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19" w:rsidRDefault="00573675" w:rsidP="00573675">
      <w:pPr>
        <w:jc w:val="center"/>
        <w:rPr>
          <w:b/>
          <w:sz w:val="28"/>
          <w:szCs w:val="28"/>
        </w:rPr>
      </w:pPr>
      <w:r>
        <w:rPr>
          <w:b/>
          <w:sz w:val="28"/>
          <w:szCs w:val="28"/>
        </w:rPr>
        <w:t>WTCS QRP Cube User’s Guide</w:t>
      </w:r>
      <w:bookmarkStart w:id="0" w:name="_GoBack"/>
      <w:bookmarkEnd w:id="0"/>
      <w:r>
        <w:rPr>
          <w:b/>
          <w:sz w:val="28"/>
          <w:szCs w:val="28"/>
        </w:rPr>
        <w:br/>
      </w:r>
      <w:r w:rsidR="00214619" w:rsidRPr="00573675">
        <w:rPr>
          <w:b/>
          <w:sz w:val="28"/>
          <w:szCs w:val="28"/>
        </w:rPr>
        <w:t xml:space="preserve">QRP – Indicator </w:t>
      </w:r>
      <w:r w:rsidR="00F023CF">
        <w:rPr>
          <w:b/>
          <w:sz w:val="28"/>
          <w:szCs w:val="28"/>
        </w:rPr>
        <w:t>#3</w:t>
      </w:r>
      <w:r w:rsidR="004A43F8">
        <w:rPr>
          <w:b/>
          <w:sz w:val="28"/>
          <w:szCs w:val="28"/>
        </w:rPr>
        <w:t xml:space="preserve"> </w:t>
      </w:r>
      <w:r w:rsidR="00F023CF">
        <w:rPr>
          <w:b/>
          <w:sz w:val="28"/>
          <w:szCs w:val="28"/>
        </w:rPr>
        <w:t>Graduation</w:t>
      </w:r>
    </w:p>
    <w:sdt>
      <w:sdtPr>
        <w:rPr>
          <w:rFonts w:asciiTheme="minorHAnsi" w:eastAsiaTheme="minorHAnsi" w:hAnsiTheme="minorHAnsi" w:cstheme="minorBidi"/>
          <w:color w:val="auto"/>
          <w:sz w:val="22"/>
          <w:szCs w:val="22"/>
        </w:rPr>
        <w:id w:val="1366942640"/>
        <w:docPartObj>
          <w:docPartGallery w:val="Table of Contents"/>
          <w:docPartUnique/>
        </w:docPartObj>
      </w:sdtPr>
      <w:sdtEndPr>
        <w:rPr>
          <w:b/>
          <w:bCs/>
          <w:noProof/>
        </w:rPr>
      </w:sdtEndPr>
      <w:sdtContent>
        <w:p w:rsidR="00573675" w:rsidRDefault="00573675">
          <w:pPr>
            <w:pStyle w:val="TOCHeading"/>
          </w:pPr>
          <w:r>
            <w:t>Contents</w:t>
          </w:r>
        </w:p>
        <w:p w:rsidR="00C01360" w:rsidRDefault="00573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424990" w:history="1">
            <w:r w:rsidR="00C01360" w:rsidRPr="00F34F32">
              <w:rPr>
                <w:rStyle w:val="Hyperlink"/>
                <w:b/>
                <w:i/>
                <w:noProof/>
              </w:rPr>
              <w:t>Overview:</w:t>
            </w:r>
            <w:r w:rsidR="00C01360">
              <w:rPr>
                <w:noProof/>
                <w:webHidden/>
              </w:rPr>
              <w:tab/>
            </w:r>
            <w:r w:rsidR="00C01360">
              <w:rPr>
                <w:noProof/>
                <w:webHidden/>
              </w:rPr>
              <w:fldChar w:fldCharType="begin"/>
            </w:r>
            <w:r w:rsidR="00C01360">
              <w:rPr>
                <w:noProof/>
                <w:webHidden/>
              </w:rPr>
              <w:instrText xml:space="preserve"> PAGEREF _Toc449424990 \h </w:instrText>
            </w:r>
            <w:r w:rsidR="00C01360">
              <w:rPr>
                <w:noProof/>
                <w:webHidden/>
              </w:rPr>
            </w:r>
            <w:r w:rsidR="00C01360">
              <w:rPr>
                <w:noProof/>
                <w:webHidden/>
              </w:rPr>
              <w:fldChar w:fldCharType="separate"/>
            </w:r>
            <w:r w:rsidR="00B966E5">
              <w:rPr>
                <w:noProof/>
                <w:webHidden/>
              </w:rPr>
              <w:t>1</w:t>
            </w:r>
            <w:r w:rsidR="00C01360">
              <w:rPr>
                <w:noProof/>
                <w:webHidden/>
              </w:rPr>
              <w:fldChar w:fldCharType="end"/>
            </w:r>
          </w:hyperlink>
        </w:p>
        <w:p w:rsidR="00C01360" w:rsidRDefault="00B966E5">
          <w:pPr>
            <w:pStyle w:val="TOC1"/>
            <w:tabs>
              <w:tab w:val="right" w:leader="dot" w:pos="9350"/>
            </w:tabs>
            <w:rPr>
              <w:rFonts w:eastAsiaTheme="minorEastAsia"/>
              <w:noProof/>
            </w:rPr>
          </w:pPr>
          <w:hyperlink w:anchor="_Toc449424991" w:history="1">
            <w:r w:rsidR="00C01360" w:rsidRPr="00F34F32">
              <w:rPr>
                <w:rStyle w:val="Hyperlink"/>
                <w:b/>
                <w:i/>
                <w:noProof/>
              </w:rPr>
              <w:t>Cube Measure Group &amp; Dimension Groups:</w:t>
            </w:r>
            <w:r w:rsidR="00C01360">
              <w:rPr>
                <w:noProof/>
                <w:webHidden/>
              </w:rPr>
              <w:tab/>
            </w:r>
            <w:r w:rsidR="00C01360">
              <w:rPr>
                <w:noProof/>
                <w:webHidden/>
              </w:rPr>
              <w:fldChar w:fldCharType="begin"/>
            </w:r>
            <w:r w:rsidR="00C01360">
              <w:rPr>
                <w:noProof/>
                <w:webHidden/>
              </w:rPr>
              <w:instrText xml:space="preserve"> PAGEREF _Toc449424991 \h </w:instrText>
            </w:r>
            <w:r w:rsidR="00C01360">
              <w:rPr>
                <w:noProof/>
                <w:webHidden/>
              </w:rPr>
            </w:r>
            <w:r w:rsidR="00C01360">
              <w:rPr>
                <w:noProof/>
                <w:webHidden/>
              </w:rPr>
              <w:fldChar w:fldCharType="separate"/>
            </w:r>
            <w:r>
              <w:rPr>
                <w:noProof/>
                <w:webHidden/>
              </w:rPr>
              <w:t>1</w:t>
            </w:r>
            <w:r w:rsidR="00C01360">
              <w:rPr>
                <w:noProof/>
                <w:webHidden/>
              </w:rPr>
              <w:fldChar w:fldCharType="end"/>
            </w:r>
          </w:hyperlink>
        </w:p>
        <w:p w:rsidR="00C01360" w:rsidRDefault="00B966E5">
          <w:pPr>
            <w:pStyle w:val="TOC1"/>
            <w:tabs>
              <w:tab w:val="right" w:leader="dot" w:pos="9350"/>
            </w:tabs>
            <w:rPr>
              <w:rFonts w:eastAsiaTheme="minorEastAsia"/>
              <w:noProof/>
            </w:rPr>
          </w:pPr>
          <w:hyperlink w:anchor="_Toc449424992" w:history="1">
            <w:r w:rsidR="00C01360" w:rsidRPr="00F34F32">
              <w:rPr>
                <w:rStyle w:val="Hyperlink"/>
                <w:b/>
                <w:i/>
                <w:noProof/>
              </w:rPr>
              <w:t>How to Use the Data:</w:t>
            </w:r>
            <w:r w:rsidR="00C01360">
              <w:rPr>
                <w:noProof/>
                <w:webHidden/>
              </w:rPr>
              <w:tab/>
            </w:r>
            <w:r w:rsidR="00C01360">
              <w:rPr>
                <w:noProof/>
                <w:webHidden/>
              </w:rPr>
              <w:fldChar w:fldCharType="begin"/>
            </w:r>
            <w:r w:rsidR="00C01360">
              <w:rPr>
                <w:noProof/>
                <w:webHidden/>
              </w:rPr>
              <w:instrText xml:space="preserve"> PAGEREF _Toc449424992 \h </w:instrText>
            </w:r>
            <w:r w:rsidR="00C01360">
              <w:rPr>
                <w:noProof/>
                <w:webHidden/>
              </w:rPr>
            </w:r>
            <w:r w:rsidR="00C01360">
              <w:rPr>
                <w:noProof/>
                <w:webHidden/>
              </w:rPr>
              <w:fldChar w:fldCharType="separate"/>
            </w:r>
            <w:r>
              <w:rPr>
                <w:noProof/>
                <w:webHidden/>
              </w:rPr>
              <w:t>7</w:t>
            </w:r>
            <w:r w:rsidR="00C01360">
              <w:rPr>
                <w:noProof/>
                <w:webHidden/>
              </w:rPr>
              <w:fldChar w:fldCharType="end"/>
            </w:r>
          </w:hyperlink>
        </w:p>
        <w:p w:rsidR="00C01360" w:rsidRDefault="00B966E5">
          <w:pPr>
            <w:pStyle w:val="TOC1"/>
            <w:tabs>
              <w:tab w:val="right" w:leader="dot" w:pos="9350"/>
            </w:tabs>
            <w:rPr>
              <w:rFonts w:eastAsiaTheme="minorEastAsia"/>
              <w:noProof/>
            </w:rPr>
          </w:pPr>
          <w:hyperlink w:anchor="_Toc449424993" w:history="1">
            <w:r w:rsidR="00C01360" w:rsidRPr="00F34F32">
              <w:rPr>
                <w:rStyle w:val="Hyperlink"/>
                <w:b/>
                <w:i/>
                <w:noProof/>
              </w:rPr>
              <w:t>Cube Combination Examples:</w:t>
            </w:r>
            <w:r w:rsidR="00C01360">
              <w:rPr>
                <w:noProof/>
                <w:webHidden/>
              </w:rPr>
              <w:tab/>
            </w:r>
            <w:r w:rsidR="00C01360">
              <w:rPr>
                <w:noProof/>
                <w:webHidden/>
              </w:rPr>
              <w:fldChar w:fldCharType="begin"/>
            </w:r>
            <w:r w:rsidR="00C01360">
              <w:rPr>
                <w:noProof/>
                <w:webHidden/>
              </w:rPr>
              <w:instrText xml:space="preserve"> PAGEREF _Toc449424993 \h </w:instrText>
            </w:r>
            <w:r w:rsidR="00C01360">
              <w:rPr>
                <w:noProof/>
                <w:webHidden/>
              </w:rPr>
            </w:r>
            <w:r w:rsidR="00C01360">
              <w:rPr>
                <w:noProof/>
                <w:webHidden/>
              </w:rPr>
              <w:fldChar w:fldCharType="separate"/>
            </w:r>
            <w:r>
              <w:rPr>
                <w:noProof/>
                <w:webHidden/>
              </w:rPr>
              <w:t>8</w:t>
            </w:r>
            <w:r w:rsidR="00C01360">
              <w:rPr>
                <w:noProof/>
                <w:webHidden/>
              </w:rPr>
              <w:fldChar w:fldCharType="end"/>
            </w:r>
          </w:hyperlink>
        </w:p>
        <w:p w:rsidR="00C01360" w:rsidRDefault="00B966E5">
          <w:pPr>
            <w:pStyle w:val="TOC1"/>
            <w:tabs>
              <w:tab w:val="right" w:leader="dot" w:pos="9350"/>
            </w:tabs>
            <w:rPr>
              <w:rFonts w:eastAsiaTheme="minorEastAsia"/>
              <w:noProof/>
            </w:rPr>
          </w:pPr>
          <w:hyperlink w:anchor="_Toc449424994" w:history="1">
            <w:r w:rsidR="00C01360" w:rsidRPr="00F34F32">
              <w:rPr>
                <w:rStyle w:val="Hyperlink"/>
                <w:b/>
                <w:i/>
                <w:noProof/>
              </w:rPr>
              <w:t>Drill-Through Capabilities:</w:t>
            </w:r>
            <w:r w:rsidR="00C01360">
              <w:rPr>
                <w:noProof/>
                <w:webHidden/>
              </w:rPr>
              <w:tab/>
            </w:r>
            <w:r w:rsidR="00C01360">
              <w:rPr>
                <w:noProof/>
                <w:webHidden/>
              </w:rPr>
              <w:fldChar w:fldCharType="begin"/>
            </w:r>
            <w:r w:rsidR="00C01360">
              <w:rPr>
                <w:noProof/>
                <w:webHidden/>
              </w:rPr>
              <w:instrText xml:space="preserve"> PAGEREF _Toc449424994 \h </w:instrText>
            </w:r>
            <w:r w:rsidR="00C01360">
              <w:rPr>
                <w:noProof/>
                <w:webHidden/>
              </w:rPr>
            </w:r>
            <w:r w:rsidR="00C01360">
              <w:rPr>
                <w:noProof/>
                <w:webHidden/>
              </w:rPr>
              <w:fldChar w:fldCharType="separate"/>
            </w:r>
            <w:r>
              <w:rPr>
                <w:noProof/>
                <w:webHidden/>
              </w:rPr>
              <w:t>10</w:t>
            </w:r>
            <w:r w:rsidR="00C01360">
              <w:rPr>
                <w:noProof/>
                <w:webHidden/>
              </w:rPr>
              <w:fldChar w:fldCharType="end"/>
            </w:r>
          </w:hyperlink>
        </w:p>
        <w:p w:rsidR="00C01360" w:rsidRDefault="00B966E5">
          <w:pPr>
            <w:pStyle w:val="TOC1"/>
            <w:tabs>
              <w:tab w:val="right" w:leader="dot" w:pos="9350"/>
            </w:tabs>
            <w:rPr>
              <w:rFonts w:eastAsiaTheme="minorEastAsia"/>
              <w:noProof/>
            </w:rPr>
          </w:pPr>
          <w:hyperlink w:anchor="_Toc449424995" w:history="1">
            <w:r w:rsidR="00C01360" w:rsidRPr="00F34F32">
              <w:rPr>
                <w:rStyle w:val="Hyperlink"/>
                <w:b/>
                <w:i/>
                <w:noProof/>
              </w:rPr>
              <w:t>Commonly Asked Questions:</w:t>
            </w:r>
            <w:r w:rsidR="00C01360">
              <w:rPr>
                <w:noProof/>
                <w:webHidden/>
              </w:rPr>
              <w:tab/>
            </w:r>
            <w:r w:rsidR="00C01360">
              <w:rPr>
                <w:noProof/>
                <w:webHidden/>
              </w:rPr>
              <w:fldChar w:fldCharType="begin"/>
            </w:r>
            <w:r w:rsidR="00C01360">
              <w:rPr>
                <w:noProof/>
                <w:webHidden/>
              </w:rPr>
              <w:instrText xml:space="preserve"> PAGEREF _Toc449424995 \h </w:instrText>
            </w:r>
            <w:r w:rsidR="00C01360">
              <w:rPr>
                <w:noProof/>
                <w:webHidden/>
              </w:rPr>
            </w:r>
            <w:r w:rsidR="00C01360">
              <w:rPr>
                <w:noProof/>
                <w:webHidden/>
              </w:rPr>
              <w:fldChar w:fldCharType="separate"/>
            </w:r>
            <w:r>
              <w:rPr>
                <w:noProof/>
                <w:webHidden/>
              </w:rPr>
              <w:t>11</w:t>
            </w:r>
            <w:r w:rsidR="00C01360">
              <w:rPr>
                <w:noProof/>
                <w:webHidden/>
              </w:rPr>
              <w:fldChar w:fldCharType="end"/>
            </w:r>
          </w:hyperlink>
        </w:p>
        <w:p w:rsidR="00573675" w:rsidRDefault="00573675">
          <w:r>
            <w:rPr>
              <w:b/>
              <w:bCs/>
              <w:noProof/>
            </w:rPr>
            <w:fldChar w:fldCharType="end"/>
          </w:r>
        </w:p>
      </w:sdtContent>
    </w:sdt>
    <w:p w:rsidR="00573675" w:rsidRDefault="00573675" w:rsidP="00573675">
      <w:pPr>
        <w:pStyle w:val="Heading1"/>
      </w:pPr>
      <w:bookmarkStart w:id="1" w:name="_Toc449424990"/>
      <w:r>
        <w:rPr>
          <w:b/>
          <w:i/>
          <w:sz w:val="36"/>
          <w:szCs w:val="36"/>
        </w:rPr>
        <w:t>Overview</w:t>
      </w:r>
      <w:r w:rsidRPr="00CB40C3">
        <w:rPr>
          <w:b/>
          <w:i/>
          <w:sz w:val="36"/>
          <w:szCs w:val="36"/>
        </w:rPr>
        <w:t>:</w:t>
      </w:r>
      <w:bookmarkEnd w:id="1"/>
      <w:r w:rsidR="00245725">
        <w:tab/>
      </w:r>
    </w:p>
    <w:p w:rsidR="00214619" w:rsidRDefault="00245725" w:rsidP="00573675">
      <w:pPr>
        <w:ind w:firstLine="720"/>
        <w:rPr>
          <w:b/>
          <w:sz w:val="32"/>
          <w:szCs w:val="32"/>
        </w:rPr>
      </w:pPr>
      <w:r>
        <w:t xml:space="preserve">The </w:t>
      </w:r>
      <w:r w:rsidRPr="001A51F7">
        <w:rPr>
          <w:b/>
        </w:rPr>
        <w:t>QRP – Indicator #</w:t>
      </w:r>
      <w:r w:rsidR="00F023CF">
        <w:rPr>
          <w:b/>
        </w:rPr>
        <w:t>3</w:t>
      </w:r>
      <w:r w:rsidRPr="001A51F7">
        <w:rPr>
          <w:b/>
        </w:rPr>
        <w:t xml:space="preserve"> </w:t>
      </w:r>
      <w:r w:rsidR="00F023CF">
        <w:rPr>
          <w:b/>
        </w:rPr>
        <w:t>Graduation</w:t>
      </w:r>
      <w:r w:rsidRPr="001A51F7">
        <w:rPr>
          <w:b/>
        </w:rPr>
        <w:t xml:space="preserve"> Cube</w:t>
      </w:r>
      <w:r>
        <w:t xml:space="preserve"> includes a </w:t>
      </w:r>
      <w:r w:rsidR="00F023CF">
        <w:rPr>
          <w:b/>
        </w:rPr>
        <w:t>Graduation</w:t>
      </w:r>
      <w:r w:rsidRPr="001A51F7">
        <w:rPr>
          <w:b/>
        </w:rPr>
        <w:t xml:space="preserve"> Metrics</w:t>
      </w:r>
      <w:r>
        <w:t xml:space="preserve"> measure group and </w:t>
      </w:r>
      <w:r w:rsidR="00F46C9A">
        <w:rPr>
          <w:b/>
        </w:rPr>
        <w:t>four</w:t>
      </w:r>
      <w:r>
        <w:t xml:space="preserve"> dimension groups</w:t>
      </w:r>
      <w:r w:rsidR="001A51F7">
        <w:t xml:space="preserve">.  Dimensions </w:t>
      </w:r>
      <w:r w:rsidR="00F91542">
        <w:t>can</w:t>
      </w:r>
      <w:r w:rsidR="001A51F7">
        <w:t xml:space="preserve"> be used to uncover </w:t>
      </w:r>
      <w:proofErr w:type="gramStart"/>
      <w:r>
        <w:t>the who</w:t>
      </w:r>
      <w:proofErr w:type="gramEnd"/>
      <w:r>
        <w:t>, what, when, and where in an effort to answer</w:t>
      </w:r>
      <w:r w:rsidR="001A51F7">
        <w:t xml:space="preserve"> </w:t>
      </w:r>
      <w:r>
        <w:t>why</w:t>
      </w:r>
      <w:r w:rsidR="001A51F7">
        <w:t xml:space="preserve"> high or low </w:t>
      </w:r>
      <w:r>
        <w:t xml:space="preserve">successful </w:t>
      </w:r>
      <w:r w:rsidR="00F46C9A">
        <w:t>graduation</w:t>
      </w:r>
      <w:r w:rsidR="00F91542">
        <w:t xml:space="preserve"> rates exist</w:t>
      </w:r>
      <w:r w:rsidR="001A51F7">
        <w:t xml:space="preserve">.  </w:t>
      </w:r>
      <w:r w:rsidR="00F91542">
        <w:t>In essence, the</w:t>
      </w:r>
      <w:r w:rsidR="001A51F7">
        <w:t xml:space="preserve"> </w:t>
      </w:r>
      <w:r w:rsidR="00F91542">
        <w:t>C</w:t>
      </w:r>
      <w:r w:rsidR="001A51F7">
        <w:t>ube is meant to drive continuous improvement efforts by uncovering anomalies</w:t>
      </w:r>
      <w:r w:rsidR="00F91542">
        <w:t>,</w:t>
      </w:r>
      <w:r w:rsidR="001A51F7">
        <w:t xml:space="preserve"> and by providing actionable pieces of data.</w:t>
      </w:r>
      <w:r w:rsidR="000A4D34">
        <w:t xml:space="preserve"> </w:t>
      </w:r>
    </w:p>
    <w:p w:rsidR="00214619" w:rsidRPr="00CB40C3" w:rsidRDefault="00F91542" w:rsidP="00573675">
      <w:pPr>
        <w:pStyle w:val="Heading1"/>
        <w:rPr>
          <w:b/>
          <w:i/>
          <w:sz w:val="36"/>
          <w:szCs w:val="36"/>
        </w:rPr>
      </w:pPr>
      <w:bookmarkStart w:id="2" w:name="_Toc449424991"/>
      <w:r w:rsidRPr="00CB40C3">
        <w:rPr>
          <w:b/>
          <w:i/>
          <w:sz w:val="36"/>
          <w:szCs w:val="36"/>
        </w:rPr>
        <w:t>Cube Measure Group &amp; Dimension Groups:</w:t>
      </w:r>
      <w:bookmarkEnd w:id="2"/>
    </w:p>
    <w:p w:rsidR="00214619" w:rsidRDefault="00F91542" w:rsidP="00F91542">
      <w:pPr>
        <w:jc w:val="center"/>
        <w:rPr>
          <w:b/>
          <w:sz w:val="32"/>
          <w:szCs w:val="32"/>
        </w:rPr>
      </w:pPr>
      <w:r>
        <w:rPr>
          <w:b/>
          <w:noProof/>
          <w:sz w:val="32"/>
          <w:szCs w:val="32"/>
        </w:rPr>
        <w:drawing>
          <wp:inline distT="0" distB="0" distL="0" distR="0">
            <wp:extent cx="4810125" cy="3314700"/>
            <wp:effectExtent l="3810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6C9A" w:rsidRDefault="00F46C9A">
      <w:pPr>
        <w:rPr>
          <w:b/>
          <w:sz w:val="28"/>
          <w:szCs w:val="28"/>
          <w:u w:val="single"/>
        </w:rPr>
      </w:pPr>
    </w:p>
    <w:p w:rsidR="00F23E10" w:rsidRPr="00F23E10" w:rsidRDefault="00F23E10">
      <w:pPr>
        <w:rPr>
          <w:b/>
          <w:sz w:val="28"/>
          <w:szCs w:val="28"/>
        </w:rPr>
      </w:pPr>
      <w:r w:rsidRPr="00F91542">
        <w:rPr>
          <w:b/>
          <w:sz w:val="28"/>
          <w:szCs w:val="28"/>
          <w:u w:val="single"/>
        </w:rPr>
        <w:lastRenderedPageBreak/>
        <w:t>Measure Group</w:t>
      </w:r>
      <w:r w:rsidRPr="00F23E10">
        <w:rPr>
          <w:b/>
          <w:sz w:val="28"/>
          <w:szCs w:val="28"/>
        </w:rPr>
        <w:t>:</w:t>
      </w:r>
    </w:p>
    <w:p w:rsidR="00BC120F" w:rsidRDefault="00F46C9A">
      <w:r>
        <w:rPr>
          <w:b/>
        </w:rPr>
        <w:t>Graduation</w:t>
      </w:r>
      <w:r w:rsidR="00E47FE6" w:rsidRPr="00353E48">
        <w:rPr>
          <w:b/>
        </w:rPr>
        <w:t xml:space="preserve"> Metrics</w:t>
      </w:r>
      <w:r w:rsidR="00353E48">
        <w:t xml:space="preserve"> –</w:t>
      </w:r>
      <w:r>
        <w:t xml:space="preserve"> program </w:t>
      </w:r>
      <w:r w:rsidR="00353E48">
        <w:t xml:space="preserve">enrollees </w:t>
      </w:r>
      <w:r>
        <w:t>and graduations are</w:t>
      </w:r>
      <w:r w:rsidR="00353E48">
        <w:t xml:space="preserve"> identified through district submissions in the Client Reporting System with program enrollments</w:t>
      </w:r>
      <w:r>
        <w:t xml:space="preserve"> and graduations</w:t>
      </w:r>
      <w:r w:rsidR="00353E48">
        <w:t xml:space="preserve"> on the S9 record</w:t>
      </w:r>
      <w:r w:rsidR="006C3DE9">
        <w:t xml:space="preserve">; graduation metrics follow a cohort methodology where the cohort </w:t>
      </w:r>
      <w:r w:rsidR="00BC120F">
        <w:t>is generated in the cohort year based on the following requirements</w:t>
      </w:r>
    </w:p>
    <w:p w:rsidR="00BC120F" w:rsidRDefault="00BC120F" w:rsidP="00BC120F">
      <w:pPr>
        <w:pStyle w:val="ListParagraph"/>
        <w:numPr>
          <w:ilvl w:val="0"/>
          <w:numId w:val="6"/>
        </w:numPr>
      </w:pPr>
      <w:r>
        <w:t xml:space="preserve">Includes </w:t>
      </w:r>
      <w:r w:rsidR="006C3DE9">
        <w:t>only first time program students who have not been enrolled in the program assessed during the four years previous to t</w:t>
      </w:r>
      <w:r>
        <w:t xml:space="preserve">he year the cohort is generated, however, </w:t>
      </w:r>
      <w:r w:rsidR="006C3DE9">
        <w:t>program enrollees in the cohort may have been enrolled in another program at any time</w:t>
      </w:r>
    </w:p>
    <w:p w:rsidR="00BC120F" w:rsidRDefault="006C3DE9" w:rsidP="00BC120F">
      <w:pPr>
        <w:pStyle w:val="ListParagraph"/>
        <w:numPr>
          <w:ilvl w:val="0"/>
          <w:numId w:val="6"/>
        </w:numPr>
      </w:pPr>
      <w:r>
        <w:t xml:space="preserve">program enrollees in the cohort must be enrolled in at least one FTE generating </w:t>
      </w:r>
      <w:r w:rsidR="00DE30D4">
        <w:t>course</w:t>
      </w:r>
      <w:r>
        <w:t xml:space="preserve"> with a course completion status of 01-Pass, 02-Fail, 03-Incomplete, or 04-Withdrew</w:t>
      </w:r>
      <w:r w:rsidR="00BC120F">
        <w:t xml:space="preserve"> in the year the cohort is generated</w:t>
      </w:r>
    </w:p>
    <w:p w:rsidR="006C3DE9" w:rsidRDefault="006C3DE9" w:rsidP="00BC120F">
      <w:pPr>
        <w:pStyle w:val="ListParagraph"/>
        <w:numPr>
          <w:ilvl w:val="1"/>
          <w:numId w:val="6"/>
        </w:numPr>
      </w:pPr>
      <w:r>
        <w:t>Associate Degree (10) and Liberal Arts (20) program enrollees must be enrolled in at</w:t>
      </w:r>
      <w:r w:rsidR="00BC120F">
        <w:t xml:space="preserve"> </w:t>
      </w:r>
      <w:r>
        <w:t>least one FTE generating Associate D</w:t>
      </w:r>
      <w:r w:rsidR="00BC120F">
        <w:t>egree (10) or Li</w:t>
      </w:r>
      <w:r w:rsidR="00DE30D4">
        <w:t>beral Arts (20) aid code course</w:t>
      </w:r>
      <w:r>
        <w:t xml:space="preserve"> </w:t>
      </w:r>
    </w:p>
    <w:p w:rsidR="00BC120F" w:rsidRDefault="00BC120F" w:rsidP="00BC120F">
      <w:pPr>
        <w:pStyle w:val="ListParagraph"/>
        <w:numPr>
          <w:ilvl w:val="1"/>
          <w:numId w:val="6"/>
        </w:numPr>
      </w:pPr>
      <w:r>
        <w:t>Short-Term Tech Diploma (30), One-Year Tech Diploma (31), and Two-Year Tech Diploma (32) program enrollees must be enrolled in at least one FTE generating Associate Degree (10), Liberal Arts (20), Short-Term Tech Diploma (30), One-Year Tech Diploma (31), or Two-Year Tec</w:t>
      </w:r>
      <w:r w:rsidR="00DE30D4">
        <w:t>h Diploma (32) aid code course</w:t>
      </w:r>
    </w:p>
    <w:p w:rsidR="00BC120F" w:rsidRDefault="00BC120F" w:rsidP="00BC120F">
      <w:pPr>
        <w:pStyle w:val="ListParagraph"/>
        <w:numPr>
          <w:ilvl w:val="1"/>
          <w:numId w:val="6"/>
        </w:numPr>
      </w:pPr>
      <w:r>
        <w:t>Apprenticeship (50) program enrollees must be enrolled in at least one FTE generating Appre</w:t>
      </w:r>
      <w:r w:rsidR="00DE30D4">
        <w:t>nticeship (50) aid code course</w:t>
      </w:r>
    </w:p>
    <w:p w:rsidR="00F23E10" w:rsidRPr="00F23E10" w:rsidRDefault="00F23E10">
      <w:pPr>
        <w:rPr>
          <w:b/>
          <w:sz w:val="28"/>
          <w:szCs w:val="28"/>
        </w:rPr>
      </w:pPr>
      <w:r w:rsidRPr="00F23E10">
        <w:rPr>
          <w:b/>
          <w:sz w:val="28"/>
          <w:szCs w:val="28"/>
        </w:rPr>
        <w:t>Measures:</w:t>
      </w:r>
    </w:p>
    <w:p w:rsidR="00E47FE6" w:rsidRDefault="00F46C9A">
      <w:r>
        <w:rPr>
          <w:b/>
        </w:rPr>
        <w:t>1</w:t>
      </w:r>
      <w:r w:rsidRPr="00F46C9A">
        <w:rPr>
          <w:b/>
          <w:vertAlign w:val="superscript"/>
        </w:rPr>
        <w:t>st</w:t>
      </w:r>
      <w:r>
        <w:rPr>
          <w:b/>
        </w:rPr>
        <w:t xml:space="preserve"> Year Graduation – Cohort Count</w:t>
      </w:r>
      <w:r w:rsidR="00E47FE6">
        <w:t xml:space="preserve"> – the </w:t>
      </w:r>
      <w:r>
        <w:t>un</w:t>
      </w:r>
      <w:r w:rsidR="00E47FE6">
        <w:t xml:space="preserve">duplicated count of </w:t>
      </w:r>
      <w:r>
        <w:t>program enrollees</w:t>
      </w:r>
      <w:r w:rsidR="00E47FE6">
        <w:t xml:space="preserve"> for a specific program </w:t>
      </w:r>
      <w:r>
        <w:t xml:space="preserve">who </w:t>
      </w:r>
      <w:r w:rsidR="00BC120F">
        <w:t xml:space="preserve">meet the </w:t>
      </w:r>
      <w:r w:rsidR="00C81D66">
        <w:t xml:space="preserve">above </w:t>
      </w:r>
      <w:r w:rsidR="00BC120F">
        <w:t>cohort requirements</w:t>
      </w:r>
    </w:p>
    <w:p w:rsidR="00E47FE6" w:rsidRDefault="00BC120F">
      <w:r>
        <w:rPr>
          <w:b/>
        </w:rPr>
        <w:t>1</w:t>
      </w:r>
      <w:r w:rsidRPr="00F46C9A">
        <w:rPr>
          <w:b/>
          <w:vertAlign w:val="superscript"/>
        </w:rPr>
        <w:t>st</w:t>
      </w:r>
      <w:r>
        <w:rPr>
          <w:b/>
        </w:rPr>
        <w:t xml:space="preserve"> Year Graduation – Achieved Count</w:t>
      </w:r>
      <w:r>
        <w:t xml:space="preserve"> </w:t>
      </w:r>
      <w:r w:rsidR="00E47FE6">
        <w:t xml:space="preserve">– </w:t>
      </w:r>
      <w:r>
        <w:t>the unduplicated count of program enrollees from the cohort who graduated from the program assessed</w:t>
      </w:r>
      <w:r w:rsidR="00C81D66">
        <w:t xml:space="preserve"> in the same year the cohort was generated</w:t>
      </w:r>
    </w:p>
    <w:p w:rsidR="00E47FE6" w:rsidRDefault="00C81D66">
      <w:r>
        <w:rPr>
          <w:b/>
        </w:rPr>
        <w:t>1</w:t>
      </w:r>
      <w:r w:rsidRPr="00F46C9A">
        <w:rPr>
          <w:b/>
          <w:vertAlign w:val="superscript"/>
        </w:rPr>
        <w:t>st</w:t>
      </w:r>
      <w:r>
        <w:rPr>
          <w:b/>
        </w:rPr>
        <w:t xml:space="preserve"> Year Graduation – % Graduated</w:t>
      </w:r>
      <w:r>
        <w:t xml:space="preserve"> </w:t>
      </w:r>
      <w:r w:rsidR="00E47FE6">
        <w:t>– the quotient of “</w:t>
      </w:r>
      <w:r>
        <w:rPr>
          <w:b/>
        </w:rPr>
        <w:t>1</w:t>
      </w:r>
      <w:r w:rsidRPr="00F46C9A">
        <w:rPr>
          <w:b/>
          <w:vertAlign w:val="superscript"/>
        </w:rPr>
        <w:t>st</w:t>
      </w:r>
      <w:r>
        <w:rPr>
          <w:b/>
        </w:rPr>
        <w:t xml:space="preserve"> Year Graduation – Achieved Count</w:t>
      </w:r>
      <w:r w:rsidR="00E47FE6">
        <w:rPr>
          <w:b/>
        </w:rPr>
        <w:t>”</w:t>
      </w:r>
      <w:r w:rsidR="00E47FE6">
        <w:t xml:space="preserve"> and “</w:t>
      </w:r>
      <w:r>
        <w:rPr>
          <w:b/>
        </w:rPr>
        <w:t>1</w:t>
      </w:r>
      <w:r w:rsidRPr="00F46C9A">
        <w:rPr>
          <w:b/>
          <w:vertAlign w:val="superscript"/>
        </w:rPr>
        <w:t>st</w:t>
      </w:r>
      <w:r>
        <w:rPr>
          <w:b/>
        </w:rPr>
        <w:t xml:space="preserve"> Year Graduation – Cohort Count</w:t>
      </w:r>
      <w:r w:rsidR="00E47FE6">
        <w:t xml:space="preserve">” </w:t>
      </w:r>
    </w:p>
    <w:p w:rsidR="00C81D66" w:rsidRDefault="00F23E10" w:rsidP="00C81D66">
      <w:r>
        <w:t xml:space="preserve"> </w:t>
      </w:r>
      <w:r w:rsidR="00C81D66">
        <w:rPr>
          <w:b/>
        </w:rPr>
        <w:t>2</w:t>
      </w:r>
      <w:r w:rsidR="00C81D66" w:rsidRPr="00C81D66">
        <w:rPr>
          <w:b/>
          <w:vertAlign w:val="superscript"/>
        </w:rPr>
        <w:t>nd</w:t>
      </w:r>
      <w:r w:rsidR="00C81D66">
        <w:rPr>
          <w:b/>
        </w:rPr>
        <w:t xml:space="preserve"> Year Graduation – Cohort Count</w:t>
      </w:r>
      <w:r w:rsidR="00C81D66">
        <w:t xml:space="preserve"> – the unduplicated count of program enrollees for a specific program who meet the above cohort requirements</w:t>
      </w:r>
    </w:p>
    <w:p w:rsidR="00C81D66" w:rsidRDefault="00C81D66" w:rsidP="00C81D66">
      <w:r>
        <w:rPr>
          <w:b/>
        </w:rPr>
        <w:t>2</w:t>
      </w:r>
      <w:r w:rsidRPr="00C81D66">
        <w:rPr>
          <w:b/>
          <w:vertAlign w:val="superscript"/>
        </w:rPr>
        <w:t>nd</w:t>
      </w:r>
      <w:r>
        <w:rPr>
          <w:b/>
        </w:rPr>
        <w:t xml:space="preserve"> Year Graduation – Achieved Count</w:t>
      </w:r>
      <w:r>
        <w:t xml:space="preserve"> – the unduplicated count of program enrollees from the cohort who graduated from the program assessed in the same year the cohort was generated or in the year following </w:t>
      </w:r>
    </w:p>
    <w:p w:rsidR="00C81D66" w:rsidRDefault="00C81D66" w:rsidP="00C81D66">
      <w:r>
        <w:rPr>
          <w:b/>
        </w:rPr>
        <w:t>2</w:t>
      </w:r>
      <w:r w:rsidRPr="00C81D66">
        <w:rPr>
          <w:b/>
          <w:vertAlign w:val="superscript"/>
        </w:rPr>
        <w:t>nd</w:t>
      </w:r>
      <w:r>
        <w:rPr>
          <w:b/>
        </w:rPr>
        <w:t xml:space="preserve"> Year Graduation – % Graduated</w:t>
      </w:r>
      <w:r>
        <w:t xml:space="preserve"> – the quotient of “</w:t>
      </w:r>
      <w:r>
        <w:rPr>
          <w:b/>
        </w:rPr>
        <w:t>2</w:t>
      </w:r>
      <w:r w:rsidRPr="00C81D66">
        <w:rPr>
          <w:b/>
          <w:vertAlign w:val="superscript"/>
        </w:rPr>
        <w:t>nd</w:t>
      </w:r>
      <w:r>
        <w:rPr>
          <w:b/>
        </w:rPr>
        <w:t xml:space="preserve"> Year Graduation – Achieved Count”</w:t>
      </w:r>
      <w:r>
        <w:t xml:space="preserve"> and “</w:t>
      </w:r>
      <w:r>
        <w:rPr>
          <w:b/>
        </w:rPr>
        <w:t>2</w:t>
      </w:r>
      <w:r w:rsidRPr="00C81D66">
        <w:rPr>
          <w:b/>
          <w:vertAlign w:val="superscript"/>
        </w:rPr>
        <w:t>nd</w:t>
      </w:r>
      <w:r>
        <w:rPr>
          <w:b/>
        </w:rPr>
        <w:t xml:space="preserve"> Year Graduation – Cohort Count</w:t>
      </w:r>
      <w:r>
        <w:t xml:space="preserve">” </w:t>
      </w:r>
    </w:p>
    <w:p w:rsidR="00F23E10" w:rsidRDefault="00C81D66" w:rsidP="00F23E10">
      <w:r>
        <w:rPr>
          <w:b/>
        </w:rPr>
        <w:t>****3</w:t>
      </w:r>
      <w:r w:rsidRPr="00C81D66">
        <w:rPr>
          <w:b/>
          <w:vertAlign w:val="superscript"/>
        </w:rPr>
        <w:t>rd</w:t>
      </w:r>
      <w:r>
        <w:rPr>
          <w:b/>
        </w:rPr>
        <w:t>, 4</w:t>
      </w:r>
      <w:r w:rsidRPr="00C81D66">
        <w:rPr>
          <w:b/>
          <w:vertAlign w:val="superscript"/>
        </w:rPr>
        <w:t>th</w:t>
      </w:r>
      <w:r>
        <w:rPr>
          <w:b/>
        </w:rPr>
        <w:t>, 5</w:t>
      </w:r>
      <w:r w:rsidRPr="00C81D66">
        <w:rPr>
          <w:b/>
          <w:vertAlign w:val="superscript"/>
        </w:rPr>
        <w:t>th</w:t>
      </w:r>
      <w:r>
        <w:rPr>
          <w:b/>
        </w:rPr>
        <w:t>, and 6</w:t>
      </w:r>
      <w:r w:rsidRPr="00C81D66">
        <w:rPr>
          <w:b/>
          <w:vertAlign w:val="superscript"/>
        </w:rPr>
        <w:t>th</w:t>
      </w:r>
      <w:r>
        <w:rPr>
          <w:b/>
        </w:rPr>
        <w:t xml:space="preserve"> Year Graduation metrics follow the same methodology, but extend the length for assessing graduations</w:t>
      </w:r>
    </w:p>
    <w:p w:rsidR="00C81D66" w:rsidRDefault="00C81D66" w:rsidP="00C81D66">
      <w:r>
        <w:rPr>
          <w:b/>
        </w:rPr>
        <w:t xml:space="preserve">Nursing </w:t>
      </w:r>
      <w:proofErr w:type="spellStart"/>
      <w:r>
        <w:rPr>
          <w:b/>
        </w:rPr>
        <w:t>Assoc</w:t>
      </w:r>
      <w:proofErr w:type="spellEnd"/>
      <w:r>
        <w:rPr>
          <w:b/>
        </w:rPr>
        <w:t xml:space="preserve"> – 3</w:t>
      </w:r>
      <w:r w:rsidRPr="00C81D66">
        <w:rPr>
          <w:b/>
          <w:vertAlign w:val="superscript"/>
        </w:rPr>
        <w:t>rd</w:t>
      </w:r>
      <w:r>
        <w:rPr>
          <w:b/>
        </w:rPr>
        <w:t xml:space="preserve"> Year Graduation – Cohort Count</w:t>
      </w:r>
      <w:r>
        <w:t xml:space="preserve"> – the unduplicated count of 10-543-1 Nursing Associate Degree program enrollees who meet the above requirements and </w:t>
      </w:r>
      <w:r w:rsidR="00AF02FC">
        <w:t>are reported in course</w:t>
      </w:r>
      <w:r>
        <w:t xml:space="preserve"> 10-543-102 Nursing Skills</w:t>
      </w:r>
    </w:p>
    <w:p w:rsidR="00C81D66" w:rsidRDefault="00C81D66" w:rsidP="00C81D66">
      <w:r>
        <w:rPr>
          <w:b/>
        </w:rPr>
        <w:lastRenderedPageBreak/>
        <w:t xml:space="preserve">Nursing </w:t>
      </w:r>
      <w:proofErr w:type="spellStart"/>
      <w:r>
        <w:rPr>
          <w:b/>
        </w:rPr>
        <w:t>Assoc</w:t>
      </w:r>
      <w:proofErr w:type="spellEnd"/>
      <w:r>
        <w:rPr>
          <w:b/>
        </w:rPr>
        <w:t xml:space="preserve"> – 3</w:t>
      </w:r>
      <w:r w:rsidRPr="00C81D66">
        <w:rPr>
          <w:b/>
          <w:vertAlign w:val="superscript"/>
        </w:rPr>
        <w:t>rd</w:t>
      </w:r>
      <w:r>
        <w:rPr>
          <w:b/>
        </w:rPr>
        <w:t xml:space="preserve"> Year Graduation – Achieved Count</w:t>
      </w:r>
      <w:r>
        <w:t xml:space="preserve"> – the unduplicated count of 10-543-1 Nursing Associate Degree program enrollees from the cohort who graduated from the program assessed in the same year the cohort was generated or in the following two years </w:t>
      </w:r>
    </w:p>
    <w:p w:rsidR="00C81D66" w:rsidRDefault="00C81D66" w:rsidP="00C81D66">
      <w:r>
        <w:rPr>
          <w:b/>
        </w:rPr>
        <w:t xml:space="preserve">Nursing </w:t>
      </w:r>
      <w:proofErr w:type="spellStart"/>
      <w:r>
        <w:rPr>
          <w:b/>
        </w:rPr>
        <w:t>Assoc</w:t>
      </w:r>
      <w:proofErr w:type="spellEnd"/>
      <w:r>
        <w:rPr>
          <w:b/>
        </w:rPr>
        <w:t xml:space="preserve"> – 3</w:t>
      </w:r>
      <w:r w:rsidRPr="00C81D66">
        <w:rPr>
          <w:b/>
          <w:vertAlign w:val="superscript"/>
        </w:rPr>
        <w:t>rd</w:t>
      </w:r>
      <w:r>
        <w:rPr>
          <w:b/>
        </w:rPr>
        <w:t xml:space="preserve"> Year Graduation – % Graduated</w:t>
      </w:r>
      <w:r>
        <w:t xml:space="preserve"> – the quotient of “</w:t>
      </w:r>
      <w:r>
        <w:rPr>
          <w:b/>
        </w:rPr>
        <w:t xml:space="preserve">Nursing </w:t>
      </w:r>
      <w:proofErr w:type="spellStart"/>
      <w:r>
        <w:rPr>
          <w:b/>
        </w:rPr>
        <w:t>Assoc</w:t>
      </w:r>
      <w:proofErr w:type="spellEnd"/>
      <w:r>
        <w:rPr>
          <w:b/>
        </w:rPr>
        <w:t xml:space="preserve"> – 3</w:t>
      </w:r>
      <w:r w:rsidRPr="00C81D66">
        <w:rPr>
          <w:b/>
          <w:vertAlign w:val="superscript"/>
        </w:rPr>
        <w:t>rd</w:t>
      </w:r>
      <w:r>
        <w:rPr>
          <w:b/>
        </w:rPr>
        <w:t xml:space="preserve"> Year Graduation – Achieved Count”</w:t>
      </w:r>
      <w:r>
        <w:t xml:space="preserve"> and “</w:t>
      </w:r>
      <w:r w:rsidR="000349EA">
        <w:rPr>
          <w:b/>
        </w:rPr>
        <w:t xml:space="preserve">Nursing </w:t>
      </w:r>
      <w:proofErr w:type="spellStart"/>
      <w:r w:rsidR="000349EA">
        <w:rPr>
          <w:b/>
        </w:rPr>
        <w:t>Assoc</w:t>
      </w:r>
      <w:proofErr w:type="spellEnd"/>
      <w:r w:rsidR="000349EA">
        <w:rPr>
          <w:b/>
        </w:rPr>
        <w:t xml:space="preserve"> – 3</w:t>
      </w:r>
      <w:r w:rsidR="000349EA" w:rsidRPr="00C81D66">
        <w:rPr>
          <w:b/>
          <w:vertAlign w:val="superscript"/>
        </w:rPr>
        <w:t>rd</w:t>
      </w:r>
      <w:r w:rsidR="000349EA">
        <w:rPr>
          <w:b/>
        </w:rPr>
        <w:t xml:space="preserve"> Year Graduation – Cohort Count</w:t>
      </w:r>
      <w:r>
        <w:t xml:space="preserve">” </w:t>
      </w:r>
    </w:p>
    <w:p w:rsidR="00AF02FC" w:rsidRDefault="00AF02FC" w:rsidP="00AF02FC">
      <w:r>
        <w:rPr>
          <w:b/>
        </w:rPr>
        <w:t xml:space="preserve">****Nursing </w:t>
      </w:r>
      <w:proofErr w:type="spellStart"/>
      <w:r>
        <w:rPr>
          <w:b/>
        </w:rPr>
        <w:t>Assoc</w:t>
      </w:r>
      <w:proofErr w:type="spellEnd"/>
      <w:r>
        <w:rPr>
          <w:b/>
        </w:rPr>
        <w:t xml:space="preserve"> – 4</w:t>
      </w:r>
      <w:r w:rsidRPr="00AF02FC">
        <w:rPr>
          <w:b/>
          <w:vertAlign w:val="superscript"/>
        </w:rPr>
        <w:t>th</w:t>
      </w:r>
      <w:r>
        <w:rPr>
          <w:b/>
        </w:rPr>
        <w:t xml:space="preserve"> Year Graduation metrics follow the same methodology, but extend the length for assessing graduations</w:t>
      </w:r>
    </w:p>
    <w:p w:rsidR="00AF02FC" w:rsidRDefault="00AF02FC" w:rsidP="00AF02FC">
      <w:r>
        <w:rPr>
          <w:b/>
        </w:rPr>
        <w:t>Nursing Tech – 2</w:t>
      </w:r>
      <w:r w:rsidRPr="00AF02FC">
        <w:rPr>
          <w:b/>
          <w:vertAlign w:val="superscript"/>
        </w:rPr>
        <w:t>nd</w:t>
      </w:r>
      <w:r>
        <w:rPr>
          <w:b/>
        </w:rPr>
        <w:t xml:space="preserve"> Year Graduation – Cohort Count</w:t>
      </w:r>
      <w:r>
        <w:t xml:space="preserve"> – the unduplicated count of 31-543-1 Nursing Associate Degree program enrollees who meet the above requirements and are reported in either course 10-543-102/</w:t>
      </w:r>
      <w:r>
        <w:rPr>
          <w:rFonts w:cs="Arial"/>
        </w:rPr>
        <w:t>31-543-102</w:t>
      </w:r>
      <w:r>
        <w:t>/</w:t>
      </w:r>
      <w:r w:rsidRPr="0025337B">
        <w:rPr>
          <w:rFonts w:cs="Arial"/>
        </w:rPr>
        <w:t>31-543-302 Nursing Skills</w:t>
      </w:r>
    </w:p>
    <w:p w:rsidR="00AF02FC" w:rsidRDefault="00AF02FC" w:rsidP="00AF02FC">
      <w:r>
        <w:rPr>
          <w:b/>
        </w:rPr>
        <w:t>Nursing Tech – 2</w:t>
      </w:r>
      <w:r w:rsidRPr="00AF02FC">
        <w:rPr>
          <w:b/>
          <w:vertAlign w:val="superscript"/>
        </w:rPr>
        <w:t>nd</w:t>
      </w:r>
      <w:r>
        <w:rPr>
          <w:b/>
        </w:rPr>
        <w:t xml:space="preserve"> Year Graduation – Achieved Count</w:t>
      </w:r>
      <w:r>
        <w:t xml:space="preserve"> – the unduplicated count of 10-543-1 Nursing Associate Degree program enrollees from the cohort who graduated from the program assessed in the same year the cohort was generated or in the following two years </w:t>
      </w:r>
    </w:p>
    <w:p w:rsidR="00AF02FC" w:rsidRDefault="00AF02FC" w:rsidP="00AF02FC">
      <w:r>
        <w:rPr>
          <w:b/>
        </w:rPr>
        <w:t>Nursing Tech – 2</w:t>
      </w:r>
      <w:r w:rsidRPr="00AF02FC">
        <w:rPr>
          <w:b/>
          <w:vertAlign w:val="superscript"/>
        </w:rPr>
        <w:t>nd</w:t>
      </w:r>
      <w:r>
        <w:rPr>
          <w:b/>
        </w:rPr>
        <w:t xml:space="preserve"> Year Graduation – % Graduated</w:t>
      </w:r>
      <w:r>
        <w:t xml:space="preserve"> – the quotient of “</w:t>
      </w:r>
      <w:r>
        <w:rPr>
          <w:b/>
        </w:rPr>
        <w:t xml:space="preserve">Nursing </w:t>
      </w:r>
      <w:proofErr w:type="spellStart"/>
      <w:r>
        <w:rPr>
          <w:b/>
        </w:rPr>
        <w:t>Assoc</w:t>
      </w:r>
      <w:proofErr w:type="spellEnd"/>
      <w:r>
        <w:rPr>
          <w:b/>
        </w:rPr>
        <w:t xml:space="preserve"> – 3</w:t>
      </w:r>
      <w:r w:rsidRPr="00C81D66">
        <w:rPr>
          <w:b/>
          <w:vertAlign w:val="superscript"/>
        </w:rPr>
        <w:t>rd</w:t>
      </w:r>
      <w:r>
        <w:rPr>
          <w:b/>
        </w:rPr>
        <w:t xml:space="preserve"> Year Graduation – Achieved Count”</w:t>
      </w:r>
      <w:r>
        <w:t xml:space="preserve"> and “</w:t>
      </w:r>
      <w:r>
        <w:rPr>
          <w:b/>
        </w:rPr>
        <w:t xml:space="preserve">Nursing </w:t>
      </w:r>
      <w:proofErr w:type="spellStart"/>
      <w:r>
        <w:rPr>
          <w:b/>
        </w:rPr>
        <w:t>Assoc</w:t>
      </w:r>
      <w:proofErr w:type="spellEnd"/>
      <w:r>
        <w:rPr>
          <w:b/>
        </w:rPr>
        <w:t xml:space="preserve"> – 3</w:t>
      </w:r>
      <w:r w:rsidRPr="00C81D66">
        <w:rPr>
          <w:b/>
          <w:vertAlign w:val="superscript"/>
        </w:rPr>
        <w:t>rd</w:t>
      </w:r>
      <w:r>
        <w:rPr>
          <w:b/>
        </w:rPr>
        <w:t xml:space="preserve"> Year Graduation – Cohort Count</w:t>
      </w:r>
      <w:r>
        <w:t xml:space="preserve">” </w:t>
      </w:r>
    </w:p>
    <w:p w:rsidR="00AF02FC" w:rsidRDefault="00AF02FC" w:rsidP="00AF02FC">
      <w:r>
        <w:rPr>
          <w:b/>
        </w:rPr>
        <w:t>****Nursing Tech – 4</w:t>
      </w:r>
      <w:r w:rsidRPr="00AF02FC">
        <w:rPr>
          <w:b/>
          <w:vertAlign w:val="superscript"/>
        </w:rPr>
        <w:t>th</w:t>
      </w:r>
      <w:r>
        <w:rPr>
          <w:b/>
        </w:rPr>
        <w:t xml:space="preserve"> Year Graduation metrics follow the same methodology, but extend the length for assessing graduations</w:t>
      </w:r>
    </w:p>
    <w:p w:rsidR="00AF02FC" w:rsidRDefault="00AF02FC" w:rsidP="00C81D66"/>
    <w:p w:rsidR="001C4576" w:rsidRDefault="001C4576"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DE30D4" w:rsidRDefault="00DE30D4" w:rsidP="00F23E10">
      <w:pPr>
        <w:rPr>
          <w:b/>
          <w:sz w:val="28"/>
          <w:szCs w:val="28"/>
          <w:u w:val="single"/>
        </w:rPr>
      </w:pPr>
    </w:p>
    <w:p w:rsidR="00DE30D4" w:rsidRDefault="00DE30D4"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AF02FC" w:rsidRDefault="00AF02FC" w:rsidP="00F23E10">
      <w:pPr>
        <w:rPr>
          <w:b/>
          <w:sz w:val="28"/>
          <w:szCs w:val="28"/>
          <w:u w:val="single"/>
        </w:rPr>
      </w:pPr>
    </w:p>
    <w:p w:rsidR="00F23E10" w:rsidRPr="00F23E10" w:rsidRDefault="00F23E10" w:rsidP="00F23E10">
      <w:pPr>
        <w:rPr>
          <w:b/>
          <w:sz w:val="28"/>
          <w:szCs w:val="28"/>
        </w:rPr>
      </w:pPr>
      <w:r w:rsidRPr="00F91542">
        <w:rPr>
          <w:b/>
          <w:sz w:val="28"/>
          <w:szCs w:val="28"/>
          <w:u w:val="single"/>
        </w:rPr>
        <w:lastRenderedPageBreak/>
        <w:t>Dimension Group</w:t>
      </w:r>
      <w:r w:rsidRPr="00F23E10">
        <w:rPr>
          <w:b/>
          <w:sz w:val="28"/>
          <w:szCs w:val="28"/>
        </w:rPr>
        <w:t>:</w:t>
      </w:r>
    </w:p>
    <w:p w:rsidR="00F23E10" w:rsidRDefault="00353E48" w:rsidP="00E47FE6">
      <w:r>
        <w:rPr>
          <w:b/>
        </w:rPr>
        <w:t>Client Demographic</w:t>
      </w:r>
      <w:r>
        <w:t xml:space="preserve"> – data is sourced to the WTCS Client Reporting System</w:t>
      </w:r>
    </w:p>
    <w:p w:rsidR="00353E48" w:rsidRDefault="00353E48" w:rsidP="00353E48">
      <w:pPr>
        <w:rPr>
          <w:b/>
          <w:sz w:val="28"/>
          <w:szCs w:val="28"/>
        </w:rPr>
      </w:pPr>
      <w:r>
        <w:rPr>
          <w:b/>
          <w:sz w:val="28"/>
          <w:szCs w:val="28"/>
        </w:rPr>
        <w:t>Dimensions</w:t>
      </w:r>
      <w:r w:rsidRPr="00F23E10">
        <w:rPr>
          <w:b/>
          <w:sz w:val="28"/>
          <w:szCs w:val="28"/>
        </w:rPr>
        <w:t>:</w:t>
      </w:r>
    </w:p>
    <w:p w:rsidR="00C3444E" w:rsidRDefault="00353E48" w:rsidP="00C3444E">
      <w:r>
        <w:rPr>
          <w:b/>
        </w:rPr>
        <w:t>Academically Disadvantaged</w:t>
      </w:r>
      <w:r>
        <w:t xml:space="preserve"> – reference definitions in the </w:t>
      </w:r>
      <w:hyperlink r:id="rId13" w:history="1">
        <w:r w:rsidRPr="00BA63A2">
          <w:rPr>
            <w:rStyle w:val="Hyperlink"/>
          </w:rPr>
          <w:t>Client Reporting System Manual</w:t>
        </w:r>
      </w:hyperlink>
      <w:r w:rsidR="00C3444E">
        <w:t>; based on Academically Disadvantaged field</w:t>
      </w:r>
    </w:p>
    <w:p w:rsidR="00E943D2" w:rsidRDefault="00E943D2" w:rsidP="00E943D2">
      <w:r>
        <w:rPr>
          <w:b/>
        </w:rPr>
        <w:t>Age Group</w:t>
      </w:r>
      <w:r>
        <w:t xml:space="preserve"> – calculated age as of June 1</w:t>
      </w:r>
      <w:r w:rsidRPr="00E943D2">
        <w:rPr>
          <w:vertAlign w:val="superscript"/>
        </w:rPr>
        <w:t>st</w:t>
      </w:r>
      <w:r>
        <w:t xml:space="preserve"> of the fiscal year in question; age is </w:t>
      </w:r>
      <w:r w:rsidR="00C3444E">
        <w:t>based on Birth Date field</w:t>
      </w:r>
      <w:r>
        <w:t xml:space="preserve"> in Client Reporting; age is grouped into the following categories; &lt;18, 18-24, 25-29, 30-34, 35-44, 45-54, 55-61, 62 and Older, and Unknown when Client date of birth is not reported</w:t>
      </w:r>
    </w:p>
    <w:p w:rsidR="00E943D2" w:rsidRDefault="00E943D2" w:rsidP="00E943D2">
      <w:r>
        <w:rPr>
          <w:b/>
        </w:rPr>
        <w:t>Client Number</w:t>
      </w:r>
      <w:r>
        <w:t xml:space="preserve"> – WTCS assigned number for each Client reported in Client Reporting</w:t>
      </w:r>
    </w:p>
    <w:p w:rsidR="00E943D2" w:rsidRDefault="00E943D2" w:rsidP="00E943D2">
      <w:r>
        <w:rPr>
          <w:b/>
        </w:rPr>
        <w:t>County of Residence</w:t>
      </w:r>
      <w:r>
        <w:t xml:space="preserve"> – reference definitions in the Client Reporting System Manual; based on County Code field</w:t>
      </w:r>
    </w:p>
    <w:p w:rsidR="00E943D2" w:rsidRDefault="00E943D2" w:rsidP="00E943D2">
      <w:r>
        <w:rPr>
          <w:b/>
        </w:rPr>
        <w:t>Disability</w:t>
      </w:r>
      <w:r>
        <w:t xml:space="preserve"> – reference definitions in the Client Reporting System Manual</w:t>
      </w:r>
      <w:r w:rsidR="00C3444E">
        <w:t>; based on Person with Disability field</w:t>
      </w:r>
    </w:p>
    <w:p w:rsidR="00E943D2" w:rsidRDefault="00E943D2" w:rsidP="00E943D2">
      <w:r>
        <w:rPr>
          <w:b/>
        </w:rPr>
        <w:t>Displaced Homemaker</w:t>
      </w:r>
      <w:r>
        <w:t xml:space="preserve"> – reference definitions in the Client Reporting System Manual</w:t>
      </w:r>
      <w:r w:rsidR="00C3444E">
        <w:t>; based on Displaced Homemaker field</w:t>
      </w:r>
    </w:p>
    <w:p w:rsidR="00E943D2" w:rsidRDefault="00E943D2" w:rsidP="00E943D2">
      <w:r>
        <w:rPr>
          <w:b/>
        </w:rPr>
        <w:t>District of Residence</w:t>
      </w:r>
      <w:r>
        <w:t xml:space="preserve"> – reference definitions in the Client Reporting System Manual</w:t>
      </w:r>
      <w:r w:rsidR="00905759">
        <w:t xml:space="preserve">; </w:t>
      </w:r>
      <w:r w:rsidR="00723C58">
        <w:t>based on</w:t>
      </w:r>
      <w:r w:rsidR="00905759">
        <w:t xml:space="preserve"> WTCS District of Residence field</w:t>
      </w:r>
    </w:p>
    <w:p w:rsidR="00905759" w:rsidRDefault="00905759" w:rsidP="00E943D2">
      <w:r>
        <w:rPr>
          <w:b/>
        </w:rPr>
        <w:t>District Student Id</w:t>
      </w:r>
      <w:r>
        <w:t xml:space="preserve"> – reference definitions in the Client Reporting System Manual</w:t>
      </w:r>
      <w:r w:rsidR="00C3444E">
        <w:t>; based on District Student ID field</w:t>
      </w:r>
    </w:p>
    <w:p w:rsidR="00905759" w:rsidRPr="00905759" w:rsidRDefault="00905759" w:rsidP="00E943D2">
      <w:r>
        <w:rPr>
          <w:b/>
        </w:rPr>
        <w:t>Economically Disadvantaged</w:t>
      </w:r>
      <w:r>
        <w:t xml:space="preserve"> – reference definitions in the Client Reporting System Manual</w:t>
      </w:r>
      <w:r w:rsidR="00C3444E">
        <w:t>; based on Economically Disadvantaged field</w:t>
      </w:r>
    </w:p>
    <w:p w:rsidR="00905759" w:rsidRDefault="00905759" w:rsidP="00905759">
      <w:pPr>
        <w:contextualSpacing/>
      </w:pPr>
      <w:r>
        <w:rPr>
          <w:b/>
        </w:rPr>
        <w:t>Effort District</w:t>
      </w:r>
      <w:r>
        <w:t xml:space="preserve"> – the WTCS district a high school is located in, per the district boundaries defined in WTCS State Board policy; this code is not reported, but is added to the high school tables to allow Technical Colleges and the System Office to see where high school attendees/graduates from the various Technical College districts enroll</w:t>
      </w:r>
    </w:p>
    <w:p w:rsidR="00723C58" w:rsidRDefault="00723C58" w:rsidP="00905759">
      <w:pPr>
        <w:contextualSpacing/>
      </w:pPr>
    </w:p>
    <w:p w:rsidR="00723C58" w:rsidRDefault="00723C58" w:rsidP="00905759">
      <w:r>
        <w:rPr>
          <w:b/>
        </w:rPr>
        <w:t>Full-time 24 Or More Credits</w:t>
      </w:r>
      <w:r>
        <w:t xml:space="preserve"> – </w:t>
      </w:r>
      <w:r w:rsidR="00790F18">
        <w:t>calculation of the sum of credits enrolled in during the said academic year; includes credits across all aid codes from Client Reporting</w:t>
      </w:r>
    </w:p>
    <w:p w:rsidR="00723C58" w:rsidRDefault="00723C58" w:rsidP="00723C58">
      <w:r>
        <w:rPr>
          <w:b/>
        </w:rPr>
        <w:t>Gender</w:t>
      </w:r>
      <w:r>
        <w:t xml:space="preserve"> – reference definitions in the Client Reporting System Manual; based on Sex Code field</w:t>
      </w:r>
    </w:p>
    <w:p w:rsidR="00723C58" w:rsidRDefault="00723C58" w:rsidP="00723C58">
      <w:r>
        <w:rPr>
          <w:b/>
        </w:rPr>
        <w:t>High School Graduation Year</w:t>
      </w:r>
      <w:r>
        <w:t xml:space="preserve"> – reference definitions in the Client Reporting System Manual; based on Year of High School Graduation field</w:t>
      </w:r>
    </w:p>
    <w:p w:rsidR="00723C58" w:rsidRDefault="00723C58" w:rsidP="00723C58">
      <w:r>
        <w:rPr>
          <w:b/>
        </w:rPr>
        <w:t>High School Last Attended</w:t>
      </w:r>
      <w:r>
        <w:t xml:space="preserve"> - reference definitions in the Client Reporting System Manual; based on High School Attended field</w:t>
      </w:r>
    </w:p>
    <w:p w:rsidR="00723C58" w:rsidRDefault="00723C58" w:rsidP="00723C58">
      <w:r>
        <w:rPr>
          <w:b/>
        </w:rPr>
        <w:t>Highest Credential Received</w:t>
      </w:r>
      <w:r>
        <w:t xml:space="preserve"> - reference definitions in the Client Reporting System Manual; based on Highest Credential Received at Enrollment field</w:t>
      </w:r>
    </w:p>
    <w:p w:rsidR="00723C58" w:rsidRDefault="00723C58" w:rsidP="00723C58">
      <w:r>
        <w:rPr>
          <w:b/>
        </w:rPr>
        <w:lastRenderedPageBreak/>
        <w:t xml:space="preserve">Highest Grade Completed </w:t>
      </w:r>
      <w:r>
        <w:t>- reference definitions in the Client Reporting System Manual; based on Highest Grade Completed at Enrollment field</w:t>
      </w:r>
    </w:p>
    <w:p w:rsidR="00723C58" w:rsidRDefault="00723C58" w:rsidP="00723C58">
      <w:r>
        <w:rPr>
          <w:b/>
        </w:rPr>
        <w:t>Incarcerated</w:t>
      </w:r>
      <w:r>
        <w:t xml:space="preserve"> - reference definitions in the Client Reporting System Manual;</w:t>
      </w:r>
      <w:r w:rsidR="00F44A57">
        <w:t xml:space="preserve"> based on Incarcerated field</w:t>
      </w:r>
    </w:p>
    <w:p w:rsidR="00F44A57" w:rsidRPr="00F44A57" w:rsidRDefault="00F44A57" w:rsidP="00723C58">
      <w:r>
        <w:rPr>
          <w:b/>
        </w:rPr>
        <w:t>Limited English Proficiency</w:t>
      </w:r>
      <w:r>
        <w:t xml:space="preserve"> - reference definitions in the Client Reporting System Manual; based on Limited English Proficiency field</w:t>
      </w:r>
    </w:p>
    <w:p w:rsidR="00844AC7" w:rsidRPr="00F44A57" w:rsidRDefault="00844AC7" w:rsidP="00844AC7">
      <w:r>
        <w:rPr>
          <w:b/>
        </w:rPr>
        <w:t>Minority</w:t>
      </w:r>
      <w:r>
        <w:t xml:space="preserve"> - reference definitions in the Client Reporting System Manual; based on Ethnic Code/Race field; minority status of “Yes” includes American Indian/Alaskan Native, Asian, Black, Hispanic, Multiple, Pacific Islander; minority status of “No” includes White and Unknown </w:t>
      </w:r>
    </w:p>
    <w:p w:rsidR="00790F18" w:rsidRPr="00F44A57" w:rsidRDefault="00790F18" w:rsidP="00790F18">
      <w:r>
        <w:rPr>
          <w:b/>
        </w:rPr>
        <w:t>Municipality of Residence</w:t>
      </w:r>
      <w:r>
        <w:t xml:space="preserve"> - reference definitions in the Client Reporting System Manual; based on Municipality Code field</w:t>
      </w:r>
    </w:p>
    <w:p w:rsidR="00E943D2" w:rsidRDefault="00790F18" w:rsidP="00E943D2">
      <w:r>
        <w:rPr>
          <w:b/>
        </w:rPr>
        <w:t>Program Enrollee</w:t>
      </w:r>
      <w:r>
        <w:t xml:space="preserve"> – Student has an S9 record in Client Reporting in the said academic year</w:t>
      </w:r>
    </w:p>
    <w:p w:rsidR="00790F18" w:rsidRDefault="00790F18" w:rsidP="00790F18">
      <w:r>
        <w:rPr>
          <w:b/>
        </w:rPr>
        <w:t>Program Graduate</w:t>
      </w:r>
      <w:r>
        <w:t xml:space="preserve"> – Student has an S9 graduate record in Client Reporting in the said academic year</w:t>
      </w:r>
    </w:p>
    <w:p w:rsidR="00790F18" w:rsidRDefault="00790F18" w:rsidP="00790F18">
      <w:r>
        <w:rPr>
          <w:b/>
        </w:rPr>
        <w:t>Race Ethnicity</w:t>
      </w:r>
      <w:r>
        <w:t xml:space="preserve"> - reference definitions in the Client Reporting System Manual; based on Ethnic Code/Race field</w:t>
      </w:r>
    </w:p>
    <w:p w:rsidR="00790F18" w:rsidRDefault="00790F18" w:rsidP="00790F18">
      <w:r>
        <w:rPr>
          <w:b/>
        </w:rPr>
        <w:t>Single Parent</w:t>
      </w:r>
      <w:r>
        <w:t xml:space="preserve"> - reference definitions in the Client Reporting System Manual; based on Single Parent field</w:t>
      </w:r>
    </w:p>
    <w:p w:rsidR="00790F18" w:rsidRPr="00F44A57" w:rsidRDefault="00790F18" w:rsidP="00790F18">
      <w:r>
        <w:rPr>
          <w:b/>
        </w:rPr>
        <w:t>Work Status</w:t>
      </w:r>
      <w:r>
        <w:t xml:space="preserve"> - reference definitions in the Client Reporting System Manual; based on </w:t>
      </w:r>
      <w:r w:rsidR="00C3444E">
        <w:t>Work Status at Enrollment</w:t>
      </w:r>
      <w:r>
        <w:t xml:space="preserve"> field</w:t>
      </w:r>
    </w:p>
    <w:p w:rsidR="00AF02FC" w:rsidRPr="00F23E10" w:rsidRDefault="00AF02FC" w:rsidP="00AF02FC">
      <w:pPr>
        <w:rPr>
          <w:b/>
          <w:sz w:val="28"/>
          <w:szCs w:val="28"/>
        </w:rPr>
      </w:pPr>
      <w:r w:rsidRPr="00F91542">
        <w:rPr>
          <w:b/>
          <w:sz w:val="28"/>
          <w:szCs w:val="28"/>
          <w:u w:val="single"/>
        </w:rPr>
        <w:t>Dimension Group</w:t>
      </w:r>
      <w:r w:rsidRPr="00F23E10">
        <w:rPr>
          <w:b/>
          <w:sz w:val="28"/>
          <w:szCs w:val="28"/>
        </w:rPr>
        <w:t>:</w:t>
      </w:r>
    </w:p>
    <w:p w:rsidR="00AF02FC" w:rsidRDefault="00AF02FC" w:rsidP="00AF02FC">
      <w:r>
        <w:rPr>
          <w:b/>
        </w:rPr>
        <w:t xml:space="preserve">Cohort Year </w:t>
      </w:r>
      <w:r>
        <w:t>– data is sourced to the WTCS Client Reporting System; the year the cohort is generated</w:t>
      </w:r>
    </w:p>
    <w:p w:rsidR="00AF02FC" w:rsidRDefault="00AF02FC" w:rsidP="00AF02FC">
      <w:pPr>
        <w:rPr>
          <w:b/>
          <w:sz w:val="28"/>
          <w:szCs w:val="28"/>
        </w:rPr>
      </w:pPr>
      <w:r>
        <w:rPr>
          <w:b/>
          <w:sz w:val="28"/>
          <w:szCs w:val="28"/>
        </w:rPr>
        <w:t>Dimensions</w:t>
      </w:r>
      <w:r w:rsidRPr="00F23E10">
        <w:rPr>
          <w:b/>
          <w:sz w:val="28"/>
          <w:szCs w:val="28"/>
        </w:rPr>
        <w:t>:</w:t>
      </w:r>
    </w:p>
    <w:p w:rsidR="00AF02FC" w:rsidRDefault="00AF02FC" w:rsidP="00AF02FC">
      <w:r>
        <w:rPr>
          <w:b/>
        </w:rPr>
        <w:t>Cohort Year</w:t>
      </w:r>
      <w:r>
        <w:t xml:space="preserve"> – reference definitions in the Client Reporting System Manual; based on Fiscal Year field</w:t>
      </w:r>
    </w:p>
    <w:p w:rsidR="000C3814" w:rsidRPr="00F23E10" w:rsidRDefault="000C3814" w:rsidP="000C3814">
      <w:pPr>
        <w:rPr>
          <w:b/>
          <w:sz w:val="28"/>
          <w:szCs w:val="28"/>
        </w:rPr>
      </w:pPr>
      <w:r w:rsidRPr="00F91542">
        <w:rPr>
          <w:b/>
          <w:sz w:val="28"/>
          <w:szCs w:val="28"/>
          <w:u w:val="single"/>
        </w:rPr>
        <w:t>Dimension Group</w:t>
      </w:r>
      <w:r w:rsidRPr="00F23E10">
        <w:rPr>
          <w:b/>
          <w:sz w:val="28"/>
          <w:szCs w:val="28"/>
        </w:rPr>
        <w:t>:</w:t>
      </w:r>
    </w:p>
    <w:p w:rsidR="000C3814" w:rsidRDefault="000C3814" w:rsidP="000C3814">
      <w:r>
        <w:rPr>
          <w:b/>
        </w:rPr>
        <w:t xml:space="preserve">Districts </w:t>
      </w:r>
      <w:r>
        <w:t>– data is sourced to the WTCS Client Reporting System</w:t>
      </w:r>
    </w:p>
    <w:p w:rsidR="000C3814" w:rsidRDefault="000C3814" w:rsidP="000C3814">
      <w:pPr>
        <w:rPr>
          <w:b/>
          <w:sz w:val="28"/>
          <w:szCs w:val="28"/>
        </w:rPr>
      </w:pPr>
      <w:r>
        <w:rPr>
          <w:b/>
          <w:sz w:val="28"/>
          <w:szCs w:val="28"/>
        </w:rPr>
        <w:t>Dimensions</w:t>
      </w:r>
      <w:r w:rsidRPr="00F23E10">
        <w:rPr>
          <w:b/>
          <w:sz w:val="28"/>
          <w:szCs w:val="28"/>
        </w:rPr>
        <w:t>:</w:t>
      </w:r>
    </w:p>
    <w:p w:rsidR="000C3814" w:rsidRDefault="000C3814" w:rsidP="000C3814">
      <w:r w:rsidRPr="00A16A76">
        <w:rPr>
          <w:b/>
        </w:rPr>
        <w:t>District</w:t>
      </w:r>
      <w:r>
        <w:t xml:space="preserve"> – </w:t>
      </w:r>
      <w:r w:rsidR="00A16A76">
        <w:t>reference definitions in the Client Reporting System Manual; combined field including the District Number field reported in the Client Reporting System and the associated district name</w:t>
      </w:r>
    </w:p>
    <w:p w:rsidR="00353E48" w:rsidRPr="00353E48" w:rsidRDefault="00A16A76" w:rsidP="00E47FE6">
      <w:r w:rsidRPr="00A16A76">
        <w:rPr>
          <w:b/>
        </w:rPr>
        <w:t>District</w:t>
      </w:r>
      <w:r>
        <w:rPr>
          <w:b/>
        </w:rPr>
        <w:t xml:space="preserve"> Code</w:t>
      </w:r>
      <w:r>
        <w:t xml:space="preserve"> – reference definitions in the Client Reporting System Manual; based on District Number field</w:t>
      </w:r>
    </w:p>
    <w:p w:rsidR="00A16A76" w:rsidRPr="00353E48" w:rsidRDefault="00A16A76" w:rsidP="00A16A76">
      <w:r w:rsidRPr="00A16A76">
        <w:rPr>
          <w:b/>
        </w:rPr>
        <w:t>District</w:t>
      </w:r>
      <w:r>
        <w:rPr>
          <w:b/>
        </w:rPr>
        <w:t xml:space="preserve"> Initials</w:t>
      </w:r>
      <w:r>
        <w:t xml:space="preserve"> – initials of district based on the District Number field in the Client Reporting System</w:t>
      </w:r>
    </w:p>
    <w:p w:rsidR="00A16A76" w:rsidRPr="00353E48" w:rsidRDefault="00A16A76" w:rsidP="00A16A76">
      <w:r w:rsidRPr="00A16A76">
        <w:rPr>
          <w:b/>
        </w:rPr>
        <w:t>District</w:t>
      </w:r>
      <w:r>
        <w:rPr>
          <w:b/>
        </w:rPr>
        <w:t xml:space="preserve"> Name</w:t>
      </w:r>
      <w:r>
        <w:t xml:space="preserve"> – district name based on the District Number field in the Client Reporting System</w:t>
      </w:r>
    </w:p>
    <w:p w:rsidR="00E47FE6" w:rsidRDefault="00A16A76">
      <w:r w:rsidRPr="00A16A76">
        <w:rPr>
          <w:b/>
        </w:rPr>
        <w:t>District</w:t>
      </w:r>
      <w:r>
        <w:rPr>
          <w:b/>
        </w:rPr>
        <w:t xml:space="preserve"> Short Name</w:t>
      </w:r>
      <w:r>
        <w:t xml:space="preserve"> – district name excluding “Technical College” verbiage; based on the District Number field in the Client Reporting System</w:t>
      </w:r>
    </w:p>
    <w:p w:rsidR="00A16A76" w:rsidRPr="00F23E10" w:rsidRDefault="00A16A76" w:rsidP="00A16A76">
      <w:pPr>
        <w:rPr>
          <w:b/>
          <w:sz w:val="28"/>
          <w:szCs w:val="28"/>
        </w:rPr>
      </w:pPr>
      <w:r w:rsidRPr="00F91542">
        <w:rPr>
          <w:b/>
          <w:sz w:val="28"/>
          <w:szCs w:val="28"/>
          <w:u w:val="single"/>
        </w:rPr>
        <w:lastRenderedPageBreak/>
        <w:t>Dimension Group</w:t>
      </w:r>
      <w:r w:rsidRPr="00F23E10">
        <w:rPr>
          <w:b/>
          <w:sz w:val="28"/>
          <w:szCs w:val="28"/>
        </w:rPr>
        <w:t>:</w:t>
      </w:r>
    </w:p>
    <w:p w:rsidR="00A16A76" w:rsidRDefault="00A16A76" w:rsidP="00A16A76">
      <w:r>
        <w:rPr>
          <w:b/>
        </w:rPr>
        <w:t xml:space="preserve">Program </w:t>
      </w:r>
      <w:r>
        <w:t>– data is sourced to the WTCS Client Reporting System</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sidRPr="00573675">
        <w:rPr>
          <w:b/>
        </w:rPr>
        <w:t>Career Cluster</w:t>
      </w:r>
      <w:r w:rsidRPr="00573675">
        <w:t xml:space="preserve"> –</w:t>
      </w:r>
      <w:r>
        <w:t xml:space="preserve"> </w:t>
      </w:r>
      <w:r w:rsidR="00573675">
        <w:t>Each program is assigned a Career Cluster; more information can be found on MyWTCS</w:t>
      </w:r>
    </w:p>
    <w:p w:rsidR="00921A22" w:rsidRDefault="00921A22" w:rsidP="00921A22">
      <w:r w:rsidRPr="004B2638">
        <w:rPr>
          <w:b/>
        </w:rPr>
        <w:t>CIP Code</w:t>
      </w:r>
      <w:r w:rsidRPr="004B2638">
        <w:t xml:space="preserve"> –</w:t>
      </w:r>
      <w:r>
        <w:t xml:space="preserve"> </w:t>
      </w:r>
      <w:r w:rsidR="004B2638">
        <w:t>Classification of Instructional Programs (CIP) assigned to an academic program during the program approval process</w:t>
      </w:r>
    </w:p>
    <w:p w:rsidR="00921A22" w:rsidRDefault="00921A22" w:rsidP="00921A22">
      <w:r w:rsidRPr="00573675">
        <w:rPr>
          <w:b/>
        </w:rPr>
        <w:t>Division</w:t>
      </w:r>
      <w:r w:rsidRPr="00573675">
        <w:t xml:space="preserve"> –</w:t>
      </w:r>
      <w:r>
        <w:t xml:space="preserve"> </w:t>
      </w:r>
      <w:r w:rsidR="00573675">
        <w:t>Each program is assigned a Division; division is assigned based on the first digit of the programs instructional area</w:t>
      </w:r>
    </w:p>
    <w:p w:rsidR="00921A22" w:rsidRDefault="00921A22" w:rsidP="00921A22">
      <w:r>
        <w:rPr>
          <w:b/>
        </w:rPr>
        <w:t>Instructional Area</w:t>
      </w:r>
      <w:r>
        <w:t xml:space="preserve"> – the description associated with the three digit instructional area code within the program number</w:t>
      </w:r>
    </w:p>
    <w:p w:rsidR="00921A22" w:rsidRDefault="00921A22" w:rsidP="00921A22">
      <w:r>
        <w:rPr>
          <w:b/>
        </w:rPr>
        <w:t>Instructional Area</w:t>
      </w:r>
      <w:r>
        <w:t xml:space="preserve"> </w:t>
      </w:r>
      <w:r w:rsidRPr="00921A22">
        <w:rPr>
          <w:b/>
        </w:rPr>
        <w:t>Code</w:t>
      </w:r>
      <w:r>
        <w:t xml:space="preserve"> – the three digit instructional area code associated with a program number ex. program number = 10-101-1 and instructional area code = 101</w:t>
      </w:r>
    </w:p>
    <w:p w:rsidR="00921A22" w:rsidRDefault="00921A22" w:rsidP="00921A22">
      <w:r>
        <w:rPr>
          <w:b/>
        </w:rPr>
        <w:t>NTO Bias</w:t>
      </w:r>
      <w:r>
        <w:t xml:space="preserve"> – identifies if a “Male Gender Bias”, “Female Gender Bias”, or “No Bias” exists for a program</w:t>
      </w:r>
    </w:p>
    <w:p w:rsidR="00921A22" w:rsidRDefault="00921A22" w:rsidP="00921A22">
      <w:r>
        <w:rPr>
          <w:b/>
        </w:rPr>
        <w:t>Program</w:t>
      </w:r>
      <w:r>
        <w:t xml:space="preserve"> – combination of the program number and the program title associated with the program number</w:t>
      </w:r>
    </w:p>
    <w:p w:rsidR="00921A22" w:rsidRDefault="00921A22" w:rsidP="00921A22">
      <w:r>
        <w:rPr>
          <w:b/>
        </w:rPr>
        <w:t>Program Ai</w:t>
      </w:r>
      <w:r w:rsidR="00FB05D9">
        <w:rPr>
          <w:b/>
        </w:rPr>
        <w:t>d Code</w:t>
      </w:r>
      <w:r>
        <w:t xml:space="preserve"> – </w:t>
      </w:r>
      <w:r w:rsidR="00FB05D9">
        <w:t>the first two digits of t</w:t>
      </w:r>
      <w:r>
        <w:t>he program number</w:t>
      </w:r>
    </w:p>
    <w:p w:rsidR="00FB05D9" w:rsidRDefault="00FB05D9" w:rsidP="00FB05D9">
      <w:r>
        <w:rPr>
          <w:b/>
        </w:rPr>
        <w:t>Program Number</w:t>
      </w:r>
      <w:r>
        <w:t xml:space="preserve"> – reference definitions in the Client Reporting System Manual; based on Program Number field</w:t>
      </w:r>
    </w:p>
    <w:p w:rsidR="00B966E5" w:rsidRPr="00F23E10" w:rsidRDefault="00B966E5" w:rsidP="00B966E5">
      <w:pPr>
        <w:rPr>
          <w:b/>
          <w:sz w:val="28"/>
          <w:szCs w:val="28"/>
        </w:rPr>
      </w:pPr>
      <w:r w:rsidRPr="00F91542">
        <w:rPr>
          <w:b/>
          <w:sz w:val="28"/>
          <w:szCs w:val="28"/>
          <w:u w:val="single"/>
        </w:rPr>
        <w:t>Dimension Group</w:t>
      </w:r>
      <w:r w:rsidRPr="00F23E10">
        <w:rPr>
          <w:b/>
          <w:sz w:val="28"/>
          <w:szCs w:val="28"/>
        </w:rPr>
        <w:t>:</w:t>
      </w:r>
    </w:p>
    <w:p w:rsidR="00B966E5" w:rsidRDefault="00B966E5" w:rsidP="00B966E5">
      <w:r>
        <w:rPr>
          <w:b/>
        </w:rPr>
        <w:t xml:space="preserve">Program Type </w:t>
      </w:r>
      <w:r>
        <w:t>– data is sourced to the WTCS Program Approval System</w:t>
      </w:r>
    </w:p>
    <w:p w:rsidR="00B966E5" w:rsidRDefault="00B966E5" w:rsidP="00B966E5">
      <w:pPr>
        <w:rPr>
          <w:b/>
          <w:sz w:val="28"/>
          <w:szCs w:val="28"/>
        </w:rPr>
      </w:pPr>
      <w:r>
        <w:rPr>
          <w:b/>
          <w:sz w:val="28"/>
          <w:szCs w:val="28"/>
        </w:rPr>
        <w:t>Dimensions</w:t>
      </w:r>
      <w:r w:rsidRPr="00F23E10">
        <w:rPr>
          <w:b/>
          <w:sz w:val="28"/>
          <w:szCs w:val="28"/>
        </w:rPr>
        <w:t>:</w:t>
      </w:r>
    </w:p>
    <w:p w:rsidR="00B966E5" w:rsidRDefault="00B966E5" w:rsidP="00B966E5">
      <w:r>
        <w:rPr>
          <w:b/>
        </w:rPr>
        <w:t>Program Type</w:t>
      </w:r>
      <w:r w:rsidRPr="00573675">
        <w:t xml:space="preserve"> –</w:t>
      </w:r>
      <w:r>
        <w:t xml:space="preserve"> Programs can be assigned a program type that can be unique to the district; this is the field that the WTCS uses to flag Embedded Technical Diplomas, shared programs, etc.</w:t>
      </w:r>
    </w:p>
    <w:p w:rsidR="005F0668" w:rsidRPr="00F23E10" w:rsidRDefault="005F0668" w:rsidP="005F0668">
      <w:pPr>
        <w:rPr>
          <w:b/>
          <w:sz w:val="28"/>
          <w:szCs w:val="28"/>
        </w:rPr>
      </w:pPr>
      <w:r w:rsidRPr="00F91542">
        <w:rPr>
          <w:b/>
          <w:sz w:val="28"/>
          <w:szCs w:val="28"/>
          <w:u w:val="single"/>
        </w:rPr>
        <w:t>Dimension Group</w:t>
      </w:r>
      <w:r w:rsidRPr="00F23E10">
        <w:rPr>
          <w:b/>
          <w:sz w:val="28"/>
          <w:szCs w:val="28"/>
        </w:rPr>
        <w:t>:</w:t>
      </w:r>
    </w:p>
    <w:p w:rsidR="005F0668" w:rsidRDefault="005F0668" w:rsidP="005F0668">
      <w:r>
        <w:rPr>
          <w:b/>
        </w:rPr>
        <w:t xml:space="preserve">Report Year </w:t>
      </w:r>
      <w:r>
        <w:t>– data is sourced to the WTCS Client Reporting System; the last year the cohort is assessed</w:t>
      </w:r>
    </w:p>
    <w:p w:rsidR="005F0668" w:rsidRDefault="005F0668" w:rsidP="005F0668">
      <w:pPr>
        <w:rPr>
          <w:b/>
          <w:sz w:val="28"/>
          <w:szCs w:val="28"/>
        </w:rPr>
      </w:pPr>
      <w:r>
        <w:rPr>
          <w:b/>
          <w:sz w:val="28"/>
          <w:szCs w:val="28"/>
        </w:rPr>
        <w:t>Dimensions</w:t>
      </w:r>
      <w:r w:rsidRPr="00F23E10">
        <w:rPr>
          <w:b/>
          <w:sz w:val="28"/>
          <w:szCs w:val="28"/>
        </w:rPr>
        <w:t>:</w:t>
      </w:r>
    </w:p>
    <w:p w:rsidR="005F0668" w:rsidRDefault="005F0668" w:rsidP="005F0668">
      <w:r>
        <w:rPr>
          <w:b/>
        </w:rPr>
        <w:t>Report Year</w:t>
      </w:r>
      <w:r>
        <w:t xml:space="preserve"> – reference definitions in the Client Reporting System Manual; based on Fiscal Year field</w:t>
      </w:r>
    </w:p>
    <w:p w:rsidR="005F0668" w:rsidRDefault="005F0668" w:rsidP="007B16C0"/>
    <w:p w:rsidR="005E3B17" w:rsidRDefault="005E3B17" w:rsidP="007B16C0"/>
    <w:p w:rsidR="005E3B17" w:rsidRDefault="005E3B17" w:rsidP="007B16C0"/>
    <w:p w:rsidR="00CB40C3" w:rsidRPr="00CB40C3" w:rsidRDefault="00CB40C3" w:rsidP="00573675">
      <w:pPr>
        <w:pStyle w:val="Heading1"/>
        <w:rPr>
          <w:b/>
          <w:i/>
          <w:sz w:val="36"/>
          <w:szCs w:val="36"/>
        </w:rPr>
      </w:pPr>
      <w:bookmarkStart w:id="3" w:name="_Toc449424992"/>
      <w:r>
        <w:rPr>
          <w:b/>
          <w:i/>
          <w:sz w:val="36"/>
          <w:szCs w:val="36"/>
        </w:rPr>
        <w:lastRenderedPageBreak/>
        <w:t>How to Use the Data</w:t>
      </w:r>
      <w:r w:rsidRPr="00CB40C3">
        <w:rPr>
          <w:b/>
          <w:i/>
          <w:sz w:val="36"/>
          <w:szCs w:val="36"/>
        </w:rPr>
        <w:t>:</w:t>
      </w:r>
      <w:bookmarkEnd w:id="3"/>
    </w:p>
    <w:p w:rsidR="00CB40C3" w:rsidRDefault="00CB40C3" w:rsidP="00921A22">
      <w:r>
        <w:t>The purpose of the QRP Cubes is to provide Colleges with business intelligence resources to drive continuous improvement efforts.  Below are some example uses of the various dimension groups to assist in continuous improvement.</w:t>
      </w:r>
    </w:p>
    <w:tbl>
      <w:tblPr>
        <w:tblW w:w="0" w:type="auto"/>
        <w:tblInd w:w="-5" w:type="dxa"/>
        <w:tblLook w:val="04A0" w:firstRow="1" w:lastRow="0" w:firstColumn="1" w:lastColumn="0" w:noHBand="0" w:noVBand="1"/>
      </w:tblPr>
      <w:tblGrid>
        <w:gridCol w:w="2140"/>
        <w:gridCol w:w="7215"/>
      </w:tblGrid>
      <w:tr w:rsidR="00CB40C3" w:rsidRPr="00CB40C3" w:rsidTr="00CB40C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Dimension Group</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Example Uses</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lient Demographic</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demographic groups are </w:t>
            </w:r>
            <w:r w:rsidR="002B571E">
              <w:rPr>
                <w:rFonts w:ascii="Calibri" w:eastAsia="Times New Roman" w:hAnsi="Calibri" w:cs="Times New Roman"/>
                <w:color w:val="000000"/>
                <w:sz w:val="24"/>
                <w:szCs w:val="24"/>
              </w:rPr>
              <w:t>positively</w:t>
            </w:r>
            <w:r w:rsidRPr="00CB40C3">
              <w:rPr>
                <w:rFonts w:ascii="Calibri" w:eastAsia="Times New Roman" w:hAnsi="Calibri" w:cs="Times New Roman"/>
                <w:color w:val="000000"/>
                <w:sz w:val="24"/>
                <w:szCs w:val="24"/>
              </w:rPr>
              <w:t xml:space="preserve"> or </w:t>
            </w:r>
            <w:r w:rsidR="002B571E">
              <w:rPr>
                <w:rFonts w:ascii="Calibri" w:eastAsia="Times New Roman" w:hAnsi="Calibri" w:cs="Times New Roman"/>
                <w:color w:val="000000"/>
                <w:sz w:val="24"/>
                <w:szCs w:val="24"/>
              </w:rPr>
              <w:t>negatively impacting QRP indicators</w:t>
            </w:r>
            <w:r w:rsidRPr="00CB40C3">
              <w:rPr>
                <w:rFonts w:ascii="Calibri" w:eastAsia="Times New Roman" w:hAnsi="Calibri" w:cs="Times New Roman"/>
                <w:color w:val="000000"/>
                <w:sz w:val="24"/>
                <w:szCs w:val="24"/>
              </w:rPr>
              <w:t>.</w:t>
            </w:r>
          </w:p>
        </w:tc>
      </w:tr>
      <w:tr w:rsidR="00C01360" w:rsidRPr="00CB40C3" w:rsidTr="00C01360">
        <w:trPr>
          <w:trHeight w:val="278"/>
        </w:trPr>
        <w:tc>
          <w:tcPr>
            <w:tcW w:w="0" w:type="auto"/>
            <w:tcBorders>
              <w:top w:val="nil"/>
              <w:left w:val="single" w:sz="4" w:space="0" w:color="auto"/>
              <w:bottom w:val="single" w:sz="4" w:space="0" w:color="auto"/>
              <w:right w:val="single" w:sz="4" w:space="0" w:color="auto"/>
            </w:tcBorders>
            <w:shd w:val="clear" w:color="auto" w:fill="auto"/>
            <w:noWrap/>
          </w:tcPr>
          <w:p w:rsidR="00C01360" w:rsidRPr="00CB40C3" w:rsidRDefault="00C01360"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hort Year</w:t>
            </w:r>
          </w:p>
        </w:tc>
        <w:tc>
          <w:tcPr>
            <w:tcW w:w="0" w:type="auto"/>
            <w:tcBorders>
              <w:top w:val="nil"/>
              <w:left w:val="nil"/>
              <w:bottom w:val="single" w:sz="4" w:space="0" w:color="auto"/>
              <w:right w:val="single" w:sz="4" w:space="0" w:color="auto"/>
            </w:tcBorders>
            <w:shd w:val="clear" w:color="auto" w:fill="auto"/>
            <w:vAlign w:val="bottom"/>
          </w:tcPr>
          <w:p w:rsidR="00C01360" w:rsidRPr="00CB40C3" w:rsidRDefault="00C01360" w:rsidP="00C0136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ck a cohort for up to six years to identify tipping points in graduation.</w:t>
            </w:r>
          </w:p>
        </w:tc>
      </w:tr>
      <w:tr w:rsidR="005F0668"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Districts</w:t>
            </w:r>
          </w:p>
        </w:tc>
        <w:tc>
          <w:tcPr>
            <w:tcW w:w="0" w:type="auto"/>
            <w:tcBorders>
              <w:top w:val="nil"/>
              <w:left w:val="nil"/>
              <w:bottom w:val="single" w:sz="4" w:space="0" w:color="auto"/>
              <w:right w:val="single" w:sz="4" w:space="0" w:color="auto"/>
            </w:tcBorders>
            <w:shd w:val="clear" w:color="auto" w:fill="auto"/>
            <w:vAlign w:val="bottom"/>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Benchmark successes or areas for improvement with other districts.</w:t>
            </w:r>
            <w:r>
              <w:rPr>
                <w:rFonts w:ascii="Calibri" w:eastAsia="Times New Roman" w:hAnsi="Calibri" w:cs="Times New Roman"/>
                <w:color w:val="000000"/>
                <w:sz w:val="24"/>
                <w:szCs w:val="24"/>
              </w:rPr>
              <w:t xml:space="preserve">  Data can be used to prompt an in-depth conversation with other districts for best-practice sharing.</w:t>
            </w:r>
          </w:p>
        </w:tc>
      </w:tr>
      <w:tr w:rsidR="005F0668" w:rsidRPr="00CB40C3" w:rsidTr="005F066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Programs</w:t>
            </w:r>
          </w:p>
        </w:tc>
        <w:tc>
          <w:tcPr>
            <w:tcW w:w="0" w:type="auto"/>
            <w:tcBorders>
              <w:top w:val="nil"/>
              <w:left w:val="nil"/>
              <w:bottom w:val="single" w:sz="4" w:space="0" w:color="auto"/>
              <w:right w:val="single" w:sz="4" w:space="0" w:color="auto"/>
            </w:tcBorders>
            <w:shd w:val="clear" w:color="auto" w:fill="auto"/>
            <w:vAlign w:val="bottom"/>
            <w:hideMark/>
          </w:tcPr>
          <w:p w:rsidR="005F0668" w:rsidRPr="00CB40C3" w:rsidRDefault="005F0668"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programs have high or low success rates and identify </w:t>
            </w:r>
            <w:r>
              <w:rPr>
                <w:rFonts w:ascii="Calibri" w:eastAsia="Times New Roman" w:hAnsi="Calibri" w:cs="Times New Roman"/>
                <w:color w:val="000000"/>
                <w:sz w:val="24"/>
                <w:szCs w:val="24"/>
              </w:rPr>
              <w:t>QRP indicator</w:t>
            </w:r>
            <w:r w:rsidRPr="00CB40C3">
              <w:rPr>
                <w:rFonts w:ascii="Calibri" w:eastAsia="Times New Roman" w:hAnsi="Calibri" w:cs="Times New Roman"/>
                <w:color w:val="000000"/>
                <w:sz w:val="24"/>
                <w:szCs w:val="24"/>
              </w:rPr>
              <w:t xml:space="preserve"> benchmarks </w:t>
            </w:r>
            <w:r>
              <w:rPr>
                <w:rFonts w:ascii="Calibri" w:eastAsia="Times New Roman" w:hAnsi="Calibri" w:cs="Times New Roman"/>
                <w:color w:val="000000"/>
                <w:sz w:val="24"/>
                <w:szCs w:val="24"/>
              </w:rPr>
              <w:t xml:space="preserve">by </w:t>
            </w:r>
            <w:r w:rsidRPr="00CB40C3">
              <w:rPr>
                <w:rFonts w:ascii="Calibri" w:eastAsia="Times New Roman" w:hAnsi="Calibri" w:cs="Times New Roman"/>
                <w:color w:val="000000"/>
                <w:sz w:val="24"/>
                <w:szCs w:val="24"/>
              </w:rPr>
              <w:t>career cluster or division.</w:t>
            </w:r>
          </w:p>
        </w:tc>
      </w:tr>
      <w:tr w:rsidR="005F0668" w:rsidRPr="00CB40C3" w:rsidTr="005F06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F0668" w:rsidRPr="00CB40C3" w:rsidRDefault="00897875"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port</w:t>
            </w:r>
            <w:r w:rsidR="005F0668" w:rsidRPr="00CB40C3">
              <w:rPr>
                <w:rFonts w:ascii="Calibri" w:eastAsia="Times New Roman" w:hAnsi="Calibri" w:cs="Times New Roman"/>
                <w:color w:val="000000"/>
                <w:sz w:val="24"/>
                <w:szCs w:val="24"/>
              </w:rPr>
              <w:t xml:space="preserve"> 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0668" w:rsidRPr="00CB40C3" w:rsidRDefault="005F0668"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trends </w:t>
            </w:r>
            <w:r>
              <w:rPr>
                <w:rFonts w:ascii="Calibri" w:eastAsia="Times New Roman" w:hAnsi="Calibri" w:cs="Times New Roman"/>
                <w:color w:val="000000"/>
                <w:sz w:val="24"/>
                <w:szCs w:val="24"/>
              </w:rPr>
              <w:t>for QRP indicators</w:t>
            </w:r>
            <w:r w:rsidRPr="00CB40C3">
              <w:rPr>
                <w:rFonts w:ascii="Calibri" w:eastAsia="Times New Roman" w:hAnsi="Calibri" w:cs="Times New Roman"/>
                <w:color w:val="000000"/>
                <w:sz w:val="24"/>
                <w:szCs w:val="24"/>
              </w:rPr>
              <w:t>.</w:t>
            </w:r>
          </w:p>
        </w:tc>
      </w:tr>
      <w:tr w:rsidR="005F0668" w:rsidRPr="00CB40C3" w:rsidTr="005F0668">
        <w:trPr>
          <w:trHeight w:val="300"/>
        </w:trPr>
        <w:tc>
          <w:tcPr>
            <w:tcW w:w="0" w:type="auto"/>
            <w:tcBorders>
              <w:top w:val="single" w:sz="4" w:space="0" w:color="auto"/>
            </w:tcBorders>
            <w:shd w:val="clear" w:color="auto" w:fill="auto"/>
            <w:noWrap/>
          </w:tcPr>
          <w:p w:rsidR="005F0668" w:rsidRPr="00CB40C3" w:rsidRDefault="005F0668" w:rsidP="00CB40C3">
            <w:pPr>
              <w:spacing w:after="0" w:line="240" w:lineRule="auto"/>
              <w:rPr>
                <w:rFonts w:ascii="Calibri" w:eastAsia="Times New Roman" w:hAnsi="Calibri" w:cs="Times New Roman"/>
                <w:color w:val="000000"/>
                <w:sz w:val="24"/>
                <w:szCs w:val="24"/>
              </w:rPr>
            </w:pPr>
          </w:p>
        </w:tc>
        <w:tc>
          <w:tcPr>
            <w:tcW w:w="0" w:type="auto"/>
            <w:tcBorders>
              <w:top w:val="single" w:sz="4" w:space="0" w:color="auto"/>
            </w:tcBorders>
            <w:shd w:val="clear" w:color="auto" w:fill="auto"/>
            <w:vAlign w:val="bottom"/>
          </w:tcPr>
          <w:p w:rsidR="005F0668" w:rsidRPr="00CB40C3" w:rsidRDefault="005F0668" w:rsidP="00CB40C3">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CB40C3">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CB40C3">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CB40C3">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CB40C3">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3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6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r w:rsidR="005F0668" w:rsidRPr="00CB40C3" w:rsidTr="005F0668">
        <w:trPr>
          <w:trHeight w:val="600"/>
        </w:trPr>
        <w:tc>
          <w:tcPr>
            <w:tcW w:w="0" w:type="auto"/>
            <w:tcBorders>
              <w:top w:val="nil"/>
            </w:tcBorders>
            <w:shd w:val="clear" w:color="auto" w:fill="auto"/>
            <w:noWrap/>
          </w:tcPr>
          <w:p w:rsidR="005F0668" w:rsidRPr="00CB40C3" w:rsidRDefault="005F0668" w:rsidP="005F0668">
            <w:pPr>
              <w:spacing w:after="0" w:line="240" w:lineRule="auto"/>
              <w:rPr>
                <w:rFonts w:ascii="Calibri" w:eastAsia="Times New Roman" w:hAnsi="Calibri" w:cs="Times New Roman"/>
                <w:color w:val="000000"/>
                <w:sz w:val="24"/>
                <w:szCs w:val="24"/>
              </w:rPr>
            </w:pPr>
          </w:p>
        </w:tc>
        <w:tc>
          <w:tcPr>
            <w:tcW w:w="0" w:type="auto"/>
            <w:tcBorders>
              <w:top w:val="nil"/>
            </w:tcBorders>
            <w:shd w:val="clear" w:color="auto" w:fill="auto"/>
            <w:vAlign w:val="bottom"/>
          </w:tcPr>
          <w:p w:rsidR="005F0668" w:rsidRPr="00CB40C3" w:rsidRDefault="005F0668" w:rsidP="005F0668">
            <w:pPr>
              <w:spacing w:after="0" w:line="240" w:lineRule="auto"/>
              <w:rPr>
                <w:rFonts w:ascii="Calibri" w:eastAsia="Times New Roman" w:hAnsi="Calibri" w:cs="Times New Roman"/>
                <w:color w:val="000000"/>
                <w:sz w:val="24"/>
                <w:szCs w:val="24"/>
              </w:rPr>
            </w:pPr>
          </w:p>
        </w:tc>
      </w:tr>
    </w:tbl>
    <w:p w:rsidR="00CB40C3" w:rsidRDefault="00CB40C3"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F0668" w:rsidRDefault="005F0668" w:rsidP="00921A22"/>
    <w:p w:rsidR="005F0668" w:rsidRDefault="005F0668" w:rsidP="00921A22"/>
    <w:p w:rsidR="005F0668" w:rsidRDefault="005F0668" w:rsidP="00921A22"/>
    <w:p w:rsidR="00CB40C3" w:rsidRPr="00CB40C3" w:rsidRDefault="00CB40C3" w:rsidP="00573675">
      <w:pPr>
        <w:pStyle w:val="Heading1"/>
        <w:rPr>
          <w:b/>
          <w:i/>
          <w:sz w:val="36"/>
          <w:szCs w:val="36"/>
        </w:rPr>
      </w:pPr>
      <w:bookmarkStart w:id="4" w:name="_Toc449424993"/>
      <w:r>
        <w:rPr>
          <w:b/>
          <w:i/>
          <w:sz w:val="36"/>
          <w:szCs w:val="36"/>
        </w:rPr>
        <w:lastRenderedPageBreak/>
        <w:t>Cube Combination Examples</w:t>
      </w:r>
      <w:r w:rsidRPr="00CB40C3">
        <w:rPr>
          <w:b/>
          <w:i/>
          <w:sz w:val="36"/>
          <w:szCs w:val="36"/>
        </w:rPr>
        <w:t>:</w:t>
      </w:r>
      <w:bookmarkEnd w:id="4"/>
    </w:p>
    <w:p w:rsidR="00CA029A" w:rsidRPr="004910F9" w:rsidRDefault="004910F9" w:rsidP="004910F9">
      <w:pPr>
        <w:pStyle w:val="ListParagraph"/>
        <w:numPr>
          <w:ilvl w:val="0"/>
          <w:numId w:val="1"/>
        </w:numPr>
      </w:pPr>
      <w:r>
        <w:rPr>
          <w:b/>
        </w:rPr>
        <w:t xml:space="preserve">Identify QRP </w:t>
      </w:r>
      <w:r w:rsidR="005F0668">
        <w:rPr>
          <w:b/>
        </w:rPr>
        <w:t>Graduation</w:t>
      </w:r>
      <w:r>
        <w:rPr>
          <w:b/>
        </w:rPr>
        <w:t xml:space="preserve"> indicators for a program.</w:t>
      </w:r>
    </w:p>
    <w:p w:rsidR="004910F9" w:rsidRDefault="004910F9" w:rsidP="004910F9">
      <w:r>
        <w:t>Connect to the WTCS server through the Cisco VPN.  Open Excel and connect to the QRP – Indicator #</w:t>
      </w:r>
      <w:r w:rsidR="005F0668">
        <w:t>3</w:t>
      </w:r>
      <w:r>
        <w:t xml:space="preserve"> </w:t>
      </w:r>
      <w:r w:rsidR="005F0668">
        <w:t>Graduation</w:t>
      </w:r>
      <w:r>
        <w:t xml:space="preserve"> Cube.  </w:t>
      </w:r>
      <w:r w:rsidR="003363FA">
        <w:t>Reference the OLAP Cube Connection Requirements and Instructions for District Users document for full instructions on connecting to the Cubes.  Once connected, r</w:t>
      </w:r>
      <w:r>
        <w:t>eplicate the below</w:t>
      </w:r>
      <w:r w:rsidR="003363FA">
        <w:t xml:space="preserve"> Cube</w:t>
      </w:r>
      <w:r>
        <w:t xml:space="preserve"> combination.  The resulting combination will provide you with </w:t>
      </w:r>
      <w:r w:rsidR="005F0668">
        <w:t>graduation rates for a specific program</w:t>
      </w:r>
      <w:r>
        <w:t xml:space="preserve">.  The </w:t>
      </w:r>
      <w:r w:rsidRPr="004910F9">
        <w:rPr>
          <w:b/>
        </w:rPr>
        <w:t>Grand Total</w:t>
      </w:r>
      <w:r>
        <w:t xml:space="preserve"> </w:t>
      </w:r>
      <w:r w:rsidRPr="003363FA">
        <w:rPr>
          <w:u w:val="single"/>
        </w:rPr>
        <w:t>row</w:t>
      </w:r>
      <w:r>
        <w:t xml:space="preserve"> will identify overall </w:t>
      </w:r>
      <w:r w:rsidR="0088710C">
        <w:t>graduation rates and student cohort counts for all years assessed.</w:t>
      </w:r>
      <w:r>
        <w:t xml:space="preserve">  </w:t>
      </w:r>
    </w:p>
    <w:p w:rsidR="004910F9" w:rsidRPr="004910F9" w:rsidRDefault="005F0668" w:rsidP="004910F9">
      <w:r>
        <w:rPr>
          <w:noProof/>
        </w:rPr>
        <w:drawing>
          <wp:inline distT="0" distB="0" distL="0" distR="0" wp14:anchorId="7A024418" wp14:editId="1279DD25">
            <wp:extent cx="5943600" cy="19888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8820"/>
                    </a:xfrm>
                    <a:prstGeom prst="rect">
                      <a:avLst/>
                    </a:prstGeom>
                    <a:ln>
                      <a:solidFill>
                        <a:schemeClr val="tx1"/>
                      </a:solidFill>
                    </a:ln>
                  </pic:spPr>
                </pic:pic>
              </a:graphicData>
            </a:graphic>
          </wp:inline>
        </w:drawing>
      </w:r>
    </w:p>
    <w:p w:rsidR="003363FA" w:rsidRPr="003363FA" w:rsidRDefault="003363FA" w:rsidP="003363FA">
      <w:pPr>
        <w:pStyle w:val="ListParagraph"/>
        <w:numPr>
          <w:ilvl w:val="0"/>
          <w:numId w:val="1"/>
        </w:numPr>
      </w:pPr>
      <w:r>
        <w:rPr>
          <w:b/>
        </w:rPr>
        <w:t xml:space="preserve">Identify QRP </w:t>
      </w:r>
      <w:r w:rsidR="0088710C">
        <w:rPr>
          <w:b/>
        </w:rPr>
        <w:t>Graduation</w:t>
      </w:r>
      <w:r>
        <w:rPr>
          <w:b/>
        </w:rPr>
        <w:t xml:space="preserve"> indicators for a program for your district and other districts.</w:t>
      </w:r>
    </w:p>
    <w:p w:rsidR="003363FA" w:rsidRDefault="003363FA" w:rsidP="003363FA">
      <w:r>
        <w:t>Connect to the WTCS server through the Cisco VPN.  Open Excel and c</w:t>
      </w:r>
      <w:r w:rsidR="00AB5A48">
        <w:t>onnect to the QRP – Indicator #3</w:t>
      </w:r>
      <w:r>
        <w:t xml:space="preserve"> </w:t>
      </w:r>
      <w:r w:rsidR="00AB5A48">
        <w:t>Graduation</w:t>
      </w:r>
      <w:r>
        <w:t xml:space="preserve"> Cube.  Reference the OLAP Cube Connection Requirements and Instructions for District Users document for full instructions on connecting to the Cubes.  Once connected, replicate the below Cube combination.  </w:t>
      </w:r>
      <w:r w:rsidR="00AB5A48">
        <w:t>The resulting combination will provide you with graduation rates for a specific program</w:t>
      </w:r>
      <w:r w:rsidR="00684B72">
        <w:t xml:space="preserve"> by district</w:t>
      </w:r>
      <w:r>
        <w:t>.</w:t>
      </w:r>
      <w:r w:rsidR="00684B72">
        <w:t xml:space="preserve">  This combination can be used for benchmarking purposes.</w:t>
      </w:r>
      <w:r>
        <w:t xml:space="preserve">  The </w:t>
      </w:r>
      <w:r w:rsidR="00684B72">
        <w:rPr>
          <w:b/>
        </w:rPr>
        <w:t>individual district</w:t>
      </w:r>
      <w:r>
        <w:t xml:space="preserve"> </w:t>
      </w:r>
      <w:r w:rsidRPr="003363FA">
        <w:rPr>
          <w:u w:val="single"/>
        </w:rPr>
        <w:t>row</w:t>
      </w:r>
      <w:r>
        <w:t xml:space="preserve"> will identify </w:t>
      </w:r>
      <w:r w:rsidR="00AB5A48">
        <w:t>graduation rates</w:t>
      </w:r>
      <w:r w:rsidR="00684B72">
        <w:t xml:space="preserve"> for the district</w:t>
      </w:r>
      <w:r>
        <w:t xml:space="preserve">.  The </w:t>
      </w:r>
      <w:r>
        <w:rPr>
          <w:b/>
        </w:rPr>
        <w:t>Grand Total</w:t>
      </w:r>
      <w:r>
        <w:t xml:space="preserve"> </w:t>
      </w:r>
      <w:r w:rsidRPr="003363FA">
        <w:rPr>
          <w:u w:val="single"/>
        </w:rPr>
        <w:t>column</w:t>
      </w:r>
      <w:r>
        <w:t xml:space="preserve"> will identify </w:t>
      </w:r>
      <w:r w:rsidR="0088710C">
        <w:t xml:space="preserve">graduation rates </w:t>
      </w:r>
      <w:r>
        <w:t>for all of the years included in the analysis</w:t>
      </w:r>
      <w:r w:rsidR="00684B72">
        <w:t xml:space="preserve"> for each row</w:t>
      </w:r>
      <w:r>
        <w:t>.</w:t>
      </w:r>
      <w:r w:rsidR="0088710C">
        <w:t xml:space="preserve"> The </w:t>
      </w:r>
      <w:r w:rsidR="0088710C" w:rsidRPr="004910F9">
        <w:rPr>
          <w:b/>
        </w:rPr>
        <w:t>Grand Total</w:t>
      </w:r>
      <w:r w:rsidR="0088710C">
        <w:t xml:space="preserve"> </w:t>
      </w:r>
      <w:r w:rsidR="0088710C" w:rsidRPr="003363FA">
        <w:rPr>
          <w:u w:val="single"/>
        </w:rPr>
        <w:t>row</w:t>
      </w:r>
      <w:r w:rsidR="0088710C">
        <w:t xml:space="preserve"> will identify overall graduation rates for all districts assessed by year.  </w:t>
      </w:r>
    </w:p>
    <w:p w:rsidR="00684B72" w:rsidRPr="004910F9" w:rsidRDefault="00AB5A48" w:rsidP="003363FA">
      <w:r>
        <w:rPr>
          <w:noProof/>
        </w:rPr>
        <w:drawing>
          <wp:inline distT="0" distB="0" distL="0" distR="0" wp14:anchorId="661451AB" wp14:editId="4100B828">
            <wp:extent cx="5943600" cy="18973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7380"/>
                    </a:xfrm>
                    <a:prstGeom prst="rect">
                      <a:avLst/>
                    </a:prstGeom>
                    <a:ln>
                      <a:solidFill>
                        <a:schemeClr val="tx1"/>
                      </a:solidFill>
                    </a:ln>
                  </pic:spPr>
                </pic:pic>
              </a:graphicData>
            </a:graphic>
          </wp:inline>
        </w:drawing>
      </w:r>
    </w:p>
    <w:p w:rsidR="009A3EE2" w:rsidRDefault="009A3EE2" w:rsidP="00684B72"/>
    <w:p w:rsidR="009A3EE2" w:rsidRPr="003363FA" w:rsidRDefault="009A3EE2" w:rsidP="00684B72"/>
    <w:p w:rsidR="00EE4B33" w:rsidRPr="00684B72" w:rsidRDefault="00EE4B33" w:rsidP="00EE4B33">
      <w:pPr>
        <w:pStyle w:val="ListParagraph"/>
        <w:numPr>
          <w:ilvl w:val="0"/>
          <w:numId w:val="1"/>
        </w:numPr>
      </w:pPr>
      <w:r>
        <w:rPr>
          <w:b/>
        </w:rPr>
        <w:t xml:space="preserve">Identify </w:t>
      </w:r>
      <w:r w:rsidR="00AB5A48">
        <w:rPr>
          <w:b/>
        </w:rPr>
        <w:t>graduation rates by demographic group</w:t>
      </w:r>
      <w:r w:rsidR="00E915D4">
        <w:rPr>
          <w:b/>
        </w:rPr>
        <w:t>s</w:t>
      </w:r>
      <w:r>
        <w:rPr>
          <w:b/>
        </w:rPr>
        <w:t xml:space="preserve"> for a program.</w:t>
      </w:r>
    </w:p>
    <w:p w:rsidR="0088710C" w:rsidRDefault="00EE4B33" w:rsidP="0088710C">
      <w:r>
        <w:t>Connect to the WTCS server through the Cisco VPN.  Open Excel and connect to the QRP – Indicator #</w:t>
      </w:r>
      <w:r w:rsidR="00E915D4">
        <w:t>3</w:t>
      </w:r>
      <w:r>
        <w:t xml:space="preserve"> </w:t>
      </w:r>
      <w:r w:rsidR="00E915D4">
        <w:t>Graduation</w:t>
      </w:r>
      <w:r>
        <w:t xml:space="preserve"> Cube.  Reference the OLAP Cube Connection Requirements and Instructions for District Users document for full instructions on connecting to the Cubes.  Once connected, replicate the below Cube combination.  </w:t>
      </w:r>
      <w:r w:rsidR="00E915D4">
        <w:t>The resulting combination will provide you with graduation rates for a specific program</w:t>
      </w:r>
      <w:r>
        <w:t xml:space="preserve"> broken out </w:t>
      </w:r>
      <w:r w:rsidR="00E915D4">
        <w:t xml:space="preserve">by </w:t>
      </w:r>
      <w:r>
        <w:t xml:space="preserve">student demographics.  The </w:t>
      </w:r>
      <w:r w:rsidRPr="00684B72">
        <w:rPr>
          <w:b/>
        </w:rPr>
        <w:t>Grand Total</w:t>
      </w:r>
      <w:r>
        <w:t xml:space="preserve"> </w:t>
      </w:r>
      <w:r w:rsidRPr="00684B72">
        <w:rPr>
          <w:u w:val="single"/>
        </w:rPr>
        <w:t>column</w:t>
      </w:r>
      <w:r>
        <w:t xml:space="preserve"> will identify </w:t>
      </w:r>
      <w:r w:rsidR="0088710C">
        <w:t>graduation rates</w:t>
      </w:r>
      <w:r>
        <w:t xml:space="preserve"> for all of the years included in the analysis for each row.</w:t>
      </w:r>
      <w:r w:rsidR="0088710C">
        <w:t xml:space="preserve"> The </w:t>
      </w:r>
      <w:r w:rsidR="0088710C" w:rsidRPr="004910F9">
        <w:rPr>
          <w:b/>
        </w:rPr>
        <w:t>Grand Total</w:t>
      </w:r>
      <w:r w:rsidR="0088710C">
        <w:t xml:space="preserve"> </w:t>
      </w:r>
      <w:r w:rsidR="0088710C" w:rsidRPr="003363FA">
        <w:rPr>
          <w:u w:val="single"/>
        </w:rPr>
        <w:t>row</w:t>
      </w:r>
      <w:r w:rsidR="0088710C">
        <w:t xml:space="preserve"> will identify overall graduation rates for all demographic variables assessed by year.  </w:t>
      </w:r>
    </w:p>
    <w:p w:rsidR="00EE4B33" w:rsidRDefault="00E915D4" w:rsidP="00EE4B33">
      <w:r>
        <w:rPr>
          <w:noProof/>
        </w:rPr>
        <w:drawing>
          <wp:inline distT="0" distB="0" distL="0" distR="0" wp14:anchorId="7BB473F5" wp14:editId="4AE9A861">
            <wp:extent cx="5943600" cy="19107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0715"/>
                    </a:xfrm>
                    <a:prstGeom prst="rect">
                      <a:avLst/>
                    </a:prstGeom>
                    <a:ln>
                      <a:solidFill>
                        <a:schemeClr val="tx1"/>
                      </a:solidFill>
                    </a:ln>
                  </pic:spPr>
                </pic:pic>
              </a:graphicData>
            </a:graphic>
          </wp:inline>
        </w:drawing>
      </w:r>
    </w:p>
    <w:p w:rsidR="00E915D4" w:rsidRPr="00684B72" w:rsidRDefault="00E915D4" w:rsidP="00E915D4">
      <w:pPr>
        <w:pStyle w:val="ListParagraph"/>
        <w:numPr>
          <w:ilvl w:val="0"/>
          <w:numId w:val="1"/>
        </w:numPr>
      </w:pPr>
      <w:r>
        <w:rPr>
          <w:b/>
        </w:rPr>
        <w:t>Track graduation rates six years out for the same cohort by program.</w:t>
      </w:r>
    </w:p>
    <w:p w:rsidR="00E915D4" w:rsidRDefault="00E915D4" w:rsidP="00E915D4">
      <w:r>
        <w:t>Connect to the WTCS server through the Cisco VPN.  Open Excel and connect to the QRP – Indicator #3 Graduation Cube.  Reference the OLAP Cube Connection Requirements and Instructions for District Users document for full instructions on connecting to the Cubes.  Once connected, replicate the below Cube combination.  The resulting combination will demonstrate how you can track the same cohort for multiple years to identify graduation rates from 1</w:t>
      </w:r>
      <w:r w:rsidRPr="00E915D4">
        <w:rPr>
          <w:vertAlign w:val="superscript"/>
        </w:rPr>
        <w:t>st</w:t>
      </w:r>
      <w:r>
        <w:t xml:space="preserve"> year to 6</w:t>
      </w:r>
      <w:r w:rsidRPr="00E915D4">
        <w:rPr>
          <w:vertAlign w:val="superscript"/>
        </w:rPr>
        <w:t>th</w:t>
      </w:r>
      <w:r>
        <w:t xml:space="preserve"> year; note the cohort counts are the same based on the metric and report year combination.  </w:t>
      </w:r>
    </w:p>
    <w:p w:rsidR="00E915D4" w:rsidRDefault="00C01360" w:rsidP="00EE4B33">
      <w:r>
        <w:rPr>
          <w:noProof/>
        </w:rPr>
        <w:drawing>
          <wp:inline distT="0" distB="0" distL="0" distR="0" wp14:anchorId="0C1B9447" wp14:editId="4B3B72AD">
            <wp:extent cx="5943600" cy="17360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6090"/>
                    </a:xfrm>
                    <a:prstGeom prst="rect">
                      <a:avLst/>
                    </a:prstGeom>
                    <a:ln>
                      <a:solidFill>
                        <a:schemeClr val="tx1"/>
                      </a:solidFill>
                    </a:ln>
                  </pic:spPr>
                </pic:pic>
              </a:graphicData>
            </a:graphic>
          </wp:inline>
        </w:drawing>
      </w:r>
    </w:p>
    <w:p w:rsidR="00E915D4" w:rsidRDefault="00E915D4" w:rsidP="00EE4B33"/>
    <w:p w:rsidR="00AB5A48" w:rsidRDefault="00AB5A48" w:rsidP="00EE4B33"/>
    <w:p w:rsidR="00AB5A48" w:rsidRDefault="00AB5A48" w:rsidP="00EE4B33"/>
    <w:p w:rsidR="00F00B8C" w:rsidRDefault="00F00B8C" w:rsidP="00F00B8C">
      <w:pPr>
        <w:pStyle w:val="Heading1"/>
        <w:rPr>
          <w:b/>
          <w:i/>
          <w:sz w:val="36"/>
          <w:szCs w:val="36"/>
        </w:rPr>
      </w:pPr>
      <w:bookmarkStart w:id="5" w:name="_Toc449424994"/>
      <w:r>
        <w:rPr>
          <w:b/>
          <w:i/>
          <w:sz w:val="36"/>
          <w:szCs w:val="36"/>
        </w:rPr>
        <w:lastRenderedPageBreak/>
        <w:t>Drill-Through Capabilities</w:t>
      </w:r>
      <w:r w:rsidRPr="00CB40C3">
        <w:rPr>
          <w:b/>
          <w:i/>
          <w:sz w:val="36"/>
          <w:szCs w:val="36"/>
        </w:rPr>
        <w:t>:</w:t>
      </w:r>
      <w:bookmarkEnd w:id="5"/>
    </w:p>
    <w:p w:rsidR="001570BA" w:rsidRDefault="001570BA">
      <w:r>
        <w:t>Excel 2013 or more recent versions</w:t>
      </w:r>
      <w:r w:rsidR="00F00B8C">
        <w:t xml:space="preserve"> allow end-users to drill-</w:t>
      </w:r>
      <w:r>
        <w:t>through</w:t>
      </w:r>
      <w:r w:rsidR="00F00B8C">
        <w:t xml:space="preserve"> QRP Indicator measures within the Cubes.</w:t>
      </w:r>
      <w:r>
        <w:t xml:space="preserve">  Follow these steps to drill-through:</w:t>
      </w:r>
    </w:p>
    <w:p w:rsidR="00F00B8C" w:rsidRDefault="001570BA" w:rsidP="001570BA">
      <w:pPr>
        <w:pStyle w:val="ListParagraph"/>
        <w:numPr>
          <w:ilvl w:val="0"/>
          <w:numId w:val="4"/>
        </w:numPr>
      </w:pPr>
      <w:r>
        <w:t>Select the measure cell you want to drill-through.</w:t>
      </w:r>
    </w:p>
    <w:p w:rsidR="001570BA" w:rsidRDefault="001570BA" w:rsidP="001570BA">
      <w:pPr>
        <w:ind w:firstLine="360"/>
      </w:pPr>
      <w:r>
        <w:rPr>
          <w:noProof/>
        </w:rPr>
        <w:drawing>
          <wp:inline distT="0" distB="0" distL="0" distR="0" wp14:anchorId="2D5E5092" wp14:editId="1645BF7E">
            <wp:extent cx="5327650" cy="1923304"/>
            <wp:effectExtent l="19050" t="19050" r="254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445" cy="1926479"/>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Right-click in the field and select “Quick Explore”.</w:t>
      </w:r>
    </w:p>
    <w:p w:rsidR="001570BA" w:rsidRDefault="001570BA" w:rsidP="001570BA">
      <w:pPr>
        <w:ind w:firstLine="360"/>
      </w:pPr>
      <w:r>
        <w:rPr>
          <w:noProof/>
        </w:rPr>
        <w:drawing>
          <wp:inline distT="0" distB="0" distL="0" distR="0" wp14:anchorId="41C41E51" wp14:editId="1BCBEBF6">
            <wp:extent cx="1587500" cy="1722387"/>
            <wp:effectExtent l="19050" t="1905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159" cy="1745887"/>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An “Explore” menu will populate – select a field within the available dimensions that you would like to drill-through to get more details and double-click.  In this example, “Academically Disadvantaged” is selected.  The resulting output shows the measure for the field selected in step one, and is broken out by the field selected in step three</w:t>
      </w:r>
    </w:p>
    <w:p w:rsidR="001570BA" w:rsidRDefault="001570BA" w:rsidP="001570BA">
      <w:pPr>
        <w:ind w:left="360"/>
      </w:pPr>
      <w:r>
        <w:rPr>
          <w:noProof/>
        </w:rPr>
        <w:drawing>
          <wp:inline distT="0" distB="0" distL="0" distR="0" wp14:anchorId="5AC22E70" wp14:editId="2495180E">
            <wp:extent cx="2654300" cy="1821845"/>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203" cy="1834819"/>
                    </a:xfrm>
                    <a:prstGeom prst="rect">
                      <a:avLst/>
                    </a:prstGeom>
                    <a:ln>
                      <a:solidFill>
                        <a:schemeClr val="tx1"/>
                      </a:solidFill>
                    </a:ln>
                  </pic:spPr>
                </pic:pic>
              </a:graphicData>
            </a:graphic>
          </wp:inline>
        </w:drawing>
      </w:r>
    </w:p>
    <w:p w:rsidR="004E7225" w:rsidRDefault="00571263" w:rsidP="00573675">
      <w:pPr>
        <w:pStyle w:val="Heading1"/>
        <w:rPr>
          <w:b/>
          <w:i/>
          <w:sz w:val="36"/>
          <w:szCs w:val="36"/>
        </w:rPr>
      </w:pPr>
      <w:r w:rsidRPr="00571263">
        <w:rPr>
          <w:noProof/>
        </w:rPr>
        <w:lastRenderedPageBreak/>
        <w:t xml:space="preserve"> </w:t>
      </w:r>
      <w:bookmarkStart w:id="6" w:name="_Toc449424995"/>
      <w:r w:rsidR="004E7225">
        <w:rPr>
          <w:b/>
          <w:i/>
          <w:sz w:val="36"/>
          <w:szCs w:val="36"/>
        </w:rPr>
        <w:t>Commonly Asked Questions</w:t>
      </w:r>
      <w:r w:rsidR="004E7225" w:rsidRPr="00CB40C3">
        <w:rPr>
          <w:b/>
          <w:i/>
          <w:sz w:val="36"/>
          <w:szCs w:val="36"/>
        </w:rPr>
        <w:t>:</w:t>
      </w:r>
      <w:bookmarkEnd w:id="6"/>
    </w:p>
    <w:p w:rsidR="00B5272C" w:rsidRPr="00B5272C" w:rsidRDefault="00B5272C" w:rsidP="004E7225">
      <w:pPr>
        <w:pStyle w:val="ListParagraph"/>
        <w:numPr>
          <w:ilvl w:val="0"/>
          <w:numId w:val="3"/>
        </w:numPr>
        <w:rPr>
          <w:b/>
          <w:i/>
          <w:sz w:val="36"/>
          <w:szCs w:val="36"/>
        </w:rPr>
      </w:pPr>
      <w:r>
        <w:rPr>
          <w:b/>
        </w:rPr>
        <w:t xml:space="preserve">Where does the data come from </w:t>
      </w:r>
      <w:r w:rsidR="0088710C">
        <w:rPr>
          <w:b/>
        </w:rPr>
        <w:t>within the Cubes</w:t>
      </w:r>
      <w:r>
        <w:rPr>
          <w:b/>
        </w:rPr>
        <w:t>?</w:t>
      </w:r>
    </w:p>
    <w:p w:rsidR="00B5272C" w:rsidRPr="00B5272C" w:rsidRDefault="00B5272C" w:rsidP="00B5272C">
      <w:pPr>
        <w:rPr>
          <w:i/>
          <w:sz w:val="36"/>
          <w:szCs w:val="36"/>
        </w:rPr>
      </w:pPr>
      <w:r>
        <w:t xml:space="preserve">Data within the Cubes is sourced to the data the districts supply in Client </w:t>
      </w:r>
      <w:r w:rsidR="0088710C">
        <w:t xml:space="preserve">Reporting </w:t>
      </w:r>
      <w:r>
        <w:t>submissions.</w:t>
      </w:r>
    </w:p>
    <w:p w:rsidR="004E7225" w:rsidRPr="004E7225" w:rsidRDefault="00E915D4" w:rsidP="004E7225">
      <w:pPr>
        <w:pStyle w:val="ListParagraph"/>
        <w:numPr>
          <w:ilvl w:val="0"/>
          <w:numId w:val="3"/>
        </w:numPr>
        <w:rPr>
          <w:b/>
          <w:i/>
          <w:sz w:val="36"/>
          <w:szCs w:val="36"/>
        </w:rPr>
      </w:pPr>
      <w:r>
        <w:rPr>
          <w:b/>
        </w:rPr>
        <w:t>Can I track a cohort</w:t>
      </w:r>
      <w:r w:rsidR="0088710C">
        <w:rPr>
          <w:b/>
        </w:rPr>
        <w:t xml:space="preserve"> of students</w:t>
      </w:r>
      <w:r>
        <w:rPr>
          <w:b/>
        </w:rPr>
        <w:t xml:space="preserve"> </w:t>
      </w:r>
      <w:r w:rsidR="0088710C">
        <w:rPr>
          <w:b/>
        </w:rPr>
        <w:t>longitudinally to identify in what year graduation rates plateau</w:t>
      </w:r>
      <w:r w:rsidR="004E7225">
        <w:rPr>
          <w:b/>
        </w:rPr>
        <w:t>?</w:t>
      </w:r>
    </w:p>
    <w:p w:rsidR="004E7225" w:rsidRPr="004E7225" w:rsidRDefault="00E915D4" w:rsidP="004E7225">
      <w:pPr>
        <w:rPr>
          <w:i/>
          <w:sz w:val="36"/>
          <w:szCs w:val="36"/>
        </w:rPr>
      </w:pPr>
      <w:r>
        <w:t>Yes, the cubes allow you to track graduation rates from 1</w:t>
      </w:r>
      <w:r w:rsidRPr="00E915D4">
        <w:rPr>
          <w:vertAlign w:val="superscript"/>
        </w:rPr>
        <w:t>st</w:t>
      </w:r>
      <w:r>
        <w:t xml:space="preserve"> year to 6</w:t>
      </w:r>
      <w:r w:rsidRPr="00E915D4">
        <w:rPr>
          <w:vertAlign w:val="superscript"/>
        </w:rPr>
        <w:t>th</w:t>
      </w:r>
      <w:r>
        <w:t xml:space="preserve"> year graduation</w:t>
      </w:r>
      <w:r w:rsidR="00B5272C">
        <w:t>.</w:t>
      </w:r>
      <w:r>
        <w:t xml:space="preserve">  Cube combination example four demonstrates this capability.</w:t>
      </w:r>
    </w:p>
    <w:p w:rsidR="00CB40C3" w:rsidRDefault="00CB40C3"/>
    <w:p w:rsidR="00571263" w:rsidRDefault="00571263"/>
    <w:sectPr w:rsidR="005712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75" w:rsidRDefault="00573675" w:rsidP="00573675">
      <w:pPr>
        <w:spacing w:after="0" w:line="240" w:lineRule="auto"/>
      </w:pPr>
      <w:r>
        <w:separator/>
      </w:r>
    </w:p>
  </w:endnote>
  <w:endnote w:type="continuationSeparator" w:id="0">
    <w:p w:rsidR="00573675" w:rsidRDefault="00573675" w:rsidP="0057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2997"/>
      <w:docPartObj>
        <w:docPartGallery w:val="Page Numbers (Bottom of Page)"/>
        <w:docPartUnique/>
      </w:docPartObj>
    </w:sdtPr>
    <w:sdtEndPr>
      <w:rPr>
        <w:color w:val="7F7F7F" w:themeColor="background1" w:themeShade="7F"/>
        <w:spacing w:val="60"/>
      </w:rPr>
    </w:sdtEndPr>
    <w:sdtContent>
      <w:p w:rsidR="00573675" w:rsidRDefault="00573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6E5">
          <w:rPr>
            <w:noProof/>
          </w:rPr>
          <w:t>2</w:t>
        </w:r>
        <w:r>
          <w:rPr>
            <w:noProof/>
          </w:rPr>
          <w:fldChar w:fldCharType="end"/>
        </w:r>
        <w:r>
          <w:t xml:space="preserve"> | </w:t>
        </w:r>
        <w:r>
          <w:rPr>
            <w:color w:val="7F7F7F" w:themeColor="background1" w:themeShade="7F"/>
            <w:spacing w:val="60"/>
          </w:rPr>
          <w:t>Page</w:t>
        </w:r>
      </w:p>
    </w:sdtContent>
  </w:sdt>
  <w:p w:rsidR="00573675" w:rsidRDefault="0057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75" w:rsidRDefault="00573675" w:rsidP="00573675">
      <w:pPr>
        <w:spacing w:after="0" w:line="240" w:lineRule="auto"/>
      </w:pPr>
      <w:r>
        <w:separator/>
      </w:r>
    </w:p>
  </w:footnote>
  <w:footnote w:type="continuationSeparator" w:id="0">
    <w:p w:rsidR="00573675" w:rsidRDefault="00573675" w:rsidP="0057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C0A"/>
    <w:multiLevelType w:val="hybridMultilevel"/>
    <w:tmpl w:val="0526D0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AF3067"/>
    <w:multiLevelType w:val="hybridMultilevel"/>
    <w:tmpl w:val="A3DE26B8"/>
    <w:lvl w:ilvl="0" w:tplc="5780392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C6B70"/>
    <w:multiLevelType w:val="hybridMultilevel"/>
    <w:tmpl w:val="7DE89690"/>
    <w:lvl w:ilvl="0" w:tplc="C53C170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2B2C0D"/>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14527"/>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87EAF"/>
    <w:multiLevelType w:val="hybridMultilevel"/>
    <w:tmpl w:val="16AE5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E6"/>
    <w:rsid w:val="00002862"/>
    <w:rsid w:val="000349EA"/>
    <w:rsid w:val="00054941"/>
    <w:rsid w:val="000A4D34"/>
    <w:rsid w:val="000C3814"/>
    <w:rsid w:val="001570BA"/>
    <w:rsid w:val="001A51F7"/>
    <w:rsid w:val="001C4576"/>
    <w:rsid w:val="00214619"/>
    <w:rsid w:val="00220C13"/>
    <w:rsid w:val="00245725"/>
    <w:rsid w:val="002B571E"/>
    <w:rsid w:val="0032798E"/>
    <w:rsid w:val="003363FA"/>
    <w:rsid w:val="00353E48"/>
    <w:rsid w:val="003857C5"/>
    <w:rsid w:val="004910F9"/>
    <w:rsid w:val="004A43F8"/>
    <w:rsid w:val="004B2638"/>
    <w:rsid w:val="004E7225"/>
    <w:rsid w:val="00501EEA"/>
    <w:rsid w:val="00533072"/>
    <w:rsid w:val="00556307"/>
    <w:rsid w:val="00571263"/>
    <w:rsid w:val="00573675"/>
    <w:rsid w:val="005E3B17"/>
    <w:rsid w:val="005F0668"/>
    <w:rsid w:val="00664EA8"/>
    <w:rsid w:val="00684B72"/>
    <w:rsid w:val="006C3DE9"/>
    <w:rsid w:val="00722A23"/>
    <w:rsid w:val="00723C58"/>
    <w:rsid w:val="00790F18"/>
    <w:rsid w:val="007B16C0"/>
    <w:rsid w:val="00844AC7"/>
    <w:rsid w:val="0088710C"/>
    <w:rsid w:val="00897875"/>
    <w:rsid w:val="00905759"/>
    <w:rsid w:val="00921A22"/>
    <w:rsid w:val="009A3EE2"/>
    <w:rsid w:val="00A16A76"/>
    <w:rsid w:val="00AB5A48"/>
    <w:rsid w:val="00AF02FC"/>
    <w:rsid w:val="00B5272C"/>
    <w:rsid w:val="00B966E5"/>
    <w:rsid w:val="00BA63A2"/>
    <w:rsid w:val="00BC120F"/>
    <w:rsid w:val="00C01360"/>
    <w:rsid w:val="00C027B1"/>
    <w:rsid w:val="00C3444E"/>
    <w:rsid w:val="00C442F5"/>
    <w:rsid w:val="00C81D66"/>
    <w:rsid w:val="00CA029A"/>
    <w:rsid w:val="00CB40C3"/>
    <w:rsid w:val="00DB0190"/>
    <w:rsid w:val="00DC2516"/>
    <w:rsid w:val="00DE30D4"/>
    <w:rsid w:val="00DF4C7A"/>
    <w:rsid w:val="00E37A1A"/>
    <w:rsid w:val="00E4079A"/>
    <w:rsid w:val="00E47FE6"/>
    <w:rsid w:val="00E75F81"/>
    <w:rsid w:val="00E915D4"/>
    <w:rsid w:val="00E943D2"/>
    <w:rsid w:val="00EE4B33"/>
    <w:rsid w:val="00F00B8C"/>
    <w:rsid w:val="00F023CF"/>
    <w:rsid w:val="00F23E10"/>
    <w:rsid w:val="00F44A57"/>
    <w:rsid w:val="00F46C9A"/>
    <w:rsid w:val="00F91542"/>
    <w:rsid w:val="00FB05D9"/>
    <w:rsid w:val="00FB3388"/>
    <w:rsid w:val="00F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B3000-E608-40F6-9C14-2395BD5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F9"/>
    <w:pPr>
      <w:ind w:left="720"/>
      <w:contextualSpacing/>
    </w:pPr>
  </w:style>
  <w:style w:type="paragraph" w:styleId="Header">
    <w:name w:val="header"/>
    <w:basedOn w:val="Normal"/>
    <w:link w:val="HeaderChar"/>
    <w:uiPriority w:val="99"/>
    <w:unhideWhenUsed/>
    <w:rsid w:val="0057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5"/>
  </w:style>
  <w:style w:type="paragraph" w:styleId="Footer">
    <w:name w:val="footer"/>
    <w:basedOn w:val="Normal"/>
    <w:link w:val="FooterChar"/>
    <w:uiPriority w:val="99"/>
    <w:unhideWhenUsed/>
    <w:rsid w:val="0057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5"/>
  </w:style>
  <w:style w:type="character" w:customStyle="1" w:styleId="Heading1Char">
    <w:name w:val="Heading 1 Char"/>
    <w:basedOn w:val="DefaultParagraphFont"/>
    <w:link w:val="Heading1"/>
    <w:uiPriority w:val="9"/>
    <w:rsid w:val="00573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3675"/>
    <w:pPr>
      <w:outlineLvl w:val="9"/>
    </w:pPr>
  </w:style>
  <w:style w:type="paragraph" w:styleId="TOC1">
    <w:name w:val="toc 1"/>
    <w:basedOn w:val="Normal"/>
    <w:next w:val="Normal"/>
    <w:autoRedefine/>
    <w:uiPriority w:val="39"/>
    <w:unhideWhenUsed/>
    <w:rsid w:val="00573675"/>
    <w:pPr>
      <w:spacing w:after="100"/>
    </w:pPr>
  </w:style>
  <w:style w:type="character" w:styleId="Hyperlink">
    <w:name w:val="Hyperlink"/>
    <w:basedOn w:val="DefaultParagraphFont"/>
    <w:uiPriority w:val="99"/>
    <w:unhideWhenUsed/>
    <w:rsid w:val="00573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ywtcs.wtcsystem.edu/wtcsinternal/cmspages/getdocumentfile.aspx?nodeguid=ae77f1ca-8690-447e-9a1f-09f51e46c26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7B1FF-BFD8-4529-9986-AE48D680E6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9BD4679-3FC4-4B2E-9A7E-1848F1BDA896}">
      <dgm:prSet phldrT="[Text]"/>
      <dgm:spPr>
        <a:solidFill>
          <a:schemeClr val="accent6"/>
        </a:solidFill>
        <a:ln>
          <a:solidFill>
            <a:schemeClr val="tx1"/>
          </a:solidFill>
        </a:ln>
      </dgm:spPr>
      <dgm:t>
        <a:bodyPr/>
        <a:lstStyle/>
        <a:p>
          <a:r>
            <a:rPr lang="en-US"/>
            <a:t>Graduation Metrics</a:t>
          </a:r>
        </a:p>
      </dgm:t>
    </dgm:pt>
    <dgm:pt modelId="{96EB8E6C-83AB-4D15-84C5-3C1663EBF330}" type="parTrans" cxnId="{CC104D48-4009-4493-AF9A-E611AA2D0609}">
      <dgm:prSet/>
      <dgm:spPr/>
      <dgm:t>
        <a:bodyPr/>
        <a:lstStyle/>
        <a:p>
          <a:endParaRPr lang="en-US"/>
        </a:p>
      </dgm:t>
    </dgm:pt>
    <dgm:pt modelId="{AC9374F9-9DFC-4CA7-9DD6-BB09860AF982}" type="sibTrans" cxnId="{CC104D48-4009-4493-AF9A-E611AA2D0609}">
      <dgm:prSet/>
      <dgm:spPr/>
      <dgm:t>
        <a:bodyPr/>
        <a:lstStyle/>
        <a:p>
          <a:endParaRPr lang="en-US"/>
        </a:p>
      </dgm:t>
    </dgm:pt>
    <dgm:pt modelId="{AEF03BA9-D5DD-41ED-ACDA-A024E215190C}">
      <dgm:prSet phldrT="[Text]"/>
      <dgm:spPr>
        <a:ln>
          <a:solidFill>
            <a:schemeClr val="tx1"/>
          </a:solidFill>
        </a:ln>
      </dgm:spPr>
      <dgm:t>
        <a:bodyPr/>
        <a:lstStyle/>
        <a:p>
          <a:r>
            <a:rPr lang="en-US"/>
            <a:t>Client Demographic</a:t>
          </a:r>
        </a:p>
      </dgm:t>
    </dgm:pt>
    <dgm:pt modelId="{65823B79-A0B2-4F7C-91B3-769895E7CF59}" type="parTrans" cxnId="{81068CC1-F079-42AC-BB10-E8CA0CA7F99D}">
      <dgm:prSet/>
      <dgm:spPr/>
      <dgm:t>
        <a:bodyPr/>
        <a:lstStyle/>
        <a:p>
          <a:endParaRPr lang="en-US"/>
        </a:p>
      </dgm:t>
    </dgm:pt>
    <dgm:pt modelId="{84BEA254-0520-4B3D-A3DA-BA79AC46FB2B}" type="sibTrans" cxnId="{81068CC1-F079-42AC-BB10-E8CA0CA7F99D}">
      <dgm:prSet/>
      <dgm:spPr/>
      <dgm:t>
        <a:bodyPr/>
        <a:lstStyle/>
        <a:p>
          <a:endParaRPr lang="en-US"/>
        </a:p>
      </dgm:t>
    </dgm:pt>
    <dgm:pt modelId="{FC819373-8E60-4941-B4CF-099B19637B98}">
      <dgm:prSet phldrT="[Text]"/>
      <dgm:spPr>
        <a:ln>
          <a:solidFill>
            <a:schemeClr val="tx1"/>
          </a:solidFill>
        </a:ln>
      </dgm:spPr>
      <dgm:t>
        <a:bodyPr/>
        <a:lstStyle/>
        <a:p>
          <a:r>
            <a:rPr lang="en-US"/>
            <a:t>Districts</a:t>
          </a:r>
        </a:p>
      </dgm:t>
    </dgm:pt>
    <dgm:pt modelId="{D62D549A-0C20-45D3-A5A4-653946154FCF}" type="parTrans" cxnId="{8D870C8A-1AEE-4E64-A405-C0BD850F6501}">
      <dgm:prSet/>
      <dgm:spPr/>
      <dgm:t>
        <a:bodyPr/>
        <a:lstStyle/>
        <a:p>
          <a:endParaRPr lang="en-US"/>
        </a:p>
      </dgm:t>
    </dgm:pt>
    <dgm:pt modelId="{C7D8135D-72F2-437E-9822-C430D93A68D0}" type="sibTrans" cxnId="{8D870C8A-1AEE-4E64-A405-C0BD850F6501}">
      <dgm:prSet/>
      <dgm:spPr/>
      <dgm:t>
        <a:bodyPr/>
        <a:lstStyle/>
        <a:p>
          <a:endParaRPr lang="en-US"/>
        </a:p>
      </dgm:t>
    </dgm:pt>
    <dgm:pt modelId="{43D5C120-EB89-4802-9764-7AF8783456E6}">
      <dgm:prSet phldrT="[Text]"/>
      <dgm:spPr>
        <a:ln>
          <a:solidFill>
            <a:schemeClr val="tx1"/>
          </a:solidFill>
        </a:ln>
      </dgm:spPr>
      <dgm:t>
        <a:bodyPr/>
        <a:lstStyle/>
        <a:p>
          <a:r>
            <a:rPr lang="en-US"/>
            <a:t>Program</a:t>
          </a:r>
        </a:p>
      </dgm:t>
    </dgm:pt>
    <dgm:pt modelId="{815E8134-C3BF-4700-9D9F-E875F2309739}" type="parTrans" cxnId="{2DD05652-7E08-44EB-95FC-88FCA9E0B892}">
      <dgm:prSet/>
      <dgm:spPr/>
      <dgm:t>
        <a:bodyPr/>
        <a:lstStyle/>
        <a:p>
          <a:endParaRPr lang="en-US"/>
        </a:p>
      </dgm:t>
    </dgm:pt>
    <dgm:pt modelId="{7671F464-1E83-46F5-8027-1ECC9DA1664B}" type="sibTrans" cxnId="{2DD05652-7E08-44EB-95FC-88FCA9E0B892}">
      <dgm:prSet/>
      <dgm:spPr/>
      <dgm:t>
        <a:bodyPr/>
        <a:lstStyle/>
        <a:p>
          <a:endParaRPr lang="en-US"/>
        </a:p>
      </dgm:t>
    </dgm:pt>
    <dgm:pt modelId="{531F9E48-4D89-4AB8-ACF4-463A22C20829}">
      <dgm:prSet phldrT="[Text]"/>
      <dgm:spPr>
        <a:ln>
          <a:solidFill>
            <a:schemeClr val="tx1"/>
          </a:solidFill>
        </a:ln>
      </dgm:spPr>
      <dgm:t>
        <a:bodyPr/>
        <a:lstStyle/>
        <a:p>
          <a:r>
            <a:rPr lang="en-US"/>
            <a:t>Report Year</a:t>
          </a:r>
        </a:p>
      </dgm:t>
    </dgm:pt>
    <dgm:pt modelId="{2EF2C4CB-B623-4DB7-8B9B-5B16D8C7C54C}" type="parTrans" cxnId="{2E01DFBE-320A-4081-A7DE-650C7BD38E3F}">
      <dgm:prSet/>
      <dgm:spPr/>
      <dgm:t>
        <a:bodyPr/>
        <a:lstStyle/>
        <a:p>
          <a:endParaRPr lang="en-US"/>
        </a:p>
      </dgm:t>
    </dgm:pt>
    <dgm:pt modelId="{E6A588C2-298B-4892-84ED-42A8A15F433D}" type="sibTrans" cxnId="{2E01DFBE-320A-4081-A7DE-650C7BD38E3F}">
      <dgm:prSet/>
      <dgm:spPr/>
      <dgm:t>
        <a:bodyPr/>
        <a:lstStyle/>
        <a:p>
          <a:endParaRPr lang="en-US"/>
        </a:p>
      </dgm:t>
    </dgm:pt>
    <dgm:pt modelId="{8930DA2E-BF51-46F7-8068-F1CE729A7086}">
      <dgm:prSet phldrT="[Text]"/>
      <dgm:spPr>
        <a:ln>
          <a:solidFill>
            <a:schemeClr val="tx1"/>
          </a:solidFill>
        </a:ln>
      </dgm:spPr>
      <dgm:t>
        <a:bodyPr/>
        <a:lstStyle/>
        <a:p>
          <a:r>
            <a:rPr lang="en-US"/>
            <a:t>Cohort Year</a:t>
          </a:r>
        </a:p>
      </dgm:t>
    </dgm:pt>
    <dgm:pt modelId="{DEF3F9FB-CE4C-4A2E-95B4-4366EA127E46}" type="parTrans" cxnId="{3DF08DF5-24BE-4964-BCCE-A0522FC52324}">
      <dgm:prSet/>
      <dgm:spPr/>
      <dgm:t>
        <a:bodyPr/>
        <a:lstStyle/>
        <a:p>
          <a:endParaRPr lang="en-US"/>
        </a:p>
      </dgm:t>
    </dgm:pt>
    <dgm:pt modelId="{A0B0CE85-D381-4942-A53F-7D409E1BCA3D}" type="sibTrans" cxnId="{3DF08DF5-24BE-4964-BCCE-A0522FC52324}">
      <dgm:prSet/>
      <dgm:spPr/>
      <dgm:t>
        <a:bodyPr/>
        <a:lstStyle/>
        <a:p>
          <a:endParaRPr lang="en-US"/>
        </a:p>
      </dgm:t>
    </dgm:pt>
    <dgm:pt modelId="{167CA147-5447-4B26-A3D6-0A60B373ADAD}">
      <dgm:prSet phldrT="[Text]"/>
      <dgm:spPr>
        <a:ln>
          <a:solidFill>
            <a:schemeClr val="tx1"/>
          </a:solidFill>
        </a:ln>
      </dgm:spPr>
      <dgm:t>
        <a:bodyPr/>
        <a:lstStyle/>
        <a:p>
          <a:r>
            <a:rPr lang="en-US"/>
            <a:t>Program Types</a:t>
          </a:r>
        </a:p>
      </dgm:t>
    </dgm:pt>
    <dgm:pt modelId="{C4B39472-1AE8-44CC-9E73-FE6959822CDE}" type="parTrans" cxnId="{2CFC4F17-A837-4D35-9F3A-4AC9F139FFA6}">
      <dgm:prSet/>
      <dgm:spPr/>
      <dgm:t>
        <a:bodyPr/>
        <a:lstStyle/>
        <a:p>
          <a:endParaRPr lang="en-US"/>
        </a:p>
      </dgm:t>
    </dgm:pt>
    <dgm:pt modelId="{DBA8147B-7007-47C6-8B39-E79630AE7A82}" type="sibTrans" cxnId="{2CFC4F17-A837-4D35-9F3A-4AC9F139FFA6}">
      <dgm:prSet/>
      <dgm:spPr/>
      <dgm:t>
        <a:bodyPr/>
        <a:lstStyle/>
        <a:p>
          <a:endParaRPr lang="en-US"/>
        </a:p>
      </dgm:t>
    </dgm:pt>
    <dgm:pt modelId="{617788FF-9E65-4C60-BF92-BA93DEE6E6D2}" type="pres">
      <dgm:prSet presAssocID="{2237B1FF-BFD8-4529-9986-AE48D680E606}" presName="Name0" presStyleCnt="0">
        <dgm:presLayoutVars>
          <dgm:chPref val="1"/>
          <dgm:dir/>
          <dgm:animOne val="branch"/>
          <dgm:animLvl val="lvl"/>
          <dgm:resizeHandles val="exact"/>
        </dgm:presLayoutVars>
      </dgm:prSet>
      <dgm:spPr/>
      <dgm:t>
        <a:bodyPr/>
        <a:lstStyle/>
        <a:p>
          <a:endParaRPr lang="en-US"/>
        </a:p>
      </dgm:t>
    </dgm:pt>
    <dgm:pt modelId="{610380A5-118E-4212-83E4-0C65E18BE176}" type="pres">
      <dgm:prSet presAssocID="{69BD4679-3FC4-4B2E-9A7E-1848F1BDA896}" presName="root1" presStyleCnt="0"/>
      <dgm:spPr/>
    </dgm:pt>
    <dgm:pt modelId="{7E0F4144-F534-4E25-A050-60B931936FDC}" type="pres">
      <dgm:prSet presAssocID="{69BD4679-3FC4-4B2E-9A7E-1848F1BDA896}" presName="LevelOneTextNode" presStyleLbl="node0" presStyleIdx="0" presStyleCnt="1" custAng="5400000" custScaleX="120750" custScaleY="39006" custLinFactX="-100000" custLinFactNeighborX="-131751" custLinFactNeighborY="-347">
        <dgm:presLayoutVars>
          <dgm:chPref val="3"/>
        </dgm:presLayoutVars>
      </dgm:prSet>
      <dgm:spPr/>
      <dgm:t>
        <a:bodyPr/>
        <a:lstStyle/>
        <a:p>
          <a:endParaRPr lang="en-US"/>
        </a:p>
      </dgm:t>
    </dgm:pt>
    <dgm:pt modelId="{6B34EDD0-A0B9-47F5-BF62-C37D031A721C}" type="pres">
      <dgm:prSet presAssocID="{69BD4679-3FC4-4B2E-9A7E-1848F1BDA896}" presName="level2hierChild" presStyleCnt="0"/>
      <dgm:spPr/>
    </dgm:pt>
    <dgm:pt modelId="{80105809-0874-466F-A349-4943DBDDDC10}" type="pres">
      <dgm:prSet presAssocID="{65823B79-A0B2-4F7C-91B3-769895E7CF59}" presName="conn2-1" presStyleLbl="parChTrans1D2" presStyleIdx="0" presStyleCnt="6"/>
      <dgm:spPr/>
      <dgm:t>
        <a:bodyPr/>
        <a:lstStyle/>
        <a:p>
          <a:endParaRPr lang="en-US"/>
        </a:p>
      </dgm:t>
    </dgm:pt>
    <dgm:pt modelId="{2FEC4600-1740-45BB-8756-84A8EF10AC33}" type="pres">
      <dgm:prSet presAssocID="{65823B79-A0B2-4F7C-91B3-769895E7CF59}" presName="connTx" presStyleLbl="parChTrans1D2" presStyleIdx="0" presStyleCnt="6"/>
      <dgm:spPr/>
      <dgm:t>
        <a:bodyPr/>
        <a:lstStyle/>
        <a:p>
          <a:endParaRPr lang="en-US"/>
        </a:p>
      </dgm:t>
    </dgm:pt>
    <dgm:pt modelId="{2A1B8FC7-1C0C-4048-9E2D-E005ABFF79CB}" type="pres">
      <dgm:prSet presAssocID="{AEF03BA9-D5DD-41ED-ACDA-A024E215190C}" presName="root2" presStyleCnt="0"/>
      <dgm:spPr/>
    </dgm:pt>
    <dgm:pt modelId="{3B552645-015F-450C-B0DF-98A4E6D3DF42}" type="pres">
      <dgm:prSet presAssocID="{AEF03BA9-D5DD-41ED-ACDA-A024E215190C}" presName="LevelTwoTextNode" presStyleLbl="node2" presStyleIdx="0" presStyleCnt="6" custScaleX="58613" custScaleY="39472" custLinFactNeighborX="18828">
        <dgm:presLayoutVars>
          <dgm:chPref val="3"/>
        </dgm:presLayoutVars>
      </dgm:prSet>
      <dgm:spPr/>
      <dgm:t>
        <a:bodyPr/>
        <a:lstStyle/>
        <a:p>
          <a:endParaRPr lang="en-US"/>
        </a:p>
      </dgm:t>
    </dgm:pt>
    <dgm:pt modelId="{116A9856-6B64-4480-A0C1-B530098DAFC9}" type="pres">
      <dgm:prSet presAssocID="{AEF03BA9-D5DD-41ED-ACDA-A024E215190C}" presName="level3hierChild" presStyleCnt="0"/>
      <dgm:spPr/>
    </dgm:pt>
    <dgm:pt modelId="{6B5E0744-F0C2-4F8E-B566-0820B8774CE5}" type="pres">
      <dgm:prSet presAssocID="{DEF3F9FB-CE4C-4A2E-95B4-4366EA127E46}" presName="conn2-1" presStyleLbl="parChTrans1D2" presStyleIdx="1" presStyleCnt="6"/>
      <dgm:spPr/>
      <dgm:t>
        <a:bodyPr/>
        <a:lstStyle/>
        <a:p>
          <a:endParaRPr lang="en-US"/>
        </a:p>
      </dgm:t>
    </dgm:pt>
    <dgm:pt modelId="{30AFB02E-D77A-4B62-A566-8816A34EDC3E}" type="pres">
      <dgm:prSet presAssocID="{DEF3F9FB-CE4C-4A2E-95B4-4366EA127E46}" presName="connTx" presStyleLbl="parChTrans1D2" presStyleIdx="1" presStyleCnt="6"/>
      <dgm:spPr/>
      <dgm:t>
        <a:bodyPr/>
        <a:lstStyle/>
        <a:p>
          <a:endParaRPr lang="en-US"/>
        </a:p>
      </dgm:t>
    </dgm:pt>
    <dgm:pt modelId="{CDFA8701-BBE2-4FD9-BF63-CD1E81E13582}" type="pres">
      <dgm:prSet presAssocID="{8930DA2E-BF51-46F7-8068-F1CE729A7086}" presName="root2" presStyleCnt="0"/>
      <dgm:spPr/>
    </dgm:pt>
    <dgm:pt modelId="{EF2E1BDC-0184-4543-9FEC-2EE5A47279DA}" type="pres">
      <dgm:prSet presAssocID="{8930DA2E-BF51-46F7-8068-F1CE729A7086}" presName="LevelTwoTextNode" presStyleLbl="node2" presStyleIdx="1" presStyleCnt="6" custScaleX="58306" custScaleY="40217" custLinFactNeighborX="19059" custLinFactNeighborY="1008">
        <dgm:presLayoutVars>
          <dgm:chPref val="3"/>
        </dgm:presLayoutVars>
      </dgm:prSet>
      <dgm:spPr/>
      <dgm:t>
        <a:bodyPr/>
        <a:lstStyle/>
        <a:p>
          <a:endParaRPr lang="en-US"/>
        </a:p>
      </dgm:t>
    </dgm:pt>
    <dgm:pt modelId="{2CD2591F-B7D3-4E6F-90B8-FF1026AD88B3}" type="pres">
      <dgm:prSet presAssocID="{8930DA2E-BF51-46F7-8068-F1CE729A7086}" presName="level3hierChild" presStyleCnt="0"/>
      <dgm:spPr/>
    </dgm:pt>
    <dgm:pt modelId="{D7F268BE-F358-4EAB-9F80-F7A0104C6913}" type="pres">
      <dgm:prSet presAssocID="{D62D549A-0C20-45D3-A5A4-653946154FCF}" presName="conn2-1" presStyleLbl="parChTrans1D2" presStyleIdx="2" presStyleCnt="6"/>
      <dgm:spPr/>
      <dgm:t>
        <a:bodyPr/>
        <a:lstStyle/>
        <a:p>
          <a:endParaRPr lang="en-US"/>
        </a:p>
      </dgm:t>
    </dgm:pt>
    <dgm:pt modelId="{7B8006D8-F190-4FEE-9ECA-DC2FFB0D58F4}" type="pres">
      <dgm:prSet presAssocID="{D62D549A-0C20-45D3-A5A4-653946154FCF}" presName="connTx" presStyleLbl="parChTrans1D2" presStyleIdx="2" presStyleCnt="6"/>
      <dgm:spPr/>
      <dgm:t>
        <a:bodyPr/>
        <a:lstStyle/>
        <a:p>
          <a:endParaRPr lang="en-US"/>
        </a:p>
      </dgm:t>
    </dgm:pt>
    <dgm:pt modelId="{EF020BAD-C2E0-4CC1-87EC-B8021FCFE747}" type="pres">
      <dgm:prSet presAssocID="{FC819373-8E60-4941-B4CF-099B19637B98}" presName="root2" presStyleCnt="0"/>
      <dgm:spPr/>
    </dgm:pt>
    <dgm:pt modelId="{D096A9BD-6438-49CB-9D7E-691A2387FAEC}" type="pres">
      <dgm:prSet presAssocID="{FC819373-8E60-4941-B4CF-099B19637B98}" presName="LevelTwoTextNode" presStyleLbl="node2" presStyleIdx="2" presStyleCnt="6" custScaleX="58613" custScaleY="39472" custLinFactNeighborX="18828">
        <dgm:presLayoutVars>
          <dgm:chPref val="3"/>
        </dgm:presLayoutVars>
      </dgm:prSet>
      <dgm:spPr/>
      <dgm:t>
        <a:bodyPr/>
        <a:lstStyle/>
        <a:p>
          <a:endParaRPr lang="en-US"/>
        </a:p>
      </dgm:t>
    </dgm:pt>
    <dgm:pt modelId="{48C153C9-7BDE-4173-A813-C28A154A1296}" type="pres">
      <dgm:prSet presAssocID="{FC819373-8E60-4941-B4CF-099B19637B98}" presName="level3hierChild" presStyleCnt="0"/>
      <dgm:spPr/>
    </dgm:pt>
    <dgm:pt modelId="{395026F2-2210-49D8-B2F3-43FB870631F9}" type="pres">
      <dgm:prSet presAssocID="{815E8134-C3BF-4700-9D9F-E875F2309739}" presName="conn2-1" presStyleLbl="parChTrans1D2" presStyleIdx="3" presStyleCnt="6"/>
      <dgm:spPr/>
      <dgm:t>
        <a:bodyPr/>
        <a:lstStyle/>
        <a:p>
          <a:endParaRPr lang="en-US"/>
        </a:p>
      </dgm:t>
    </dgm:pt>
    <dgm:pt modelId="{AB7C6245-3CAF-4FD6-AD1C-EF618B730160}" type="pres">
      <dgm:prSet presAssocID="{815E8134-C3BF-4700-9D9F-E875F2309739}" presName="connTx" presStyleLbl="parChTrans1D2" presStyleIdx="3" presStyleCnt="6"/>
      <dgm:spPr/>
      <dgm:t>
        <a:bodyPr/>
        <a:lstStyle/>
        <a:p>
          <a:endParaRPr lang="en-US"/>
        </a:p>
      </dgm:t>
    </dgm:pt>
    <dgm:pt modelId="{97F3B651-9626-4EEF-AC72-C89E8B336C99}" type="pres">
      <dgm:prSet presAssocID="{43D5C120-EB89-4802-9764-7AF8783456E6}" presName="root2" presStyleCnt="0"/>
      <dgm:spPr/>
    </dgm:pt>
    <dgm:pt modelId="{CA9EF144-0405-4902-90FD-3E71C9543CF8}" type="pres">
      <dgm:prSet presAssocID="{43D5C120-EB89-4802-9764-7AF8783456E6}" presName="LevelTwoTextNode" presStyleLbl="node2" presStyleIdx="3" presStyleCnt="6" custScaleX="58613" custScaleY="39472" custLinFactNeighborX="18828">
        <dgm:presLayoutVars>
          <dgm:chPref val="3"/>
        </dgm:presLayoutVars>
      </dgm:prSet>
      <dgm:spPr/>
      <dgm:t>
        <a:bodyPr/>
        <a:lstStyle/>
        <a:p>
          <a:endParaRPr lang="en-US"/>
        </a:p>
      </dgm:t>
    </dgm:pt>
    <dgm:pt modelId="{E578A57C-C31A-45FC-855B-7699875CB6DD}" type="pres">
      <dgm:prSet presAssocID="{43D5C120-EB89-4802-9764-7AF8783456E6}" presName="level3hierChild" presStyleCnt="0"/>
      <dgm:spPr/>
    </dgm:pt>
    <dgm:pt modelId="{06E96C2E-0BF9-4CCA-84AB-B444DEB15B40}" type="pres">
      <dgm:prSet presAssocID="{C4B39472-1AE8-44CC-9E73-FE6959822CDE}" presName="conn2-1" presStyleLbl="parChTrans1D2" presStyleIdx="4" presStyleCnt="6"/>
      <dgm:spPr/>
    </dgm:pt>
    <dgm:pt modelId="{A19A2DD4-61B7-4649-9EA2-8882E9317612}" type="pres">
      <dgm:prSet presAssocID="{C4B39472-1AE8-44CC-9E73-FE6959822CDE}" presName="connTx" presStyleLbl="parChTrans1D2" presStyleIdx="4" presStyleCnt="6"/>
      <dgm:spPr/>
    </dgm:pt>
    <dgm:pt modelId="{B747A5F2-2107-4960-8F3D-E980FCE9A6D7}" type="pres">
      <dgm:prSet presAssocID="{167CA147-5447-4B26-A3D6-0A60B373ADAD}" presName="root2" presStyleCnt="0"/>
      <dgm:spPr/>
    </dgm:pt>
    <dgm:pt modelId="{45144AC6-5E6B-4E28-9B29-28256B0BAB68}" type="pres">
      <dgm:prSet presAssocID="{167CA147-5447-4B26-A3D6-0A60B373ADAD}" presName="LevelTwoTextNode" presStyleLbl="node2" presStyleIdx="4" presStyleCnt="6" custScaleX="58416" custScaleY="38749" custLinFactNeighborX="18905">
        <dgm:presLayoutVars>
          <dgm:chPref val="3"/>
        </dgm:presLayoutVars>
      </dgm:prSet>
      <dgm:spPr/>
      <dgm:t>
        <a:bodyPr/>
        <a:lstStyle/>
        <a:p>
          <a:endParaRPr lang="en-US"/>
        </a:p>
      </dgm:t>
    </dgm:pt>
    <dgm:pt modelId="{C0FCFB91-C5DE-45C7-BE57-2DB95D8DCAFF}" type="pres">
      <dgm:prSet presAssocID="{167CA147-5447-4B26-A3D6-0A60B373ADAD}" presName="level3hierChild" presStyleCnt="0"/>
      <dgm:spPr/>
    </dgm:pt>
    <dgm:pt modelId="{03A82690-7F56-4091-AE1A-DCE4A527120E}" type="pres">
      <dgm:prSet presAssocID="{2EF2C4CB-B623-4DB7-8B9B-5B16D8C7C54C}" presName="conn2-1" presStyleLbl="parChTrans1D2" presStyleIdx="5" presStyleCnt="6"/>
      <dgm:spPr/>
      <dgm:t>
        <a:bodyPr/>
        <a:lstStyle/>
        <a:p>
          <a:endParaRPr lang="en-US"/>
        </a:p>
      </dgm:t>
    </dgm:pt>
    <dgm:pt modelId="{171CC2E2-9100-45DC-AD9A-51F3C0770823}" type="pres">
      <dgm:prSet presAssocID="{2EF2C4CB-B623-4DB7-8B9B-5B16D8C7C54C}" presName="connTx" presStyleLbl="parChTrans1D2" presStyleIdx="5" presStyleCnt="6"/>
      <dgm:spPr/>
      <dgm:t>
        <a:bodyPr/>
        <a:lstStyle/>
        <a:p>
          <a:endParaRPr lang="en-US"/>
        </a:p>
      </dgm:t>
    </dgm:pt>
    <dgm:pt modelId="{377B79F0-96BC-455E-89A4-E3E61E1876A0}" type="pres">
      <dgm:prSet presAssocID="{531F9E48-4D89-4AB8-ACF4-463A22C20829}" presName="root2" presStyleCnt="0"/>
      <dgm:spPr/>
    </dgm:pt>
    <dgm:pt modelId="{FEA6E2CD-38F9-4769-AB0A-B366026F122F}" type="pres">
      <dgm:prSet presAssocID="{531F9E48-4D89-4AB8-ACF4-463A22C20829}" presName="LevelTwoTextNode" presStyleLbl="node2" presStyleIdx="5" presStyleCnt="6" custScaleX="58613" custScaleY="39472" custLinFactNeighborX="18828">
        <dgm:presLayoutVars>
          <dgm:chPref val="3"/>
        </dgm:presLayoutVars>
      </dgm:prSet>
      <dgm:spPr/>
      <dgm:t>
        <a:bodyPr/>
        <a:lstStyle/>
        <a:p>
          <a:endParaRPr lang="en-US"/>
        </a:p>
      </dgm:t>
    </dgm:pt>
    <dgm:pt modelId="{AA517A45-D616-4CAA-8DA6-3ECE5D1D665D}" type="pres">
      <dgm:prSet presAssocID="{531F9E48-4D89-4AB8-ACF4-463A22C20829}" presName="level3hierChild" presStyleCnt="0"/>
      <dgm:spPr/>
    </dgm:pt>
  </dgm:ptLst>
  <dgm:cxnLst>
    <dgm:cxn modelId="{5C84D24E-12D9-44E4-BD38-F5E66C05E2F2}" type="presOf" srcId="{815E8134-C3BF-4700-9D9F-E875F2309739}" destId="{395026F2-2210-49D8-B2F3-43FB870631F9}" srcOrd="0" destOrd="0" presId="urn:microsoft.com/office/officeart/2008/layout/HorizontalMultiLevelHierarchy"/>
    <dgm:cxn modelId="{80985A71-0E6A-43C8-891E-3D764790E63F}" type="presOf" srcId="{65823B79-A0B2-4F7C-91B3-769895E7CF59}" destId="{80105809-0874-466F-A349-4943DBDDDC10}" srcOrd="0" destOrd="0" presId="urn:microsoft.com/office/officeart/2008/layout/HorizontalMultiLevelHierarchy"/>
    <dgm:cxn modelId="{8D870C8A-1AEE-4E64-A405-C0BD850F6501}" srcId="{69BD4679-3FC4-4B2E-9A7E-1848F1BDA896}" destId="{FC819373-8E60-4941-B4CF-099B19637B98}" srcOrd="2" destOrd="0" parTransId="{D62D549A-0C20-45D3-A5A4-653946154FCF}" sibTransId="{C7D8135D-72F2-437E-9822-C430D93A68D0}"/>
    <dgm:cxn modelId="{DAF77C6B-037E-4C99-B6AB-086B5D71D5DC}" type="presOf" srcId="{69BD4679-3FC4-4B2E-9A7E-1848F1BDA896}" destId="{7E0F4144-F534-4E25-A050-60B931936FDC}" srcOrd="0" destOrd="0" presId="urn:microsoft.com/office/officeart/2008/layout/HorizontalMultiLevelHierarchy"/>
    <dgm:cxn modelId="{81068CC1-F079-42AC-BB10-E8CA0CA7F99D}" srcId="{69BD4679-3FC4-4B2E-9A7E-1848F1BDA896}" destId="{AEF03BA9-D5DD-41ED-ACDA-A024E215190C}" srcOrd="0" destOrd="0" parTransId="{65823B79-A0B2-4F7C-91B3-769895E7CF59}" sibTransId="{84BEA254-0520-4B3D-A3DA-BA79AC46FB2B}"/>
    <dgm:cxn modelId="{E36FAD9F-6989-46E1-AA6A-FD6F4D5D2408}" type="presOf" srcId="{8930DA2E-BF51-46F7-8068-F1CE729A7086}" destId="{EF2E1BDC-0184-4543-9FEC-2EE5A47279DA}" srcOrd="0" destOrd="0" presId="urn:microsoft.com/office/officeart/2008/layout/HorizontalMultiLevelHierarchy"/>
    <dgm:cxn modelId="{CF382D1F-FC7C-4C52-B904-0D3FC7ED1EFD}" type="presOf" srcId="{C4B39472-1AE8-44CC-9E73-FE6959822CDE}" destId="{A19A2DD4-61B7-4649-9EA2-8882E9317612}" srcOrd="1" destOrd="0" presId="urn:microsoft.com/office/officeart/2008/layout/HorizontalMultiLevelHierarchy"/>
    <dgm:cxn modelId="{479CCB33-2409-4564-8267-20284E56327A}" type="presOf" srcId="{43D5C120-EB89-4802-9764-7AF8783456E6}" destId="{CA9EF144-0405-4902-90FD-3E71C9543CF8}" srcOrd="0" destOrd="0" presId="urn:microsoft.com/office/officeart/2008/layout/HorizontalMultiLevelHierarchy"/>
    <dgm:cxn modelId="{2E01DFBE-320A-4081-A7DE-650C7BD38E3F}" srcId="{69BD4679-3FC4-4B2E-9A7E-1848F1BDA896}" destId="{531F9E48-4D89-4AB8-ACF4-463A22C20829}" srcOrd="5" destOrd="0" parTransId="{2EF2C4CB-B623-4DB7-8B9B-5B16D8C7C54C}" sibTransId="{E6A588C2-298B-4892-84ED-42A8A15F433D}"/>
    <dgm:cxn modelId="{91859094-58F3-4B55-8CE5-25AAC6EAAE36}" type="presOf" srcId="{2EF2C4CB-B623-4DB7-8B9B-5B16D8C7C54C}" destId="{171CC2E2-9100-45DC-AD9A-51F3C0770823}" srcOrd="1" destOrd="0" presId="urn:microsoft.com/office/officeart/2008/layout/HorizontalMultiLevelHierarchy"/>
    <dgm:cxn modelId="{1FFB79E0-FA3C-4236-9E7B-74D29C0CAD75}" type="presOf" srcId="{2EF2C4CB-B623-4DB7-8B9B-5B16D8C7C54C}" destId="{03A82690-7F56-4091-AE1A-DCE4A527120E}" srcOrd="0" destOrd="0" presId="urn:microsoft.com/office/officeart/2008/layout/HorizontalMultiLevelHierarchy"/>
    <dgm:cxn modelId="{EF3996CD-BB43-4DE8-B392-DB6F837E9EE6}" type="presOf" srcId="{D62D549A-0C20-45D3-A5A4-653946154FCF}" destId="{7B8006D8-F190-4FEE-9ECA-DC2FFB0D58F4}" srcOrd="1" destOrd="0" presId="urn:microsoft.com/office/officeart/2008/layout/HorizontalMultiLevelHierarchy"/>
    <dgm:cxn modelId="{F0B6EF3F-A171-444D-B90D-A12B211BD6F0}" type="presOf" srcId="{DEF3F9FB-CE4C-4A2E-95B4-4366EA127E46}" destId="{30AFB02E-D77A-4B62-A566-8816A34EDC3E}" srcOrd="1" destOrd="0" presId="urn:microsoft.com/office/officeart/2008/layout/HorizontalMultiLevelHierarchy"/>
    <dgm:cxn modelId="{19B4FE2F-683A-4E06-B200-6EC24D485B21}" type="presOf" srcId="{2237B1FF-BFD8-4529-9986-AE48D680E606}" destId="{617788FF-9E65-4C60-BF92-BA93DEE6E6D2}" srcOrd="0" destOrd="0" presId="urn:microsoft.com/office/officeart/2008/layout/HorizontalMultiLevelHierarchy"/>
    <dgm:cxn modelId="{8D885C87-D558-4EC6-B6CE-83F9F161D865}" type="presOf" srcId="{815E8134-C3BF-4700-9D9F-E875F2309739}" destId="{AB7C6245-3CAF-4FD6-AD1C-EF618B730160}" srcOrd="1" destOrd="0" presId="urn:microsoft.com/office/officeart/2008/layout/HorizontalMultiLevelHierarchy"/>
    <dgm:cxn modelId="{9C128A3A-766D-4651-9AD3-5F00FE69A231}" type="presOf" srcId="{D62D549A-0C20-45D3-A5A4-653946154FCF}" destId="{D7F268BE-F358-4EAB-9F80-F7A0104C6913}" srcOrd="0" destOrd="0" presId="urn:microsoft.com/office/officeart/2008/layout/HorizontalMultiLevelHierarchy"/>
    <dgm:cxn modelId="{65BD7A5B-24F7-45BA-98FE-C71D88EED7EF}" type="presOf" srcId="{531F9E48-4D89-4AB8-ACF4-463A22C20829}" destId="{FEA6E2CD-38F9-4769-AB0A-B366026F122F}" srcOrd="0" destOrd="0" presId="urn:microsoft.com/office/officeart/2008/layout/HorizontalMultiLevelHierarchy"/>
    <dgm:cxn modelId="{4C003996-7DCE-48EF-AC87-FC5B13EA28BC}" type="presOf" srcId="{DEF3F9FB-CE4C-4A2E-95B4-4366EA127E46}" destId="{6B5E0744-F0C2-4F8E-B566-0820B8774CE5}" srcOrd="0" destOrd="0" presId="urn:microsoft.com/office/officeart/2008/layout/HorizontalMultiLevelHierarchy"/>
    <dgm:cxn modelId="{2CFC4F17-A837-4D35-9F3A-4AC9F139FFA6}" srcId="{69BD4679-3FC4-4B2E-9A7E-1848F1BDA896}" destId="{167CA147-5447-4B26-A3D6-0A60B373ADAD}" srcOrd="4" destOrd="0" parTransId="{C4B39472-1AE8-44CC-9E73-FE6959822CDE}" sibTransId="{DBA8147B-7007-47C6-8B39-E79630AE7A82}"/>
    <dgm:cxn modelId="{2DD05652-7E08-44EB-95FC-88FCA9E0B892}" srcId="{69BD4679-3FC4-4B2E-9A7E-1848F1BDA896}" destId="{43D5C120-EB89-4802-9764-7AF8783456E6}" srcOrd="3" destOrd="0" parTransId="{815E8134-C3BF-4700-9D9F-E875F2309739}" sibTransId="{7671F464-1E83-46F5-8027-1ECC9DA1664B}"/>
    <dgm:cxn modelId="{087F27A2-2C25-4224-8B17-C41156B2336B}" type="presOf" srcId="{65823B79-A0B2-4F7C-91B3-769895E7CF59}" destId="{2FEC4600-1740-45BB-8756-84A8EF10AC33}" srcOrd="1" destOrd="0" presId="urn:microsoft.com/office/officeart/2008/layout/HorizontalMultiLevelHierarchy"/>
    <dgm:cxn modelId="{DE7597D9-4598-4D88-9809-702E9C8DACAC}" type="presOf" srcId="{C4B39472-1AE8-44CC-9E73-FE6959822CDE}" destId="{06E96C2E-0BF9-4CCA-84AB-B444DEB15B40}" srcOrd="0" destOrd="0" presId="urn:microsoft.com/office/officeart/2008/layout/HorizontalMultiLevelHierarchy"/>
    <dgm:cxn modelId="{3DF08DF5-24BE-4964-BCCE-A0522FC52324}" srcId="{69BD4679-3FC4-4B2E-9A7E-1848F1BDA896}" destId="{8930DA2E-BF51-46F7-8068-F1CE729A7086}" srcOrd="1" destOrd="0" parTransId="{DEF3F9FB-CE4C-4A2E-95B4-4366EA127E46}" sibTransId="{A0B0CE85-D381-4942-A53F-7D409E1BCA3D}"/>
    <dgm:cxn modelId="{0C905CA4-4433-4E14-BCF8-2643877BB74A}" type="presOf" srcId="{FC819373-8E60-4941-B4CF-099B19637B98}" destId="{D096A9BD-6438-49CB-9D7E-691A2387FAEC}" srcOrd="0" destOrd="0" presId="urn:microsoft.com/office/officeart/2008/layout/HorizontalMultiLevelHierarchy"/>
    <dgm:cxn modelId="{034A90DF-15C9-4A86-8824-FCAF890BCBED}" type="presOf" srcId="{167CA147-5447-4B26-A3D6-0A60B373ADAD}" destId="{45144AC6-5E6B-4E28-9B29-28256B0BAB68}" srcOrd="0" destOrd="0" presId="urn:microsoft.com/office/officeart/2008/layout/HorizontalMultiLevelHierarchy"/>
    <dgm:cxn modelId="{CC104D48-4009-4493-AF9A-E611AA2D0609}" srcId="{2237B1FF-BFD8-4529-9986-AE48D680E606}" destId="{69BD4679-3FC4-4B2E-9A7E-1848F1BDA896}" srcOrd="0" destOrd="0" parTransId="{96EB8E6C-83AB-4D15-84C5-3C1663EBF330}" sibTransId="{AC9374F9-9DFC-4CA7-9DD6-BB09860AF982}"/>
    <dgm:cxn modelId="{EB791B6E-403B-4D29-B272-9634B8C48C17}" type="presOf" srcId="{AEF03BA9-D5DD-41ED-ACDA-A024E215190C}" destId="{3B552645-015F-450C-B0DF-98A4E6D3DF42}" srcOrd="0" destOrd="0" presId="urn:microsoft.com/office/officeart/2008/layout/HorizontalMultiLevelHierarchy"/>
    <dgm:cxn modelId="{8227D57E-CFA7-48E0-B128-A5A523D81602}" type="presParOf" srcId="{617788FF-9E65-4C60-BF92-BA93DEE6E6D2}" destId="{610380A5-118E-4212-83E4-0C65E18BE176}" srcOrd="0" destOrd="0" presId="urn:microsoft.com/office/officeart/2008/layout/HorizontalMultiLevelHierarchy"/>
    <dgm:cxn modelId="{5F03E048-9EB2-491D-A29D-A45392F03FAE}" type="presParOf" srcId="{610380A5-118E-4212-83E4-0C65E18BE176}" destId="{7E0F4144-F534-4E25-A050-60B931936FDC}" srcOrd="0" destOrd="0" presId="urn:microsoft.com/office/officeart/2008/layout/HorizontalMultiLevelHierarchy"/>
    <dgm:cxn modelId="{FE1D9E81-2E08-4818-A76A-0E27324FD0F3}" type="presParOf" srcId="{610380A5-118E-4212-83E4-0C65E18BE176}" destId="{6B34EDD0-A0B9-47F5-BF62-C37D031A721C}" srcOrd="1" destOrd="0" presId="urn:microsoft.com/office/officeart/2008/layout/HorizontalMultiLevelHierarchy"/>
    <dgm:cxn modelId="{25DC7D47-74F7-4D66-85D2-BFF5409EF8E5}" type="presParOf" srcId="{6B34EDD0-A0B9-47F5-BF62-C37D031A721C}" destId="{80105809-0874-466F-A349-4943DBDDDC10}" srcOrd="0" destOrd="0" presId="urn:microsoft.com/office/officeart/2008/layout/HorizontalMultiLevelHierarchy"/>
    <dgm:cxn modelId="{CDC2985E-81F2-4651-B571-9298F7C02E41}" type="presParOf" srcId="{80105809-0874-466F-A349-4943DBDDDC10}" destId="{2FEC4600-1740-45BB-8756-84A8EF10AC33}" srcOrd="0" destOrd="0" presId="urn:microsoft.com/office/officeart/2008/layout/HorizontalMultiLevelHierarchy"/>
    <dgm:cxn modelId="{1C41094F-F81E-4E66-920C-EA7541D67E4B}" type="presParOf" srcId="{6B34EDD0-A0B9-47F5-BF62-C37D031A721C}" destId="{2A1B8FC7-1C0C-4048-9E2D-E005ABFF79CB}" srcOrd="1" destOrd="0" presId="urn:microsoft.com/office/officeart/2008/layout/HorizontalMultiLevelHierarchy"/>
    <dgm:cxn modelId="{65614361-89AF-4D6D-9D93-6B73633E4541}" type="presParOf" srcId="{2A1B8FC7-1C0C-4048-9E2D-E005ABFF79CB}" destId="{3B552645-015F-450C-B0DF-98A4E6D3DF42}" srcOrd="0" destOrd="0" presId="urn:microsoft.com/office/officeart/2008/layout/HorizontalMultiLevelHierarchy"/>
    <dgm:cxn modelId="{89A1BDCC-37A8-484C-8131-5DAC783AF505}" type="presParOf" srcId="{2A1B8FC7-1C0C-4048-9E2D-E005ABFF79CB}" destId="{116A9856-6B64-4480-A0C1-B530098DAFC9}" srcOrd="1" destOrd="0" presId="urn:microsoft.com/office/officeart/2008/layout/HorizontalMultiLevelHierarchy"/>
    <dgm:cxn modelId="{0444F31A-E6FB-4797-95C2-BF237073215C}" type="presParOf" srcId="{6B34EDD0-A0B9-47F5-BF62-C37D031A721C}" destId="{6B5E0744-F0C2-4F8E-B566-0820B8774CE5}" srcOrd="2" destOrd="0" presId="urn:microsoft.com/office/officeart/2008/layout/HorizontalMultiLevelHierarchy"/>
    <dgm:cxn modelId="{F3E79DAA-900F-488A-9674-11A45E6E2565}" type="presParOf" srcId="{6B5E0744-F0C2-4F8E-B566-0820B8774CE5}" destId="{30AFB02E-D77A-4B62-A566-8816A34EDC3E}" srcOrd="0" destOrd="0" presId="urn:microsoft.com/office/officeart/2008/layout/HorizontalMultiLevelHierarchy"/>
    <dgm:cxn modelId="{B91EBAE9-844B-419D-B402-9F41AF48BF6E}" type="presParOf" srcId="{6B34EDD0-A0B9-47F5-BF62-C37D031A721C}" destId="{CDFA8701-BBE2-4FD9-BF63-CD1E81E13582}" srcOrd="3" destOrd="0" presId="urn:microsoft.com/office/officeart/2008/layout/HorizontalMultiLevelHierarchy"/>
    <dgm:cxn modelId="{F5D6EE31-95D3-4CC9-96A6-0C2F3EF7F83B}" type="presParOf" srcId="{CDFA8701-BBE2-4FD9-BF63-CD1E81E13582}" destId="{EF2E1BDC-0184-4543-9FEC-2EE5A47279DA}" srcOrd="0" destOrd="0" presId="urn:microsoft.com/office/officeart/2008/layout/HorizontalMultiLevelHierarchy"/>
    <dgm:cxn modelId="{AA37F416-CEC7-42E1-9AEE-A13403EB4F6B}" type="presParOf" srcId="{CDFA8701-BBE2-4FD9-BF63-CD1E81E13582}" destId="{2CD2591F-B7D3-4E6F-90B8-FF1026AD88B3}" srcOrd="1" destOrd="0" presId="urn:microsoft.com/office/officeart/2008/layout/HorizontalMultiLevelHierarchy"/>
    <dgm:cxn modelId="{FC2427F7-8B45-469A-B733-EF763C83AB4B}" type="presParOf" srcId="{6B34EDD0-A0B9-47F5-BF62-C37D031A721C}" destId="{D7F268BE-F358-4EAB-9F80-F7A0104C6913}" srcOrd="4" destOrd="0" presId="urn:microsoft.com/office/officeart/2008/layout/HorizontalMultiLevelHierarchy"/>
    <dgm:cxn modelId="{0B5CBD79-C8A4-4F67-AC44-59E9318415AB}" type="presParOf" srcId="{D7F268BE-F358-4EAB-9F80-F7A0104C6913}" destId="{7B8006D8-F190-4FEE-9ECA-DC2FFB0D58F4}" srcOrd="0" destOrd="0" presId="urn:microsoft.com/office/officeart/2008/layout/HorizontalMultiLevelHierarchy"/>
    <dgm:cxn modelId="{00E45D96-FC23-4695-BBE6-62BC4D712058}" type="presParOf" srcId="{6B34EDD0-A0B9-47F5-BF62-C37D031A721C}" destId="{EF020BAD-C2E0-4CC1-87EC-B8021FCFE747}" srcOrd="5" destOrd="0" presId="urn:microsoft.com/office/officeart/2008/layout/HorizontalMultiLevelHierarchy"/>
    <dgm:cxn modelId="{22ADC386-757C-415B-819C-B4CFAE162F57}" type="presParOf" srcId="{EF020BAD-C2E0-4CC1-87EC-B8021FCFE747}" destId="{D096A9BD-6438-49CB-9D7E-691A2387FAEC}" srcOrd="0" destOrd="0" presId="urn:microsoft.com/office/officeart/2008/layout/HorizontalMultiLevelHierarchy"/>
    <dgm:cxn modelId="{A8EE629C-93F0-4658-9B13-181731D1D178}" type="presParOf" srcId="{EF020BAD-C2E0-4CC1-87EC-B8021FCFE747}" destId="{48C153C9-7BDE-4173-A813-C28A154A1296}" srcOrd="1" destOrd="0" presId="urn:microsoft.com/office/officeart/2008/layout/HorizontalMultiLevelHierarchy"/>
    <dgm:cxn modelId="{A35B90AB-52BB-4DF7-8A99-0CE0235AF605}" type="presParOf" srcId="{6B34EDD0-A0B9-47F5-BF62-C37D031A721C}" destId="{395026F2-2210-49D8-B2F3-43FB870631F9}" srcOrd="6" destOrd="0" presId="urn:microsoft.com/office/officeart/2008/layout/HorizontalMultiLevelHierarchy"/>
    <dgm:cxn modelId="{831EE9CF-B270-4705-8282-7E7DD777B64F}" type="presParOf" srcId="{395026F2-2210-49D8-B2F3-43FB870631F9}" destId="{AB7C6245-3CAF-4FD6-AD1C-EF618B730160}" srcOrd="0" destOrd="0" presId="urn:microsoft.com/office/officeart/2008/layout/HorizontalMultiLevelHierarchy"/>
    <dgm:cxn modelId="{81CDD9B3-E337-4346-8E5E-FB1EF8EDCBB2}" type="presParOf" srcId="{6B34EDD0-A0B9-47F5-BF62-C37D031A721C}" destId="{97F3B651-9626-4EEF-AC72-C89E8B336C99}" srcOrd="7" destOrd="0" presId="urn:microsoft.com/office/officeart/2008/layout/HorizontalMultiLevelHierarchy"/>
    <dgm:cxn modelId="{F71784EF-88F8-4EED-AF6C-40AAAE5E3907}" type="presParOf" srcId="{97F3B651-9626-4EEF-AC72-C89E8B336C99}" destId="{CA9EF144-0405-4902-90FD-3E71C9543CF8}" srcOrd="0" destOrd="0" presId="urn:microsoft.com/office/officeart/2008/layout/HorizontalMultiLevelHierarchy"/>
    <dgm:cxn modelId="{B628D12D-FB72-42BD-AF1F-A2C10CA86BCA}" type="presParOf" srcId="{97F3B651-9626-4EEF-AC72-C89E8B336C99}" destId="{E578A57C-C31A-45FC-855B-7699875CB6DD}" srcOrd="1" destOrd="0" presId="urn:microsoft.com/office/officeart/2008/layout/HorizontalMultiLevelHierarchy"/>
    <dgm:cxn modelId="{0DC38677-2279-4A16-8617-634FAB1894C1}" type="presParOf" srcId="{6B34EDD0-A0B9-47F5-BF62-C37D031A721C}" destId="{06E96C2E-0BF9-4CCA-84AB-B444DEB15B40}" srcOrd="8" destOrd="0" presId="urn:microsoft.com/office/officeart/2008/layout/HorizontalMultiLevelHierarchy"/>
    <dgm:cxn modelId="{7FC59198-1C74-4359-9E21-51F71E70C730}" type="presParOf" srcId="{06E96C2E-0BF9-4CCA-84AB-B444DEB15B40}" destId="{A19A2DD4-61B7-4649-9EA2-8882E9317612}" srcOrd="0" destOrd="0" presId="urn:microsoft.com/office/officeart/2008/layout/HorizontalMultiLevelHierarchy"/>
    <dgm:cxn modelId="{C9B58549-D92A-4948-A7B6-768F86BC34DB}" type="presParOf" srcId="{6B34EDD0-A0B9-47F5-BF62-C37D031A721C}" destId="{B747A5F2-2107-4960-8F3D-E980FCE9A6D7}" srcOrd="9" destOrd="0" presId="urn:microsoft.com/office/officeart/2008/layout/HorizontalMultiLevelHierarchy"/>
    <dgm:cxn modelId="{7CB73571-FE0D-497B-97FE-4B6804C82479}" type="presParOf" srcId="{B747A5F2-2107-4960-8F3D-E980FCE9A6D7}" destId="{45144AC6-5E6B-4E28-9B29-28256B0BAB68}" srcOrd="0" destOrd="0" presId="urn:microsoft.com/office/officeart/2008/layout/HorizontalMultiLevelHierarchy"/>
    <dgm:cxn modelId="{B80BF176-C2CF-4925-BAA2-BD163E679093}" type="presParOf" srcId="{B747A5F2-2107-4960-8F3D-E980FCE9A6D7}" destId="{C0FCFB91-C5DE-45C7-BE57-2DB95D8DCAFF}" srcOrd="1" destOrd="0" presId="urn:microsoft.com/office/officeart/2008/layout/HorizontalMultiLevelHierarchy"/>
    <dgm:cxn modelId="{AF691807-5DF7-4B24-AFE7-39700ED1A04D}" type="presParOf" srcId="{6B34EDD0-A0B9-47F5-BF62-C37D031A721C}" destId="{03A82690-7F56-4091-AE1A-DCE4A527120E}" srcOrd="10" destOrd="0" presId="urn:microsoft.com/office/officeart/2008/layout/HorizontalMultiLevelHierarchy"/>
    <dgm:cxn modelId="{DF5B68AE-337A-4041-8652-62B978BF197F}" type="presParOf" srcId="{03A82690-7F56-4091-AE1A-DCE4A527120E}" destId="{171CC2E2-9100-45DC-AD9A-51F3C0770823}" srcOrd="0" destOrd="0" presId="urn:microsoft.com/office/officeart/2008/layout/HorizontalMultiLevelHierarchy"/>
    <dgm:cxn modelId="{E22131B6-F3BF-4E84-ADD0-1F4A58F5A80B}" type="presParOf" srcId="{6B34EDD0-A0B9-47F5-BF62-C37D031A721C}" destId="{377B79F0-96BC-455E-89A4-E3E61E1876A0}" srcOrd="11" destOrd="0" presId="urn:microsoft.com/office/officeart/2008/layout/HorizontalMultiLevelHierarchy"/>
    <dgm:cxn modelId="{4AE43F11-A045-46DE-B7C3-1F48E90F15B2}" type="presParOf" srcId="{377B79F0-96BC-455E-89A4-E3E61E1876A0}" destId="{FEA6E2CD-38F9-4769-AB0A-B366026F122F}" srcOrd="0" destOrd="0" presId="urn:microsoft.com/office/officeart/2008/layout/HorizontalMultiLevelHierarchy"/>
    <dgm:cxn modelId="{73851261-A6A1-4FC0-A767-7D8955BBF0F8}" type="presParOf" srcId="{377B79F0-96BC-455E-89A4-E3E61E1876A0}" destId="{AA517A45-D616-4CAA-8DA6-3ECE5D1D665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82690-7F56-4091-AE1A-DCE4A527120E}">
      <dsp:nvSpPr>
        <dsp:cNvPr id="0" name=""/>
        <dsp:cNvSpPr/>
      </dsp:nvSpPr>
      <dsp:spPr>
        <a:xfrm>
          <a:off x="1026703" y="1645847"/>
          <a:ext cx="1748712" cy="1026671"/>
        </a:xfrm>
        <a:custGeom>
          <a:avLst/>
          <a:gdLst/>
          <a:ahLst/>
          <a:cxnLst/>
          <a:rect l="0" t="0" r="0" b="0"/>
          <a:pathLst>
            <a:path>
              <a:moveTo>
                <a:pt x="0" y="0"/>
              </a:moveTo>
              <a:lnTo>
                <a:pt x="874356" y="0"/>
              </a:lnTo>
              <a:lnTo>
                <a:pt x="874356" y="1026671"/>
              </a:lnTo>
              <a:lnTo>
                <a:pt x="1748712" y="1026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50364" y="2108488"/>
        <a:ext cx="101390" cy="101390"/>
      </dsp:txXfrm>
    </dsp:sp>
    <dsp:sp modelId="{06E96C2E-0BF9-4CCA-84AB-B444DEB15B40}">
      <dsp:nvSpPr>
        <dsp:cNvPr id="0" name=""/>
        <dsp:cNvSpPr/>
      </dsp:nvSpPr>
      <dsp:spPr>
        <a:xfrm>
          <a:off x="1026703" y="1645847"/>
          <a:ext cx="1750302" cy="622908"/>
        </a:xfrm>
        <a:custGeom>
          <a:avLst/>
          <a:gdLst/>
          <a:ahLst/>
          <a:cxnLst/>
          <a:rect l="0" t="0" r="0" b="0"/>
          <a:pathLst>
            <a:path>
              <a:moveTo>
                <a:pt x="0" y="0"/>
              </a:moveTo>
              <a:lnTo>
                <a:pt x="875151" y="0"/>
              </a:lnTo>
              <a:lnTo>
                <a:pt x="875151" y="622908"/>
              </a:lnTo>
              <a:lnTo>
                <a:pt x="1750302" y="622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5408" y="1910856"/>
        <a:ext cx="92892" cy="92892"/>
      </dsp:txXfrm>
    </dsp:sp>
    <dsp:sp modelId="{395026F2-2210-49D8-B2F3-43FB870631F9}">
      <dsp:nvSpPr>
        <dsp:cNvPr id="0" name=""/>
        <dsp:cNvSpPr/>
      </dsp:nvSpPr>
      <dsp:spPr>
        <a:xfrm>
          <a:off x="1026703" y="1645847"/>
          <a:ext cx="1748712" cy="219144"/>
        </a:xfrm>
        <a:custGeom>
          <a:avLst/>
          <a:gdLst/>
          <a:ahLst/>
          <a:cxnLst/>
          <a:rect l="0" t="0" r="0" b="0"/>
          <a:pathLst>
            <a:path>
              <a:moveTo>
                <a:pt x="0" y="0"/>
              </a:moveTo>
              <a:lnTo>
                <a:pt x="874356" y="0"/>
              </a:lnTo>
              <a:lnTo>
                <a:pt x="874356" y="219144"/>
              </a:lnTo>
              <a:lnTo>
                <a:pt x="1748712" y="219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6999" y="1711360"/>
        <a:ext cx="88119" cy="88119"/>
      </dsp:txXfrm>
    </dsp:sp>
    <dsp:sp modelId="{D7F268BE-F358-4EAB-9F80-F7A0104C6913}">
      <dsp:nvSpPr>
        <dsp:cNvPr id="0" name=""/>
        <dsp:cNvSpPr/>
      </dsp:nvSpPr>
      <dsp:spPr>
        <a:xfrm>
          <a:off x="1026703" y="1458952"/>
          <a:ext cx="1748712" cy="186895"/>
        </a:xfrm>
        <a:custGeom>
          <a:avLst/>
          <a:gdLst/>
          <a:ahLst/>
          <a:cxnLst/>
          <a:rect l="0" t="0" r="0" b="0"/>
          <a:pathLst>
            <a:path>
              <a:moveTo>
                <a:pt x="0" y="186895"/>
              </a:moveTo>
              <a:lnTo>
                <a:pt x="874356" y="186895"/>
              </a:lnTo>
              <a:lnTo>
                <a:pt x="874356" y="0"/>
              </a:lnTo>
              <a:lnTo>
                <a:pt x="17487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7092" y="1508433"/>
        <a:ext cx="87933" cy="87933"/>
      </dsp:txXfrm>
    </dsp:sp>
    <dsp:sp modelId="{6B5E0744-F0C2-4F8E-B566-0820B8774CE5}">
      <dsp:nvSpPr>
        <dsp:cNvPr id="0" name=""/>
        <dsp:cNvSpPr/>
      </dsp:nvSpPr>
      <dsp:spPr>
        <a:xfrm>
          <a:off x="1026703" y="1056914"/>
          <a:ext cx="1753483" cy="588933"/>
        </a:xfrm>
        <a:custGeom>
          <a:avLst/>
          <a:gdLst/>
          <a:ahLst/>
          <a:cxnLst/>
          <a:rect l="0" t="0" r="0" b="0"/>
          <a:pathLst>
            <a:path>
              <a:moveTo>
                <a:pt x="0" y="588933"/>
              </a:moveTo>
              <a:lnTo>
                <a:pt x="876741" y="588933"/>
              </a:lnTo>
              <a:lnTo>
                <a:pt x="876741" y="0"/>
              </a:lnTo>
              <a:lnTo>
                <a:pt x="17534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7201" y="1305137"/>
        <a:ext cx="92487" cy="92487"/>
      </dsp:txXfrm>
    </dsp:sp>
    <dsp:sp modelId="{80105809-0874-466F-A349-4943DBDDDC10}">
      <dsp:nvSpPr>
        <dsp:cNvPr id="0" name=""/>
        <dsp:cNvSpPr/>
      </dsp:nvSpPr>
      <dsp:spPr>
        <a:xfrm>
          <a:off x="1026703" y="642180"/>
          <a:ext cx="1748712" cy="1003667"/>
        </a:xfrm>
        <a:custGeom>
          <a:avLst/>
          <a:gdLst/>
          <a:ahLst/>
          <a:cxnLst/>
          <a:rect l="0" t="0" r="0" b="0"/>
          <a:pathLst>
            <a:path>
              <a:moveTo>
                <a:pt x="0" y="1003667"/>
              </a:moveTo>
              <a:lnTo>
                <a:pt x="874356" y="1003667"/>
              </a:lnTo>
              <a:lnTo>
                <a:pt x="874356" y="0"/>
              </a:lnTo>
              <a:lnTo>
                <a:pt x="17487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50652" y="1093607"/>
        <a:ext cx="100813" cy="100813"/>
      </dsp:txXfrm>
    </dsp:sp>
    <dsp:sp modelId="{7E0F4144-F534-4E25-A050-60B931936FDC}">
      <dsp:nvSpPr>
        <dsp:cNvPr id="0" name=""/>
        <dsp:cNvSpPr/>
      </dsp:nvSpPr>
      <dsp:spPr>
        <a:xfrm>
          <a:off x="0" y="1265610"/>
          <a:ext cx="1292931" cy="760475"/>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Graduation Metrics</a:t>
          </a:r>
        </a:p>
      </dsp:txBody>
      <dsp:txXfrm>
        <a:off x="0" y="1265610"/>
        <a:ext cx="1292931" cy="760475"/>
      </dsp:txXfrm>
    </dsp:sp>
    <dsp:sp modelId="{3B552645-015F-450C-B0DF-98A4E6D3DF42}">
      <dsp:nvSpPr>
        <dsp:cNvPr id="0" name=""/>
        <dsp:cNvSpPr/>
      </dsp:nvSpPr>
      <dsp:spPr>
        <a:xfrm>
          <a:off x="2775415" y="517884"/>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ient Demographic</a:t>
          </a:r>
        </a:p>
      </dsp:txBody>
      <dsp:txXfrm>
        <a:off x="2775415" y="517884"/>
        <a:ext cx="1210781" cy="248591"/>
      </dsp:txXfrm>
    </dsp:sp>
    <dsp:sp modelId="{EF2E1BDC-0184-4543-9FEC-2EE5A47279DA}">
      <dsp:nvSpPr>
        <dsp:cNvPr id="0" name=""/>
        <dsp:cNvSpPr/>
      </dsp:nvSpPr>
      <dsp:spPr>
        <a:xfrm>
          <a:off x="2780187" y="930272"/>
          <a:ext cx="1204439" cy="253283"/>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hort Year</a:t>
          </a:r>
        </a:p>
      </dsp:txBody>
      <dsp:txXfrm>
        <a:off x="2780187" y="930272"/>
        <a:ext cx="1204439" cy="253283"/>
      </dsp:txXfrm>
    </dsp:sp>
    <dsp:sp modelId="{D096A9BD-6438-49CB-9D7E-691A2387FAEC}">
      <dsp:nvSpPr>
        <dsp:cNvPr id="0" name=""/>
        <dsp:cNvSpPr/>
      </dsp:nvSpPr>
      <dsp:spPr>
        <a:xfrm>
          <a:off x="2775415" y="1334656"/>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tricts</a:t>
          </a:r>
        </a:p>
      </dsp:txBody>
      <dsp:txXfrm>
        <a:off x="2775415" y="1334656"/>
        <a:ext cx="1210781" cy="248591"/>
      </dsp:txXfrm>
    </dsp:sp>
    <dsp:sp modelId="{CA9EF144-0405-4902-90FD-3E71C9543CF8}">
      <dsp:nvSpPr>
        <dsp:cNvPr id="0" name=""/>
        <dsp:cNvSpPr/>
      </dsp:nvSpPr>
      <dsp:spPr>
        <a:xfrm>
          <a:off x="2775415" y="1740696"/>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gram</a:t>
          </a:r>
        </a:p>
      </dsp:txBody>
      <dsp:txXfrm>
        <a:off x="2775415" y="1740696"/>
        <a:ext cx="1210781" cy="248591"/>
      </dsp:txXfrm>
    </dsp:sp>
    <dsp:sp modelId="{45144AC6-5E6B-4E28-9B29-28256B0BAB68}">
      <dsp:nvSpPr>
        <dsp:cNvPr id="0" name=""/>
        <dsp:cNvSpPr/>
      </dsp:nvSpPr>
      <dsp:spPr>
        <a:xfrm>
          <a:off x="2777006" y="2146736"/>
          <a:ext cx="1206711" cy="24403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gram Types</a:t>
          </a:r>
        </a:p>
      </dsp:txBody>
      <dsp:txXfrm>
        <a:off x="2777006" y="2146736"/>
        <a:ext cx="1206711" cy="244038"/>
      </dsp:txXfrm>
    </dsp:sp>
    <dsp:sp modelId="{FEA6E2CD-38F9-4769-AB0A-B366026F122F}">
      <dsp:nvSpPr>
        <dsp:cNvPr id="0" name=""/>
        <dsp:cNvSpPr/>
      </dsp:nvSpPr>
      <dsp:spPr>
        <a:xfrm>
          <a:off x="2775415" y="2548223"/>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ort Year</a:t>
          </a:r>
        </a:p>
      </dsp:txBody>
      <dsp:txXfrm>
        <a:off x="2775415" y="2548223"/>
        <a:ext cx="1210781" cy="2485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3157-DAC6-444A-95EB-0E83BE76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uff, Ben</dc:creator>
  <cp:keywords/>
  <dc:description/>
  <cp:lastModifiedBy>Konruff, Ben</cp:lastModifiedBy>
  <cp:revision>8</cp:revision>
  <dcterms:created xsi:type="dcterms:W3CDTF">2016-03-18T12:35:00Z</dcterms:created>
  <dcterms:modified xsi:type="dcterms:W3CDTF">2016-09-01T15:55:00Z</dcterms:modified>
</cp:coreProperties>
</file>